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90"/>
      </w:tblGrid>
      <w:tr w:rsidR="00740606" w14:paraId="737BBB18" w14:textId="77777777" w:rsidTr="004A0747">
        <w:tc>
          <w:tcPr>
            <w:tcW w:w="5328" w:type="dxa"/>
          </w:tcPr>
          <w:p w14:paraId="011D76F4" w14:textId="77777777" w:rsidR="00740606" w:rsidRDefault="00740606" w:rsidP="007B11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ATE: 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Date"/>
                <w:tag w:val="Date"/>
                <w:id w:val="-404690034"/>
                <w:placeholder>
                  <w:docPart w:val="DB0F7C3230A9441CB1541883BEAF6ED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B5B84">
                  <w:rPr>
                    <w:rStyle w:val="PlaceholderText"/>
                    <w:color w:val="FF0000"/>
                  </w:rPr>
                  <w:t>Click here to enter a date.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5490" w:type="dxa"/>
          </w:tcPr>
          <w:p w14:paraId="62690F45" w14:textId="77777777" w:rsidR="00740606" w:rsidRDefault="00740606" w:rsidP="007406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IPIENT</w:t>
            </w:r>
            <w:r w:rsidRPr="009A15CC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A15CC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Grant Recipient"/>
                <w:tag w:val="Grant Recipient"/>
                <w:id w:val="831336926"/>
                <w:placeholder>
                  <w:docPart w:val="D7E012ED5A524288ACDC160BECBB9518"/>
                </w:placeholder>
                <w:showingPlcHdr/>
              </w:sdtPr>
              <w:sdtEndPr/>
              <w:sdtContent>
                <w:r w:rsidRPr="00432F41">
                  <w:rPr>
                    <w:rStyle w:val="PlaceholderText"/>
                    <w:color w:val="FF0000"/>
                  </w:rPr>
                  <w:t xml:space="preserve">Click here to enter </w:t>
                </w:r>
                <w:r>
                  <w:rPr>
                    <w:rStyle w:val="PlaceholderText"/>
                    <w:color w:val="FF0000"/>
                  </w:rPr>
                  <w:t>t</w:t>
                </w:r>
                <w:r w:rsidRPr="00432F41">
                  <w:rPr>
                    <w:rStyle w:val="PlaceholderText"/>
                    <w:color w:val="FF0000"/>
                  </w:rPr>
                  <w:t>ext.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A41B4E" w14:paraId="03DB040E" w14:textId="77777777" w:rsidTr="004A0747">
        <w:trPr>
          <w:trHeight w:hRule="exact" w:val="144"/>
        </w:trPr>
        <w:tc>
          <w:tcPr>
            <w:tcW w:w="5328" w:type="dxa"/>
          </w:tcPr>
          <w:p w14:paraId="6CC5806D" w14:textId="77777777" w:rsidR="00A41B4E" w:rsidRPr="009A15CC" w:rsidRDefault="00A41B4E" w:rsidP="007B11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FDCC769" w14:textId="77777777" w:rsidR="00A41B4E" w:rsidRDefault="00A41B4E" w:rsidP="007406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0606" w14:paraId="1EB5894F" w14:textId="77777777" w:rsidTr="004A0747">
        <w:trPr>
          <w:trHeight w:val="297"/>
        </w:trPr>
        <w:tc>
          <w:tcPr>
            <w:tcW w:w="5328" w:type="dxa"/>
          </w:tcPr>
          <w:p w14:paraId="043738C6" w14:textId="77777777" w:rsidR="00740606" w:rsidRDefault="00740606" w:rsidP="007B1176">
            <w:pPr>
              <w:rPr>
                <w:rFonts w:cs="Times New Roman"/>
                <w:sz w:val="24"/>
                <w:szCs w:val="24"/>
              </w:rPr>
            </w:pPr>
            <w:r w:rsidRPr="009A15CC">
              <w:rPr>
                <w:rFonts w:cs="Times New Roman"/>
                <w:sz w:val="24"/>
                <w:szCs w:val="24"/>
              </w:rPr>
              <w:t>PROJECT NUMBER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A15CC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LRTF Project Number"/>
                <w:tag w:val="LRTF Project Number"/>
                <w:id w:val="-1489323566"/>
                <w:placeholder>
                  <w:docPart w:val="8A82DEC4D569402C8AFB0FCE6D7C2319"/>
                </w:placeholder>
                <w:showingPlcHdr/>
              </w:sdtPr>
              <w:sdtEndPr/>
              <w:sdtContent>
                <w:r w:rsidRPr="00432F41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5490" w:type="dxa"/>
          </w:tcPr>
          <w:p w14:paraId="5589B36F" w14:textId="77777777" w:rsidR="00740606" w:rsidRDefault="00740606" w:rsidP="007C63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JECT NAME: 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LRTF Project Name"/>
                <w:tag w:val="Project Name"/>
                <w:id w:val="281084491"/>
                <w:placeholder>
                  <w:docPart w:val="904E990345374E178EE80475DC4C5B26"/>
                </w:placeholder>
                <w:showingPlcHdr/>
              </w:sdtPr>
              <w:sdtEndPr/>
              <w:sdtContent>
                <w:r w:rsidRPr="000B5B84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A41B4E" w14:paraId="60414C0C" w14:textId="77777777" w:rsidTr="004A0747">
        <w:trPr>
          <w:trHeight w:hRule="exact" w:val="144"/>
        </w:trPr>
        <w:tc>
          <w:tcPr>
            <w:tcW w:w="5328" w:type="dxa"/>
          </w:tcPr>
          <w:p w14:paraId="35616953" w14:textId="77777777" w:rsidR="00A41B4E" w:rsidRDefault="00A41B4E" w:rsidP="007B11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51275E2" w14:textId="77777777" w:rsidR="00A41B4E" w:rsidRPr="009A15CC" w:rsidRDefault="00A41B4E" w:rsidP="007406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0606" w14:paraId="0C2357CC" w14:textId="77777777" w:rsidTr="004A0747">
        <w:tc>
          <w:tcPr>
            <w:tcW w:w="5328" w:type="dxa"/>
          </w:tcPr>
          <w:p w14:paraId="440F4665" w14:textId="77777777" w:rsidR="00740606" w:rsidRDefault="00740606" w:rsidP="004262A4">
            <w:pPr>
              <w:tabs>
                <w:tab w:val="right" w:pos="5112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JECT END DATE: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2033481637"/>
                <w:placeholder>
                  <w:docPart w:val="E1314F95C68F40DC897F2AAF89AB9C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FF0000"/>
                </w:rPr>
              </w:sdtEndPr>
              <w:sdtContent>
                <w:r w:rsidRPr="006572D6">
                  <w:rPr>
                    <w:rStyle w:val="PlaceholderText"/>
                    <w:color w:val="FF0000"/>
                  </w:rPr>
                  <w:t>Click here to select a date.</w:t>
                </w:r>
              </w:sdtContent>
            </w:sdt>
          </w:p>
        </w:tc>
        <w:tc>
          <w:tcPr>
            <w:tcW w:w="5490" w:type="dxa"/>
          </w:tcPr>
          <w:p w14:paraId="190C68F6" w14:textId="77777777" w:rsidR="00740606" w:rsidRDefault="00740606" w:rsidP="007C6342">
            <w:pPr>
              <w:rPr>
                <w:rFonts w:cs="Times New Roman"/>
                <w:sz w:val="24"/>
                <w:szCs w:val="24"/>
              </w:rPr>
            </w:pPr>
            <w:r w:rsidRPr="009A15CC">
              <w:rPr>
                <w:rFonts w:cs="Times New Roman"/>
                <w:sz w:val="24"/>
                <w:szCs w:val="24"/>
              </w:rPr>
              <w:t>LRTF AWARD</w:t>
            </w:r>
            <w:r>
              <w:rPr>
                <w:rFonts w:cs="Times New Roman"/>
                <w:sz w:val="24"/>
                <w:szCs w:val="24"/>
              </w:rPr>
              <w:t xml:space="preserve"> AMOUNT</w:t>
            </w:r>
            <w:r w:rsidRPr="009A15CC">
              <w:rPr>
                <w:rFonts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Grant Award Amount"/>
                <w:tag w:val="Grant Award Amount"/>
                <w:id w:val="1843282491"/>
                <w:placeholder>
                  <w:docPart w:val="2F58F96A2EB047999EEDE570D05C4EAD"/>
                </w:placeholder>
                <w:showingPlcHdr/>
              </w:sdtPr>
              <w:sdtEndPr/>
              <w:sdtContent>
                <w:r w:rsidRPr="000B5B84">
                  <w:rPr>
                    <w:rStyle w:val="Placeholder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A41B4E" w14:paraId="6F7AFBFF" w14:textId="77777777" w:rsidTr="004A0747">
        <w:trPr>
          <w:trHeight w:hRule="exact" w:val="144"/>
        </w:trPr>
        <w:tc>
          <w:tcPr>
            <w:tcW w:w="10818" w:type="dxa"/>
            <w:gridSpan w:val="2"/>
          </w:tcPr>
          <w:p w14:paraId="42EBE9F4" w14:textId="77777777" w:rsidR="00A41B4E" w:rsidRDefault="00A41B4E" w:rsidP="0074060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0606" w14:paraId="5491EC06" w14:textId="77777777" w:rsidTr="004A0747">
        <w:tc>
          <w:tcPr>
            <w:tcW w:w="10818" w:type="dxa"/>
            <w:gridSpan w:val="2"/>
          </w:tcPr>
          <w:p w14:paraId="5C2254FB" w14:textId="77777777" w:rsidR="00740606" w:rsidRPr="009A15CC" w:rsidRDefault="00740606" w:rsidP="0074060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AS THIS PROJECT RECEIVED AN EXTENSION OR CHANGE IN SCOPE OR BUDGET?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366951392"/>
                <w:placeholder>
                  <w:docPart w:val="FAAF1767B0E54F1083102798320D6D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6204E">
                  <w:rPr>
                    <w:rStyle w:val="PlaceholderText"/>
                    <w:color w:val="FF0000"/>
                  </w:rPr>
                  <w:t xml:space="preserve">Choose </w:t>
                </w:r>
                <w:r>
                  <w:rPr>
                    <w:rStyle w:val="PlaceholderText"/>
                    <w:color w:val="FF0000"/>
                  </w:rPr>
                  <w:t>Yes or No</w:t>
                </w:r>
                <w:r w:rsidRPr="00D6204E">
                  <w:rPr>
                    <w:rStyle w:val="PlaceholderText"/>
                    <w:color w:val="FF0000"/>
                  </w:rPr>
                  <w:t>.</w:t>
                </w:r>
              </w:sdtContent>
            </w:sdt>
          </w:p>
          <w:p w14:paraId="2C22F807" w14:textId="77777777" w:rsidR="00740606" w:rsidRPr="00740606" w:rsidRDefault="00740606" w:rsidP="007B117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</w:t>
            </w:r>
            <w:r w:rsidRPr="00D6204E">
              <w:rPr>
                <w:rFonts w:cs="Times New Roman"/>
                <w:sz w:val="20"/>
                <w:szCs w:val="20"/>
              </w:rPr>
              <w:t xml:space="preserve">If yes, please ensure that the dates/numbers in this report are reflective of those changes </w:t>
            </w:r>
          </w:p>
        </w:tc>
      </w:tr>
      <w:tr w:rsidR="00A41B4E" w14:paraId="268101D7" w14:textId="77777777" w:rsidTr="004A0747">
        <w:trPr>
          <w:trHeight w:hRule="exact" w:val="144"/>
        </w:trPr>
        <w:tc>
          <w:tcPr>
            <w:tcW w:w="5328" w:type="dxa"/>
          </w:tcPr>
          <w:p w14:paraId="7D1886F4" w14:textId="77777777" w:rsidR="00A41B4E" w:rsidRDefault="00A41B4E" w:rsidP="007B11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0FE4A9C" w14:textId="77777777" w:rsidR="00A41B4E" w:rsidRPr="006572D6" w:rsidRDefault="00A41B4E" w:rsidP="007B117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0606" w14:paraId="02D299FA" w14:textId="77777777" w:rsidTr="003D4798">
        <w:trPr>
          <w:trHeight w:val="333"/>
        </w:trPr>
        <w:tc>
          <w:tcPr>
            <w:tcW w:w="5328" w:type="dxa"/>
          </w:tcPr>
          <w:p w14:paraId="3E304D4D" w14:textId="77777777" w:rsidR="00740606" w:rsidRDefault="003D4798" w:rsidP="003D47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LENDAR YEAR OF REPORTING</w:t>
            </w:r>
            <w:r w:rsidR="00740606">
              <w:rPr>
                <w:rFonts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Reporting Year"/>
                <w:tag w:val="Reporting Year"/>
                <w:id w:val="-2118288568"/>
                <w:placeholder>
                  <w:docPart w:val="E663D07856F8453B9CEA83EBDC756AE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color w:val="FF0000"/>
                  </w:rPr>
                  <w:t>E</w:t>
                </w:r>
                <w:r w:rsidRPr="003D4798">
                  <w:rPr>
                    <w:rStyle w:val="PlaceholderText"/>
                    <w:color w:val="FF0000"/>
                  </w:rPr>
                  <w:t>nter the year.</w:t>
                </w:r>
              </w:sdtContent>
            </w:sdt>
            <w:r w:rsidR="00740606">
              <w:rPr>
                <w:rFonts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5490" w:type="dxa"/>
          </w:tcPr>
          <w:p w14:paraId="5E1265A7" w14:textId="77777777" w:rsidR="00740606" w:rsidRDefault="00915F74" w:rsidP="007B11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IME PERIOD FOR REPORTING: 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Time Period"/>
                <w:tag w:val="Time Period"/>
                <w:id w:val="-1241628719"/>
                <w:placeholder>
                  <w:docPart w:val="94F9A2324FCF441C9C3FD788215DBF01"/>
                </w:placeholder>
                <w:dropDownList>
                  <w:listItem w:displayText="January 1 - March 31 (Q1)" w:value="January 1 - March 31 (Q1)"/>
                  <w:listItem w:displayText="April 1 - June 30 (Q2)" w:value="April 1 - June 30 (Q2)"/>
                  <w:listItem w:displayText="July 1 - September 30 (Q3)" w:value="July 1 - September 30 (Q3)"/>
                  <w:listItem w:displayText="October 1 - December 31 (Q4)" w:value="October 1 - December 31 (Q4)"/>
                </w:dropDownList>
              </w:sdtPr>
              <w:sdtEndPr>
                <w:rPr>
                  <w:color w:val="FF0000"/>
                </w:rPr>
              </w:sdtEndPr>
              <w:sdtContent>
                <w:r w:rsidRPr="00D66E60">
                  <w:rPr>
                    <w:rFonts w:cs="Times New Roman"/>
                    <w:color w:val="FF0000"/>
                    <w:sz w:val="24"/>
                    <w:szCs w:val="24"/>
                  </w:rPr>
                  <w:t xml:space="preserve">Select </w:t>
                </w:r>
                <w:proofErr w:type="gramStart"/>
                <w:r w:rsidRPr="00D66E60">
                  <w:rPr>
                    <w:rFonts w:cs="Times New Roman"/>
                    <w:color w:val="FF0000"/>
                    <w:sz w:val="24"/>
                    <w:szCs w:val="24"/>
                  </w:rPr>
                  <w:t>a time period</w:t>
                </w:r>
                <w:proofErr w:type="gramEnd"/>
                <w:r w:rsidRPr="00D66E60">
                  <w:rPr>
                    <w:rFonts w:cs="Times New Roman"/>
                    <w:color w:val="FF0000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23E12" w:rsidRPr="006572D6" w14:paraId="60CD210E" w14:textId="77777777" w:rsidTr="002C7B16">
        <w:trPr>
          <w:trHeight w:hRule="exact" w:val="144"/>
        </w:trPr>
        <w:tc>
          <w:tcPr>
            <w:tcW w:w="5328" w:type="dxa"/>
          </w:tcPr>
          <w:p w14:paraId="6469CB48" w14:textId="77777777" w:rsidR="00F23E12" w:rsidRDefault="00F23E12" w:rsidP="002C7B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9A88397" w14:textId="77777777" w:rsidR="00F23E12" w:rsidRPr="006572D6" w:rsidRDefault="00F23E12" w:rsidP="002C7B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2C47" w14:paraId="3918A738" w14:textId="77777777" w:rsidTr="002E4382">
        <w:tc>
          <w:tcPr>
            <w:tcW w:w="10818" w:type="dxa"/>
            <w:gridSpan w:val="2"/>
          </w:tcPr>
          <w:p w14:paraId="3879F0D3" w14:textId="77777777" w:rsidR="00EE2C47" w:rsidRDefault="00915F74" w:rsidP="006A6155">
            <w:pPr>
              <w:rPr>
                <w:rFonts w:cs="Times New Roman"/>
                <w:sz w:val="24"/>
                <w:szCs w:val="24"/>
              </w:rPr>
            </w:pPr>
            <w:r w:rsidRPr="006572D6">
              <w:rPr>
                <w:rFonts w:cs="Times New Roman"/>
                <w:sz w:val="24"/>
                <w:szCs w:val="24"/>
              </w:rPr>
              <w:t>FI</w:t>
            </w:r>
            <w:r w:rsidRPr="00A92291">
              <w:rPr>
                <w:rFonts w:cs="Times New Roman"/>
                <w:sz w:val="24"/>
                <w:szCs w:val="24"/>
              </w:rPr>
              <w:t>NAL REPORT</w:t>
            </w:r>
            <w:r>
              <w:rPr>
                <w:rFonts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4470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sz w:val="24"/>
                <w:szCs w:val="24"/>
              </w:rPr>
              <w:t xml:space="preserve"> *</w:t>
            </w:r>
            <w:r w:rsidRPr="006A6155">
              <w:rPr>
                <w:rFonts w:cs="Times New Roman"/>
                <w:sz w:val="20"/>
                <w:szCs w:val="20"/>
              </w:rPr>
              <w:t>(a compilation of all information from prior Quarterly Reports)</w:t>
            </w:r>
          </w:p>
        </w:tc>
      </w:tr>
      <w:tr w:rsidR="00915F74" w14:paraId="37EAD5AA" w14:textId="77777777" w:rsidTr="003D4798">
        <w:trPr>
          <w:trHeight w:val="90"/>
        </w:trPr>
        <w:tc>
          <w:tcPr>
            <w:tcW w:w="10818" w:type="dxa"/>
            <w:gridSpan w:val="2"/>
          </w:tcPr>
          <w:p w14:paraId="01D3DDA6" w14:textId="77777777" w:rsidR="00915F74" w:rsidRPr="003D4798" w:rsidRDefault="00915F74" w:rsidP="006A6155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915F74" w14:paraId="5752594B" w14:textId="77777777" w:rsidTr="002E4382">
        <w:tc>
          <w:tcPr>
            <w:tcW w:w="10818" w:type="dxa"/>
            <w:gridSpan w:val="2"/>
          </w:tcPr>
          <w:p w14:paraId="4713A29E" w14:textId="77777777" w:rsidR="00915F74" w:rsidRDefault="00915F74" w:rsidP="00A670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UBSTANTIAL COMPLETION CERTIFICATION LETTER ATTACHED </w:t>
            </w:r>
            <w:r w:rsidRPr="00FE3A13">
              <w:rPr>
                <w:rFonts w:cs="Times New Roman"/>
                <w:sz w:val="20"/>
                <w:szCs w:val="20"/>
              </w:rPr>
              <w:t>(if final)</w:t>
            </w:r>
            <w:r>
              <w:rPr>
                <w:rFonts w:cs="Times New Roman"/>
                <w:sz w:val="24"/>
                <w:szCs w:val="24"/>
              </w:rPr>
              <w:t xml:space="preserve">:  </w:t>
            </w:r>
            <w:sdt>
              <w:sdtPr>
                <w:rPr>
                  <w:rFonts w:cs="Times New Roman"/>
                  <w:sz w:val="24"/>
                  <w:szCs w:val="24"/>
                </w:rPr>
                <w:id w:val="13168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D38808B" w14:textId="77777777" w:rsidR="00A41B4E" w:rsidRDefault="00A41B4E" w:rsidP="007B1176">
      <w:pPr>
        <w:rPr>
          <w:rFonts w:cs="Times New Roman"/>
          <w:sz w:val="24"/>
          <w:szCs w:val="24"/>
        </w:rPr>
      </w:pPr>
    </w:p>
    <w:p w14:paraId="4BA8165C" w14:textId="77777777" w:rsidR="007B1176" w:rsidRDefault="00A92291" w:rsidP="007B117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PORT:</w:t>
      </w:r>
      <w:r w:rsidR="00452B8E">
        <w:rPr>
          <w:rFonts w:cs="Times New Roman"/>
          <w:sz w:val="24"/>
          <w:szCs w:val="24"/>
        </w:rPr>
        <w:tab/>
      </w:r>
    </w:p>
    <w:sdt>
      <w:sdtPr>
        <w:rPr>
          <w:rFonts w:cs="Times New Roman"/>
          <w:sz w:val="24"/>
          <w:szCs w:val="24"/>
        </w:rPr>
        <w:alias w:val="Quartery Report"/>
        <w:tag w:val="Quarterly Report"/>
        <w:id w:val="-1132780035"/>
        <w:placeholder>
          <w:docPart w:val="D6EFBE018110476AAF2AD357C2106F37"/>
        </w:placeholder>
        <w:showingPlcHdr/>
      </w:sdtPr>
      <w:sdtEndPr/>
      <w:sdtContent>
        <w:p w14:paraId="0A6E944D" w14:textId="77777777" w:rsidR="000F49F9" w:rsidRDefault="000F49F9" w:rsidP="000F49F9">
          <w:pPr>
            <w:rPr>
              <w:rFonts w:cs="Times New Roman"/>
              <w:sz w:val="24"/>
              <w:szCs w:val="24"/>
            </w:rPr>
          </w:pPr>
          <w:r w:rsidRPr="00DF00FE">
            <w:rPr>
              <w:rFonts w:cs="Times New Roman"/>
              <w:color w:val="FF0000"/>
              <w:sz w:val="24"/>
              <w:szCs w:val="24"/>
            </w:rPr>
            <w:t>Describe in detail the progress made toward completion of the project, including tasks and deliverables during this time period.  (The report will format to additional pages as needed.  Please include/attach supplemental materials to the email upon submission if applicable</w:t>
          </w:r>
          <w:r w:rsidR="00915F74">
            <w:rPr>
              <w:rFonts w:cs="Times New Roman"/>
              <w:color w:val="FF0000"/>
              <w:sz w:val="24"/>
              <w:szCs w:val="24"/>
            </w:rPr>
            <w:t>.</w:t>
          </w:r>
          <w:r w:rsidRPr="00DF00FE">
            <w:rPr>
              <w:rFonts w:cs="Times New Roman"/>
              <w:color w:val="FF0000"/>
              <w:sz w:val="24"/>
              <w:szCs w:val="24"/>
            </w:rPr>
            <w:t>)</w:t>
          </w:r>
        </w:p>
      </w:sdtContent>
    </w:sdt>
    <w:p w14:paraId="4F3C0F62" w14:textId="77777777" w:rsidR="008037DB" w:rsidRDefault="008037DB" w:rsidP="008037D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BC41D" wp14:editId="5A2F4E65">
                <wp:simplePos x="0" y="0"/>
                <wp:positionH relativeFrom="column">
                  <wp:posOffset>-19050</wp:posOffset>
                </wp:positionH>
                <wp:positionV relativeFrom="paragraph">
                  <wp:posOffset>168910</wp:posOffset>
                </wp:positionV>
                <wp:extent cx="6810375" cy="0"/>
                <wp:effectExtent l="57150" t="3810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C8392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3.3pt" to="534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E271265" w14:textId="77777777" w:rsidR="007B1176" w:rsidRPr="009A15CC" w:rsidRDefault="007B1176" w:rsidP="00506697">
      <w:pPr>
        <w:spacing w:after="0"/>
        <w:rPr>
          <w:rFonts w:cs="Times New Roman"/>
          <w:sz w:val="24"/>
          <w:szCs w:val="24"/>
        </w:rPr>
      </w:pPr>
      <w:r w:rsidRPr="009A15CC">
        <w:rPr>
          <w:rFonts w:cs="Times New Roman"/>
          <w:sz w:val="24"/>
          <w:szCs w:val="24"/>
        </w:rPr>
        <w:t xml:space="preserve">Signature of </w:t>
      </w:r>
      <w:r w:rsidR="009A15CC">
        <w:rPr>
          <w:rFonts w:cs="Times New Roman"/>
          <w:sz w:val="24"/>
          <w:szCs w:val="24"/>
        </w:rPr>
        <w:t>Applicant Authorizing Official</w:t>
      </w:r>
      <w:r w:rsidRPr="009A15CC">
        <w:rPr>
          <w:rFonts w:cs="Times New Roman"/>
          <w:sz w:val="24"/>
          <w:szCs w:val="24"/>
        </w:rPr>
        <w:t>:</w:t>
      </w:r>
    </w:p>
    <w:p w14:paraId="4BF986D4" w14:textId="77777777" w:rsidR="004A0747" w:rsidRDefault="004A0747" w:rsidP="00154074">
      <w:pPr>
        <w:spacing w:after="0"/>
        <w:rPr>
          <w:rFonts w:cs="Times New Roman"/>
          <w:sz w:val="24"/>
          <w:szCs w:val="24"/>
        </w:rPr>
      </w:pPr>
    </w:p>
    <w:p w14:paraId="3EB66090" w14:textId="77777777" w:rsidR="00F6247A" w:rsidRDefault="004A0747" w:rsidP="00154074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F6BEE" wp14:editId="0D3C713D">
                <wp:simplePos x="0" y="0"/>
                <wp:positionH relativeFrom="column">
                  <wp:posOffset>-19050</wp:posOffset>
                </wp:positionH>
                <wp:positionV relativeFrom="paragraph">
                  <wp:posOffset>156845</wp:posOffset>
                </wp:positionV>
                <wp:extent cx="6810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9B081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2.35pt" to="534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" strokecolor="black [3200]" strokeweight="1pt"/>
            </w:pict>
          </mc:Fallback>
        </mc:AlternateContent>
      </w:r>
      <w:r w:rsidR="00154074">
        <w:rPr>
          <w:rFonts w:cs="Times New Roman"/>
          <w:sz w:val="24"/>
          <w:szCs w:val="24"/>
        </w:rPr>
        <w:tab/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3300"/>
      </w:tblGrid>
      <w:tr w:rsidR="000578E8" w14:paraId="7BAF3934" w14:textId="77777777" w:rsidTr="004262A4">
        <w:trPr>
          <w:trHeight w:val="235"/>
        </w:trPr>
        <w:tc>
          <w:tcPr>
            <w:tcW w:w="7668" w:type="dxa"/>
          </w:tcPr>
          <w:p w14:paraId="75A33D37" w14:textId="77777777" w:rsidR="000578E8" w:rsidRDefault="000578E8" w:rsidP="001540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IGNED: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Name "/>
                <w:tag w:val="Name "/>
                <w:id w:val="209312571"/>
                <w:placeholder>
                  <w:docPart w:val="D2C9DC083A59489B870AB74D01E1D75A"/>
                </w:placeholder>
                <w:showingPlcHdr/>
              </w:sdtPr>
              <w:sdtEndPr/>
              <w:sdtContent>
                <w:r>
                  <w:rPr>
                    <w:rFonts w:cs="Times New Roman"/>
                    <w:color w:val="FF0000"/>
                    <w:sz w:val="24"/>
                    <w:szCs w:val="24"/>
                  </w:rPr>
                  <w:t xml:space="preserve">Type </w:t>
                </w:r>
                <w:r w:rsidRPr="00432F41">
                  <w:rPr>
                    <w:rFonts w:cs="Times New Roman"/>
                    <w:color w:val="FF0000"/>
                    <w:sz w:val="24"/>
                    <w:szCs w:val="24"/>
                  </w:rPr>
                  <w:t xml:space="preserve">Name </w:t>
                </w:r>
                <w:r>
                  <w:rPr>
                    <w:rFonts w:cs="Times New Roman"/>
                    <w:color w:val="FF0000"/>
                    <w:sz w:val="24"/>
                    <w:szCs w:val="24"/>
                  </w:rPr>
                  <w:t xml:space="preserve">and Title </w:t>
                </w:r>
                <w:r w:rsidRPr="00432F41">
                  <w:rPr>
                    <w:rFonts w:cs="Times New Roman"/>
                    <w:color w:val="FF0000"/>
                    <w:sz w:val="24"/>
                    <w:szCs w:val="24"/>
                  </w:rPr>
                  <w:t>of Applicant Authorizing Official</w:t>
                </w:r>
              </w:sdtContent>
            </w:sdt>
          </w:p>
        </w:tc>
        <w:tc>
          <w:tcPr>
            <w:tcW w:w="3300" w:type="dxa"/>
          </w:tcPr>
          <w:p w14:paraId="12705D12" w14:textId="77777777" w:rsidR="000578E8" w:rsidRDefault="000578E8" w:rsidP="001540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ATE: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Signature Date"/>
                <w:tag w:val="Signature Date"/>
                <w:id w:val="1890997536"/>
                <w:placeholder>
                  <w:docPart w:val="AB6B2BAD1C474B5EBA43C8FEC3E4A0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32F41">
                  <w:rPr>
                    <w:rStyle w:val="PlaceholderText"/>
                    <w:color w:val="FF0000"/>
                  </w:rPr>
                  <w:t>Click here to enter a date.</w:t>
                </w:r>
              </w:sdtContent>
            </w:sdt>
          </w:p>
        </w:tc>
      </w:tr>
    </w:tbl>
    <w:p w14:paraId="0C326C8A" w14:textId="77777777" w:rsidR="00EE2C47" w:rsidRDefault="00EE2C47" w:rsidP="00EE2C47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0FA97" wp14:editId="062A4D00">
                <wp:simplePos x="0" y="0"/>
                <wp:positionH relativeFrom="column">
                  <wp:posOffset>-9525</wp:posOffset>
                </wp:positionH>
                <wp:positionV relativeFrom="paragraph">
                  <wp:posOffset>200660</wp:posOffset>
                </wp:positionV>
                <wp:extent cx="6810375" cy="0"/>
                <wp:effectExtent l="57150" t="38100" r="4762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BD742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15.8pt" to="53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057AAC4C" w14:textId="77777777" w:rsidR="00EE2C47" w:rsidRPr="009A15CC" w:rsidRDefault="00EE2C47" w:rsidP="00EE2C47">
      <w:pPr>
        <w:spacing w:after="0"/>
        <w:rPr>
          <w:rFonts w:cs="Times New Roman"/>
          <w:sz w:val="24"/>
          <w:szCs w:val="24"/>
        </w:rPr>
      </w:pPr>
      <w:r w:rsidRPr="009A15CC">
        <w:rPr>
          <w:rFonts w:cs="Times New Roman"/>
          <w:sz w:val="24"/>
          <w:szCs w:val="24"/>
        </w:rPr>
        <w:t xml:space="preserve">Signature of </w:t>
      </w:r>
      <w:r>
        <w:rPr>
          <w:rFonts w:cs="Times New Roman"/>
          <w:sz w:val="24"/>
          <w:szCs w:val="24"/>
        </w:rPr>
        <w:t>Project Coordinator/Manager or Principal Investigator</w:t>
      </w:r>
      <w:r w:rsidRPr="009A15CC">
        <w:rPr>
          <w:rFonts w:cs="Times New Roman"/>
          <w:sz w:val="24"/>
          <w:szCs w:val="24"/>
        </w:rPr>
        <w:t>:</w:t>
      </w:r>
    </w:p>
    <w:p w14:paraId="4E30A1FF" w14:textId="77777777" w:rsidR="00EE2C47" w:rsidRDefault="00EE2C47" w:rsidP="00EE2C47">
      <w:pPr>
        <w:spacing w:after="0"/>
        <w:rPr>
          <w:rFonts w:cs="Times New Roman"/>
          <w:sz w:val="24"/>
          <w:szCs w:val="24"/>
        </w:rPr>
      </w:pPr>
    </w:p>
    <w:p w14:paraId="3AC38AEE" w14:textId="77777777" w:rsidR="00EE2C47" w:rsidRDefault="00EE2C47" w:rsidP="00EE2C4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899D2" wp14:editId="5391D632">
                <wp:simplePos x="0" y="0"/>
                <wp:positionH relativeFrom="column">
                  <wp:posOffset>-19050</wp:posOffset>
                </wp:positionH>
                <wp:positionV relativeFrom="paragraph">
                  <wp:posOffset>156845</wp:posOffset>
                </wp:positionV>
                <wp:extent cx="68103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CF022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2.35pt" to="534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" strokecolor="windowText" strokeweight="1pt"/>
            </w:pict>
          </mc:Fallback>
        </mc:AlternateContent>
      </w:r>
      <w:r>
        <w:rPr>
          <w:rFonts w:cs="Times New Roman"/>
          <w:sz w:val="24"/>
          <w:szCs w:val="24"/>
        </w:rPr>
        <w:tab/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3300"/>
      </w:tblGrid>
      <w:tr w:rsidR="00EE2C47" w14:paraId="25F1A82A" w14:textId="77777777" w:rsidTr="002C7B16">
        <w:trPr>
          <w:trHeight w:val="235"/>
        </w:trPr>
        <w:tc>
          <w:tcPr>
            <w:tcW w:w="7668" w:type="dxa"/>
          </w:tcPr>
          <w:p w14:paraId="7AB59763" w14:textId="77777777" w:rsidR="00EE2C47" w:rsidRDefault="00EE2C47" w:rsidP="00EE2C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IGNED: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Name "/>
                <w:tag w:val="Name "/>
                <w:id w:val="-1773930946"/>
                <w:showingPlcHdr/>
              </w:sdtPr>
              <w:sdtEndPr/>
              <w:sdtContent>
                <w:r>
                  <w:rPr>
                    <w:rFonts w:cs="Times New Roman"/>
                    <w:color w:val="FF0000"/>
                    <w:sz w:val="24"/>
                    <w:szCs w:val="24"/>
                  </w:rPr>
                  <w:t xml:space="preserve">Type </w:t>
                </w:r>
                <w:r w:rsidRPr="00432F41">
                  <w:rPr>
                    <w:rFonts w:cs="Times New Roman"/>
                    <w:color w:val="FF0000"/>
                    <w:sz w:val="24"/>
                    <w:szCs w:val="24"/>
                  </w:rPr>
                  <w:t xml:space="preserve">Name </w:t>
                </w:r>
                <w:r>
                  <w:rPr>
                    <w:rFonts w:cs="Times New Roman"/>
                    <w:color w:val="FF0000"/>
                    <w:sz w:val="24"/>
                    <w:szCs w:val="24"/>
                  </w:rPr>
                  <w:t xml:space="preserve">and Title </w:t>
                </w:r>
                <w:r w:rsidRPr="00432F41">
                  <w:rPr>
                    <w:rFonts w:cs="Times New Roman"/>
                    <w:color w:val="FF0000"/>
                    <w:sz w:val="24"/>
                    <w:szCs w:val="24"/>
                  </w:rPr>
                  <w:t xml:space="preserve">of </w:t>
                </w:r>
                <w:r>
                  <w:rPr>
                    <w:rFonts w:cs="Times New Roman"/>
                    <w:color w:val="FF0000"/>
                    <w:sz w:val="24"/>
                    <w:szCs w:val="24"/>
                  </w:rPr>
                  <w:t xml:space="preserve">Project Coordinator/Manager </w:t>
                </w:r>
              </w:sdtContent>
            </w:sdt>
          </w:p>
        </w:tc>
        <w:tc>
          <w:tcPr>
            <w:tcW w:w="3300" w:type="dxa"/>
          </w:tcPr>
          <w:p w14:paraId="237DA362" w14:textId="77777777" w:rsidR="00EE2C47" w:rsidRDefault="00EE2C47" w:rsidP="002C7B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ATE: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Signature Date"/>
                <w:tag w:val="Signature Date"/>
                <w:id w:val="66359648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32F41">
                  <w:rPr>
                    <w:rStyle w:val="PlaceholderText"/>
                    <w:color w:val="FF0000"/>
                  </w:rPr>
                  <w:t>Click here to enter a date.</w:t>
                </w:r>
              </w:sdtContent>
            </w:sdt>
          </w:p>
        </w:tc>
      </w:tr>
    </w:tbl>
    <w:p w14:paraId="42CD2AA0" w14:textId="77777777" w:rsidR="000578E8" w:rsidRDefault="000578E8" w:rsidP="00154074">
      <w:pPr>
        <w:spacing w:after="0"/>
        <w:rPr>
          <w:rFonts w:cs="Times New Roman"/>
          <w:sz w:val="24"/>
          <w:szCs w:val="24"/>
        </w:rPr>
      </w:pPr>
    </w:p>
    <w:p w14:paraId="53E90E05" w14:textId="5D13A5F7" w:rsidR="00C16B92" w:rsidRPr="00E375BF" w:rsidRDefault="00904B55" w:rsidP="00154074">
      <w:pPr>
        <w:spacing w:after="0"/>
        <w:rPr>
          <w:rFonts w:cs="Times New Roman"/>
          <w:b/>
          <w:sz w:val="20"/>
          <w:szCs w:val="20"/>
        </w:rPr>
      </w:pPr>
      <w:r w:rsidRPr="00E375BF">
        <w:rPr>
          <w:rFonts w:cs="Times New Roman"/>
          <w:b/>
          <w:sz w:val="20"/>
          <w:szCs w:val="20"/>
        </w:rPr>
        <w:t xml:space="preserve">Please </w:t>
      </w:r>
      <w:r w:rsidR="00FE0318">
        <w:rPr>
          <w:rFonts w:cs="Times New Roman"/>
          <w:b/>
          <w:sz w:val="20"/>
          <w:szCs w:val="20"/>
        </w:rPr>
        <w:t xml:space="preserve">print, sign, scan and </w:t>
      </w:r>
      <w:r w:rsidRPr="00E375BF">
        <w:rPr>
          <w:rFonts w:cs="Times New Roman"/>
          <w:b/>
          <w:sz w:val="20"/>
          <w:szCs w:val="20"/>
        </w:rPr>
        <w:t xml:space="preserve">submit this </w:t>
      </w:r>
      <w:r w:rsidR="00C16B92">
        <w:rPr>
          <w:rFonts w:cs="Times New Roman"/>
          <w:b/>
          <w:sz w:val="20"/>
          <w:szCs w:val="20"/>
        </w:rPr>
        <w:t>quarterly report</w:t>
      </w:r>
      <w:r w:rsidRPr="00E375BF">
        <w:rPr>
          <w:rFonts w:cs="Times New Roman"/>
          <w:b/>
          <w:sz w:val="20"/>
          <w:szCs w:val="20"/>
        </w:rPr>
        <w:t xml:space="preserve"> to </w:t>
      </w:r>
      <w:hyperlink r:id="rId7" w:history="1">
        <w:r w:rsidR="0031387A" w:rsidRPr="00CB5CDC">
          <w:rPr>
            <w:rStyle w:val="Hyperlink"/>
            <w:rFonts w:cs="Times New Roman"/>
            <w:b/>
            <w:sz w:val="20"/>
            <w:szCs w:val="20"/>
          </w:rPr>
          <w:t>lrtf.suport@iowadot.us</w:t>
        </w:r>
      </w:hyperlink>
      <w:r w:rsidR="0031387A">
        <w:rPr>
          <w:rFonts w:cs="Times New Roman"/>
          <w:b/>
          <w:sz w:val="20"/>
          <w:szCs w:val="20"/>
        </w:rPr>
        <w:t xml:space="preserve"> </w:t>
      </w:r>
      <w:r w:rsidRPr="00E375BF">
        <w:rPr>
          <w:rFonts w:cs="Times New Roman"/>
          <w:b/>
          <w:sz w:val="20"/>
          <w:szCs w:val="20"/>
        </w:rPr>
        <w:t xml:space="preserve">.  Upon review you will receive </w:t>
      </w:r>
      <w:r w:rsidR="00E375BF">
        <w:rPr>
          <w:rFonts w:cs="Times New Roman"/>
          <w:b/>
          <w:sz w:val="20"/>
          <w:szCs w:val="20"/>
        </w:rPr>
        <w:t>notification</w:t>
      </w:r>
      <w:r w:rsidR="00C16B92">
        <w:rPr>
          <w:rFonts w:cs="Times New Roman"/>
          <w:b/>
          <w:sz w:val="20"/>
          <w:szCs w:val="20"/>
        </w:rPr>
        <w:t xml:space="preserve"> that</w:t>
      </w:r>
      <w:r w:rsidR="00E375BF">
        <w:rPr>
          <w:rFonts w:cs="Times New Roman"/>
          <w:b/>
          <w:sz w:val="20"/>
          <w:szCs w:val="20"/>
        </w:rPr>
        <w:t xml:space="preserve"> it has been </w:t>
      </w:r>
      <w:r w:rsidR="00C16B92">
        <w:rPr>
          <w:rFonts w:cs="Times New Roman"/>
          <w:b/>
          <w:sz w:val="20"/>
          <w:szCs w:val="20"/>
        </w:rPr>
        <w:t>received by</w:t>
      </w:r>
      <w:r w:rsidR="00E375BF" w:rsidRPr="00E375BF">
        <w:rPr>
          <w:rFonts w:cs="Times New Roman"/>
          <w:b/>
          <w:sz w:val="20"/>
          <w:szCs w:val="20"/>
        </w:rPr>
        <w:t xml:space="preserve"> email </w:t>
      </w:r>
      <w:r w:rsidR="00E375BF">
        <w:rPr>
          <w:rFonts w:cs="Times New Roman"/>
          <w:b/>
          <w:sz w:val="20"/>
          <w:szCs w:val="20"/>
        </w:rPr>
        <w:t xml:space="preserve">from </w:t>
      </w:r>
      <w:r w:rsidR="0031387A">
        <w:rPr>
          <w:rFonts w:cs="Times New Roman"/>
          <w:b/>
          <w:sz w:val="20"/>
          <w:szCs w:val="20"/>
        </w:rPr>
        <w:t>Tara Van Waus</w:t>
      </w:r>
      <w:r w:rsidR="00E375BF">
        <w:rPr>
          <w:rFonts w:cs="Times New Roman"/>
          <w:b/>
          <w:sz w:val="20"/>
          <w:szCs w:val="20"/>
        </w:rPr>
        <w:t xml:space="preserve"> at the Iowa DOT</w:t>
      </w:r>
      <w:r w:rsidR="00E375BF" w:rsidRPr="00E375BF">
        <w:rPr>
          <w:rFonts w:cs="Times New Roman"/>
          <w:b/>
          <w:sz w:val="20"/>
          <w:szCs w:val="20"/>
        </w:rPr>
        <w:t>.</w:t>
      </w:r>
      <w:r w:rsidR="00C16B92">
        <w:rPr>
          <w:rFonts w:cs="Times New Roman"/>
          <w:b/>
          <w:sz w:val="20"/>
          <w:szCs w:val="20"/>
        </w:rPr>
        <w:t xml:space="preserve">  Additional questions or clarifications may be </w:t>
      </w:r>
      <w:r w:rsidR="009300EB">
        <w:rPr>
          <w:rFonts w:cs="Times New Roman"/>
          <w:b/>
          <w:sz w:val="20"/>
          <w:szCs w:val="20"/>
        </w:rPr>
        <w:t>requested by the LRTF Program Administrator.</w:t>
      </w:r>
    </w:p>
    <w:sectPr w:rsidR="00C16B92" w:rsidRPr="00E375BF" w:rsidSect="00165542">
      <w:headerReference w:type="default" r:id="rId8"/>
      <w:footerReference w:type="default" r:id="rId9"/>
      <w:pgSz w:w="12240" w:h="15840"/>
      <w:pgMar w:top="720" w:right="720" w:bottom="720" w:left="72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219B2" w14:textId="77777777" w:rsidR="002C625A" w:rsidRDefault="002C625A" w:rsidP="004C68C0">
      <w:pPr>
        <w:spacing w:after="0" w:line="240" w:lineRule="auto"/>
      </w:pPr>
      <w:r>
        <w:separator/>
      </w:r>
    </w:p>
  </w:endnote>
  <w:endnote w:type="continuationSeparator" w:id="0">
    <w:p w14:paraId="50E4A991" w14:textId="77777777" w:rsidR="002C625A" w:rsidRDefault="002C625A" w:rsidP="004C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082002"/>
      <w:docPartObj>
        <w:docPartGallery w:val="Page Numbers (Bottom of Page)"/>
        <w:docPartUnique/>
      </w:docPartObj>
    </w:sdtPr>
    <w:sdtEndPr/>
    <w:sdtContent>
      <w:sdt>
        <w:sdtPr>
          <w:id w:val="1683542148"/>
          <w:docPartObj>
            <w:docPartGallery w:val="Page Numbers (Top of Page)"/>
            <w:docPartUnique/>
          </w:docPartObj>
        </w:sdtPr>
        <w:sdtEndPr/>
        <w:sdtContent>
          <w:p w14:paraId="13C60F77" w14:textId="77777777" w:rsidR="008139DF" w:rsidRDefault="00165542" w:rsidP="008139DF">
            <w:pPr>
              <w:pStyle w:val="Footer"/>
              <w:jc w:val="right"/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4B51C89" wp14:editId="1314B2B3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-444500</wp:posOffset>
                  </wp:positionV>
                  <wp:extent cx="2152650" cy="21526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RTF Logo Full color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4BFD22" w14:textId="77777777" w:rsidR="00165542" w:rsidRDefault="004A215B" w:rsidP="004A215B">
            <w:pPr>
              <w:pStyle w:val="Footer"/>
              <w:tabs>
                <w:tab w:val="left" w:pos="1140"/>
                <w:tab w:val="right" w:pos="10800"/>
              </w:tabs>
            </w:pPr>
            <w:r>
              <w:tab/>
            </w:r>
            <w:r>
              <w:tab/>
            </w:r>
          </w:p>
          <w:p w14:paraId="6E3ABDF7" w14:textId="77777777" w:rsidR="00165542" w:rsidRDefault="00165542" w:rsidP="004A215B">
            <w:pPr>
              <w:pStyle w:val="Footer"/>
              <w:tabs>
                <w:tab w:val="left" w:pos="1140"/>
                <w:tab w:val="right" w:pos="10800"/>
              </w:tabs>
            </w:pPr>
          </w:p>
          <w:p w14:paraId="5E96AAE8" w14:textId="77777777" w:rsidR="00165542" w:rsidRDefault="00165542" w:rsidP="004A215B">
            <w:pPr>
              <w:pStyle w:val="Footer"/>
              <w:tabs>
                <w:tab w:val="left" w:pos="1140"/>
                <w:tab w:val="right" w:pos="10800"/>
              </w:tabs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2"/>
              <w:gridCol w:w="3672"/>
              <w:gridCol w:w="3672"/>
            </w:tblGrid>
            <w:tr w:rsidR="00165542" w14:paraId="4354EFDB" w14:textId="77777777" w:rsidTr="00165542">
              <w:tc>
                <w:tcPr>
                  <w:tcW w:w="3672" w:type="dxa"/>
                </w:tcPr>
                <w:p w14:paraId="552781FD" w14:textId="77777777" w:rsidR="00165542" w:rsidRDefault="00165542" w:rsidP="00F23E12">
                  <w:pPr>
                    <w:pStyle w:val="Footer"/>
                    <w:tabs>
                      <w:tab w:val="left" w:pos="1140"/>
                      <w:tab w:val="right" w:pos="10800"/>
                    </w:tabs>
                  </w:pPr>
                  <w:r>
                    <w:t>201</w:t>
                  </w:r>
                  <w:r w:rsidR="00F23E12">
                    <w:t>9</w:t>
                  </w:r>
                  <w:r>
                    <w:t>-0</w:t>
                  </w:r>
                  <w:r w:rsidR="00F23E12">
                    <w:t>1</w:t>
                  </w:r>
                </w:p>
              </w:tc>
              <w:tc>
                <w:tcPr>
                  <w:tcW w:w="3672" w:type="dxa"/>
                </w:tcPr>
                <w:p w14:paraId="67B29C7A" w14:textId="77777777" w:rsidR="00165542" w:rsidRDefault="00165542" w:rsidP="004A215B">
                  <w:pPr>
                    <w:pStyle w:val="Footer"/>
                    <w:tabs>
                      <w:tab w:val="left" w:pos="1140"/>
                      <w:tab w:val="right" w:pos="10800"/>
                    </w:tabs>
                  </w:pPr>
                </w:p>
              </w:tc>
              <w:tc>
                <w:tcPr>
                  <w:tcW w:w="3672" w:type="dxa"/>
                </w:tcPr>
                <w:p w14:paraId="4A29DECB" w14:textId="77777777" w:rsidR="00165542" w:rsidRDefault="00165542" w:rsidP="00165542">
                  <w:pPr>
                    <w:pStyle w:val="Footer"/>
                    <w:tabs>
                      <w:tab w:val="left" w:pos="1140"/>
                      <w:tab w:val="right" w:pos="10800"/>
                    </w:tabs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C625A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2C625A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C8283CB" w14:textId="77777777" w:rsidR="000F49F9" w:rsidRDefault="004A215B" w:rsidP="004A215B">
            <w:pPr>
              <w:pStyle w:val="Footer"/>
              <w:tabs>
                <w:tab w:val="left" w:pos="1140"/>
                <w:tab w:val="right" w:pos="10800"/>
              </w:tabs>
            </w:pPr>
            <w:r>
              <w:tab/>
            </w:r>
            <w:r>
              <w:tab/>
            </w:r>
          </w:p>
        </w:sdtContent>
      </w:sdt>
    </w:sdtContent>
  </w:sdt>
  <w:p w14:paraId="2606D76B" w14:textId="77777777" w:rsidR="000F49F9" w:rsidRDefault="000F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30BE4" w14:textId="77777777" w:rsidR="002C625A" w:rsidRDefault="002C625A" w:rsidP="004C68C0">
      <w:pPr>
        <w:spacing w:after="0" w:line="240" w:lineRule="auto"/>
      </w:pPr>
      <w:r>
        <w:separator/>
      </w:r>
    </w:p>
  </w:footnote>
  <w:footnote w:type="continuationSeparator" w:id="0">
    <w:p w14:paraId="176CB96C" w14:textId="77777777" w:rsidR="002C625A" w:rsidRDefault="002C625A" w:rsidP="004C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AE3E" w14:textId="77777777" w:rsidR="007F154B" w:rsidRDefault="007F154B" w:rsidP="004A0747">
    <w:pPr>
      <w:pStyle w:val="Header"/>
      <w:jc w:val="center"/>
    </w:pPr>
    <w:r w:rsidRPr="00E375BF">
      <w:rPr>
        <w:rFonts w:cs="Times New Roman"/>
        <w:b/>
        <w:i/>
        <w:caps/>
        <w:sz w:val="28"/>
        <w:szCs w:val="28"/>
      </w:rPr>
      <w:t xml:space="preserve">lrtf </w:t>
    </w:r>
    <w:r>
      <w:rPr>
        <w:rFonts w:cs="Times New Roman"/>
        <w:b/>
        <w:i/>
        <w:caps/>
        <w:sz w:val="28"/>
        <w:szCs w:val="28"/>
      </w:rPr>
      <w:t>Quarterly Report</w:t>
    </w:r>
  </w:p>
  <w:p w14:paraId="5C6F2743" w14:textId="77777777" w:rsidR="004C68C0" w:rsidRDefault="004C68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176"/>
    <w:rsid w:val="000018C9"/>
    <w:rsid w:val="000578E8"/>
    <w:rsid w:val="000B2007"/>
    <w:rsid w:val="000B5B84"/>
    <w:rsid w:val="000D5254"/>
    <w:rsid w:val="000E6DEF"/>
    <w:rsid w:val="000F49F9"/>
    <w:rsid w:val="00102FEF"/>
    <w:rsid w:val="00110435"/>
    <w:rsid w:val="0013246C"/>
    <w:rsid w:val="00154074"/>
    <w:rsid w:val="00165542"/>
    <w:rsid w:val="00192CD9"/>
    <w:rsid w:val="001B4065"/>
    <w:rsid w:val="00265216"/>
    <w:rsid w:val="002C625A"/>
    <w:rsid w:val="0031387A"/>
    <w:rsid w:val="00332679"/>
    <w:rsid w:val="00352246"/>
    <w:rsid w:val="00353A1A"/>
    <w:rsid w:val="00364FA2"/>
    <w:rsid w:val="003D4798"/>
    <w:rsid w:val="0040287C"/>
    <w:rsid w:val="00423426"/>
    <w:rsid w:val="004262A4"/>
    <w:rsid w:val="00432F41"/>
    <w:rsid w:val="00452B8E"/>
    <w:rsid w:val="00494114"/>
    <w:rsid w:val="004A0747"/>
    <w:rsid w:val="004A1C53"/>
    <w:rsid w:val="004A215B"/>
    <w:rsid w:val="004C68C0"/>
    <w:rsid w:val="004E27BD"/>
    <w:rsid w:val="00506697"/>
    <w:rsid w:val="0058416C"/>
    <w:rsid w:val="005F05FE"/>
    <w:rsid w:val="00612294"/>
    <w:rsid w:val="00624889"/>
    <w:rsid w:val="00653343"/>
    <w:rsid w:val="006572D6"/>
    <w:rsid w:val="00665548"/>
    <w:rsid w:val="00685402"/>
    <w:rsid w:val="006A2C75"/>
    <w:rsid w:val="006A6155"/>
    <w:rsid w:val="006B6B0B"/>
    <w:rsid w:val="006D1A9C"/>
    <w:rsid w:val="007053BB"/>
    <w:rsid w:val="007369E4"/>
    <w:rsid w:val="00740606"/>
    <w:rsid w:val="0078425B"/>
    <w:rsid w:val="007A49DB"/>
    <w:rsid w:val="007B1176"/>
    <w:rsid w:val="007C097C"/>
    <w:rsid w:val="007C6342"/>
    <w:rsid w:val="007C66BC"/>
    <w:rsid w:val="007D6B9B"/>
    <w:rsid w:val="007F154B"/>
    <w:rsid w:val="008037DB"/>
    <w:rsid w:val="008139DF"/>
    <w:rsid w:val="00837904"/>
    <w:rsid w:val="00846C18"/>
    <w:rsid w:val="008579E2"/>
    <w:rsid w:val="008E7FEF"/>
    <w:rsid w:val="008F7698"/>
    <w:rsid w:val="00902361"/>
    <w:rsid w:val="00904B55"/>
    <w:rsid w:val="00915F74"/>
    <w:rsid w:val="009300EB"/>
    <w:rsid w:val="00970CCB"/>
    <w:rsid w:val="00977F5E"/>
    <w:rsid w:val="009A15CC"/>
    <w:rsid w:val="009E757A"/>
    <w:rsid w:val="00A15502"/>
    <w:rsid w:val="00A41B4E"/>
    <w:rsid w:val="00A92291"/>
    <w:rsid w:val="00A96B42"/>
    <w:rsid w:val="00AA6245"/>
    <w:rsid w:val="00AE114A"/>
    <w:rsid w:val="00AE3C84"/>
    <w:rsid w:val="00B16751"/>
    <w:rsid w:val="00B24149"/>
    <w:rsid w:val="00B30603"/>
    <w:rsid w:val="00B826A4"/>
    <w:rsid w:val="00BD2493"/>
    <w:rsid w:val="00BD65AE"/>
    <w:rsid w:val="00C16B92"/>
    <w:rsid w:val="00C371CA"/>
    <w:rsid w:val="00C37C6D"/>
    <w:rsid w:val="00C443A3"/>
    <w:rsid w:val="00CC399D"/>
    <w:rsid w:val="00CC3C68"/>
    <w:rsid w:val="00D6204E"/>
    <w:rsid w:val="00D66E60"/>
    <w:rsid w:val="00D67B52"/>
    <w:rsid w:val="00D94AB9"/>
    <w:rsid w:val="00DC78DC"/>
    <w:rsid w:val="00DF527F"/>
    <w:rsid w:val="00E23151"/>
    <w:rsid w:val="00E3251D"/>
    <w:rsid w:val="00E375BF"/>
    <w:rsid w:val="00E532B4"/>
    <w:rsid w:val="00E616B9"/>
    <w:rsid w:val="00E62177"/>
    <w:rsid w:val="00E97C86"/>
    <w:rsid w:val="00EE2C47"/>
    <w:rsid w:val="00F01409"/>
    <w:rsid w:val="00F23E12"/>
    <w:rsid w:val="00F6247A"/>
    <w:rsid w:val="00F9481E"/>
    <w:rsid w:val="00FD671D"/>
    <w:rsid w:val="00FE0318"/>
    <w:rsid w:val="00FE3A13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EA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5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C0"/>
  </w:style>
  <w:style w:type="paragraph" w:styleId="Footer">
    <w:name w:val="footer"/>
    <w:basedOn w:val="Normal"/>
    <w:link w:val="FooterChar"/>
    <w:uiPriority w:val="99"/>
    <w:unhideWhenUsed/>
    <w:rsid w:val="004C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C0"/>
  </w:style>
  <w:style w:type="table" w:styleId="TableGrid">
    <w:name w:val="Table Grid"/>
    <w:basedOn w:val="TableNormal"/>
    <w:uiPriority w:val="59"/>
    <w:rsid w:val="0074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3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rtf.suport@iowadot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0F7C3230A9441CB1541883BEAF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F26B-0722-466F-A973-C8F02F39FCBE}"/>
      </w:docPartPr>
      <w:docPartBody>
        <w:p w:rsidR="009A2339" w:rsidRDefault="00252CA4" w:rsidP="00252CA4">
          <w:pPr>
            <w:pStyle w:val="DB0F7C3230A9441CB1541883BEAF6ED29"/>
          </w:pPr>
          <w:r w:rsidRPr="000B5B84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D7E012ED5A524288ACDC160BECBB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F009-CED7-49AC-945A-A529C828D1FE}"/>
      </w:docPartPr>
      <w:docPartBody>
        <w:p w:rsidR="009A2339" w:rsidRDefault="00252CA4" w:rsidP="00252CA4">
          <w:pPr>
            <w:pStyle w:val="D7E012ED5A524288ACDC160BECBB95189"/>
          </w:pPr>
          <w:r w:rsidRPr="00432F41">
            <w:rPr>
              <w:rStyle w:val="PlaceholderText"/>
              <w:color w:val="FF0000"/>
            </w:rPr>
            <w:t xml:space="preserve">Click here to enter </w:t>
          </w:r>
          <w:r>
            <w:rPr>
              <w:rStyle w:val="PlaceholderText"/>
              <w:color w:val="FF0000"/>
            </w:rPr>
            <w:t>t</w:t>
          </w:r>
          <w:r w:rsidRPr="00432F41">
            <w:rPr>
              <w:rStyle w:val="PlaceholderText"/>
              <w:color w:val="FF0000"/>
            </w:rPr>
            <w:t>ext.</w:t>
          </w:r>
        </w:p>
      </w:docPartBody>
    </w:docPart>
    <w:docPart>
      <w:docPartPr>
        <w:name w:val="8A82DEC4D569402C8AFB0FCE6D7C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73AE-6F4D-4B41-B9BC-043B522878C2}"/>
      </w:docPartPr>
      <w:docPartBody>
        <w:p w:rsidR="009A2339" w:rsidRDefault="00252CA4" w:rsidP="00252CA4">
          <w:pPr>
            <w:pStyle w:val="8A82DEC4D569402C8AFB0FCE6D7C23199"/>
          </w:pPr>
          <w:r w:rsidRPr="00432F41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04E990345374E178EE80475DC4C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4680-DBF2-452C-B9B4-3E45D7598A16}"/>
      </w:docPartPr>
      <w:docPartBody>
        <w:p w:rsidR="009A2339" w:rsidRDefault="00252CA4" w:rsidP="00252CA4">
          <w:pPr>
            <w:pStyle w:val="904E990345374E178EE80475DC4C5B269"/>
          </w:pPr>
          <w:r w:rsidRPr="000B5B84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E1314F95C68F40DC897F2AAF89AB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EED5-9616-499A-820E-DFA0AADF3EB0}"/>
      </w:docPartPr>
      <w:docPartBody>
        <w:p w:rsidR="009A2339" w:rsidRDefault="00252CA4" w:rsidP="00252CA4">
          <w:pPr>
            <w:pStyle w:val="E1314F95C68F40DC897F2AAF89AB9CCD9"/>
          </w:pPr>
          <w:r w:rsidRPr="006572D6">
            <w:rPr>
              <w:rStyle w:val="PlaceholderText"/>
              <w:color w:val="FF0000"/>
            </w:rPr>
            <w:t>Click here to select a date.</w:t>
          </w:r>
        </w:p>
      </w:docPartBody>
    </w:docPart>
    <w:docPart>
      <w:docPartPr>
        <w:name w:val="2F58F96A2EB047999EEDE570D05C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C2A0-DCE6-4CBC-AC49-2DF5E73809B4}"/>
      </w:docPartPr>
      <w:docPartBody>
        <w:p w:rsidR="009A2339" w:rsidRDefault="00252CA4" w:rsidP="00252CA4">
          <w:pPr>
            <w:pStyle w:val="2F58F96A2EB047999EEDE570D05C4EAD9"/>
          </w:pPr>
          <w:r w:rsidRPr="000B5B84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AAF1767B0E54F1083102798320D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D443-CB36-4FF8-A366-D9CCE0D2FF50}"/>
      </w:docPartPr>
      <w:docPartBody>
        <w:p w:rsidR="009A2339" w:rsidRDefault="00252CA4" w:rsidP="00252CA4">
          <w:pPr>
            <w:pStyle w:val="FAAF1767B0E54F1083102798320D6DFF9"/>
          </w:pPr>
          <w:r w:rsidRPr="00D6204E">
            <w:rPr>
              <w:rStyle w:val="PlaceholderText"/>
              <w:color w:val="FF0000"/>
            </w:rPr>
            <w:t xml:space="preserve">Choose </w:t>
          </w:r>
          <w:r>
            <w:rPr>
              <w:rStyle w:val="PlaceholderText"/>
              <w:color w:val="FF0000"/>
            </w:rPr>
            <w:t>Yes or No</w:t>
          </w:r>
          <w:r w:rsidRPr="00D6204E"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D6EFBE018110476AAF2AD357C210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4D07-96AE-46B9-8836-E87F68D22020}"/>
      </w:docPartPr>
      <w:docPartBody>
        <w:p w:rsidR="00504AFB" w:rsidRDefault="00252CA4" w:rsidP="00252CA4">
          <w:pPr>
            <w:pStyle w:val="D6EFBE018110476AAF2AD357C2106F376"/>
          </w:pPr>
          <w:r w:rsidRPr="00DF00FE">
            <w:rPr>
              <w:rFonts w:cs="Times New Roman"/>
              <w:color w:val="FF0000"/>
              <w:sz w:val="24"/>
              <w:szCs w:val="24"/>
            </w:rPr>
            <w:t>Describe in detail the progress made toward completion of the project, including tasks and deliverables during this time period.  (The report will format to additional pages as needed.  Please include/attach supplemental materials to the email upon submission if applicable</w:t>
          </w:r>
          <w:r>
            <w:rPr>
              <w:rFonts w:cs="Times New Roman"/>
              <w:color w:val="FF0000"/>
              <w:sz w:val="24"/>
              <w:szCs w:val="24"/>
            </w:rPr>
            <w:t>.</w:t>
          </w:r>
          <w:r w:rsidRPr="00DF00FE">
            <w:rPr>
              <w:rFonts w:cs="Times New Roman"/>
              <w:color w:val="FF0000"/>
              <w:sz w:val="24"/>
              <w:szCs w:val="24"/>
            </w:rPr>
            <w:t>)</w:t>
          </w:r>
        </w:p>
      </w:docPartBody>
    </w:docPart>
    <w:docPart>
      <w:docPartPr>
        <w:name w:val="D2C9DC083A59489B870AB74D01E1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EE83-8C45-4E52-BC12-5A95D13A4FBF}"/>
      </w:docPartPr>
      <w:docPartBody>
        <w:p w:rsidR="00C836D7" w:rsidRDefault="00252CA4" w:rsidP="00252CA4">
          <w:pPr>
            <w:pStyle w:val="D2C9DC083A59489B870AB74D01E1D75A4"/>
          </w:pPr>
          <w:r>
            <w:rPr>
              <w:rFonts w:cs="Times New Roman"/>
              <w:color w:val="FF0000"/>
              <w:sz w:val="24"/>
              <w:szCs w:val="24"/>
            </w:rPr>
            <w:t xml:space="preserve">Type </w:t>
          </w:r>
          <w:r w:rsidRPr="00432F41">
            <w:rPr>
              <w:rFonts w:cs="Times New Roman"/>
              <w:color w:val="FF0000"/>
              <w:sz w:val="24"/>
              <w:szCs w:val="24"/>
            </w:rPr>
            <w:t xml:space="preserve">Name </w:t>
          </w:r>
          <w:r>
            <w:rPr>
              <w:rFonts w:cs="Times New Roman"/>
              <w:color w:val="FF0000"/>
              <w:sz w:val="24"/>
              <w:szCs w:val="24"/>
            </w:rPr>
            <w:t xml:space="preserve">and Title </w:t>
          </w:r>
          <w:r w:rsidRPr="00432F41">
            <w:rPr>
              <w:rFonts w:cs="Times New Roman"/>
              <w:color w:val="FF0000"/>
              <w:sz w:val="24"/>
              <w:szCs w:val="24"/>
            </w:rPr>
            <w:t>of Applicant Authorizing Official</w:t>
          </w:r>
        </w:p>
      </w:docPartBody>
    </w:docPart>
    <w:docPart>
      <w:docPartPr>
        <w:name w:val="AB6B2BAD1C474B5EBA43C8FEC3E4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CE9C-103D-4B35-848D-DC7AE946E5F5}"/>
      </w:docPartPr>
      <w:docPartBody>
        <w:p w:rsidR="00C836D7" w:rsidRDefault="00252CA4" w:rsidP="00252CA4">
          <w:pPr>
            <w:pStyle w:val="AB6B2BAD1C474B5EBA43C8FEC3E4A01A4"/>
          </w:pPr>
          <w:r w:rsidRPr="00432F41">
            <w:rPr>
              <w:rStyle w:val="PlaceholderText"/>
              <w:color w:val="FF0000"/>
            </w:rPr>
            <w:t>Click here to enter a date.</w:t>
          </w:r>
        </w:p>
      </w:docPartBody>
    </w:docPart>
    <w:docPart>
      <w:docPartPr>
        <w:name w:val="94F9A2324FCF441C9C3FD788215D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EAA9-E035-4661-88D2-E0DEF2AF81BF}"/>
      </w:docPartPr>
      <w:docPartBody>
        <w:p w:rsidR="00C836D7" w:rsidRDefault="00252CA4" w:rsidP="00252CA4">
          <w:pPr>
            <w:pStyle w:val="94F9A2324FCF441C9C3FD788215DBF01"/>
          </w:pPr>
          <w:r w:rsidRPr="00A92291">
            <w:rPr>
              <w:rStyle w:val="PlaceholderText"/>
              <w:color w:val="FF0000"/>
            </w:rPr>
            <w:t>Select a quarter</w:t>
          </w:r>
          <w:r>
            <w:rPr>
              <w:rStyle w:val="PlaceholderText"/>
              <w:color w:val="FF0000"/>
            </w:rPr>
            <w:t>.</w:t>
          </w:r>
        </w:p>
      </w:docPartBody>
    </w:docPart>
    <w:docPart>
      <w:docPartPr>
        <w:name w:val="E663D07856F8453B9CEA83EBDC75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E56C-787E-4852-A489-307B8E6D65C1}"/>
      </w:docPartPr>
      <w:docPartBody>
        <w:p w:rsidR="00C836D7" w:rsidRDefault="00252CA4" w:rsidP="00252CA4">
          <w:pPr>
            <w:pStyle w:val="E663D07856F8453B9CEA83EBDC756AE01"/>
          </w:pPr>
          <w:r>
            <w:rPr>
              <w:rStyle w:val="PlaceholderText"/>
              <w:color w:val="FF0000"/>
            </w:rPr>
            <w:t>E</w:t>
          </w:r>
          <w:r w:rsidRPr="003D4798">
            <w:rPr>
              <w:rStyle w:val="PlaceholderText"/>
              <w:color w:val="FF0000"/>
            </w:rPr>
            <w:t>nter the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663"/>
    <w:rsid w:val="00022881"/>
    <w:rsid w:val="00031809"/>
    <w:rsid w:val="00085753"/>
    <w:rsid w:val="000D3A7B"/>
    <w:rsid w:val="00120663"/>
    <w:rsid w:val="001A6F07"/>
    <w:rsid w:val="001C28E9"/>
    <w:rsid w:val="001E7C10"/>
    <w:rsid w:val="00252CA4"/>
    <w:rsid w:val="002707EE"/>
    <w:rsid w:val="002B6197"/>
    <w:rsid w:val="0030617F"/>
    <w:rsid w:val="00343B42"/>
    <w:rsid w:val="00382DB9"/>
    <w:rsid w:val="00390BDC"/>
    <w:rsid w:val="00404FB7"/>
    <w:rsid w:val="00421D2C"/>
    <w:rsid w:val="00490B8A"/>
    <w:rsid w:val="00504AFB"/>
    <w:rsid w:val="00544F64"/>
    <w:rsid w:val="00573FEF"/>
    <w:rsid w:val="005B3BEC"/>
    <w:rsid w:val="005E62FA"/>
    <w:rsid w:val="00625355"/>
    <w:rsid w:val="00680506"/>
    <w:rsid w:val="007A6F0E"/>
    <w:rsid w:val="007B2459"/>
    <w:rsid w:val="007F077C"/>
    <w:rsid w:val="008B1027"/>
    <w:rsid w:val="008E2E89"/>
    <w:rsid w:val="00912D4E"/>
    <w:rsid w:val="009A2339"/>
    <w:rsid w:val="009B0F2F"/>
    <w:rsid w:val="009E5B83"/>
    <w:rsid w:val="00A6602D"/>
    <w:rsid w:val="00B01F56"/>
    <w:rsid w:val="00C55FF3"/>
    <w:rsid w:val="00C601CF"/>
    <w:rsid w:val="00C836D7"/>
    <w:rsid w:val="00DB0548"/>
    <w:rsid w:val="00DF310A"/>
    <w:rsid w:val="00E216B7"/>
    <w:rsid w:val="00ED4A82"/>
    <w:rsid w:val="00F96075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CA4"/>
    <w:rPr>
      <w:color w:val="808080"/>
    </w:rPr>
  </w:style>
  <w:style w:type="paragraph" w:customStyle="1" w:styleId="A22A9753C55D452CA056AF68CF94384E">
    <w:name w:val="A22A9753C55D452CA056AF68CF94384E"/>
    <w:rPr>
      <w:rFonts w:eastAsiaTheme="minorHAnsi"/>
    </w:rPr>
  </w:style>
  <w:style w:type="paragraph" w:customStyle="1" w:styleId="CD0E102D47244B7AB4B5608D6CE7D66F">
    <w:name w:val="CD0E102D47244B7AB4B5608D6CE7D66F"/>
    <w:rPr>
      <w:rFonts w:eastAsiaTheme="minorHAnsi"/>
    </w:rPr>
  </w:style>
  <w:style w:type="paragraph" w:customStyle="1" w:styleId="D06D6BB50A1E45BB975323A68DC64196">
    <w:name w:val="D06D6BB50A1E45BB975323A68DC64196"/>
    <w:rPr>
      <w:rFonts w:eastAsiaTheme="minorHAnsi"/>
    </w:rPr>
  </w:style>
  <w:style w:type="paragraph" w:customStyle="1" w:styleId="EA5AA6E96C854D33BB0DD3529FEE8F73">
    <w:name w:val="EA5AA6E96C854D33BB0DD3529FEE8F73"/>
    <w:rPr>
      <w:rFonts w:eastAsiaTheme="minorHAnsi"/>
    </w:rPr>
  </w:style>
  <w:style w:type="paragraph" w:customStyle="1" w:styleId="CA0ACBBF7A2C4979922F66000274EBB7">
    <w:name w:val="CA0ACBBF7A2C4979922F66000274EBB7"/>
    <w:rPr>
      <w:rFonts w:eastAsiaTheme="minorHAnsi"/>
    </w:rPr>
  </w:style>
  <w:style w:type="paragraph" w:customStyle="1" w:styleId="A22A9753C55D452CA056AF68CF94384E1">
    <w:name w:val="A22A9753C55D452CA056AF68CF94384E1"/>
    <w:rPr>
      <w:rFonts w:eastAsiaTheme="minorHAnsi"/>
    </w:rPr>
  </w:style>
  <w:style w:type="paragraph" w:customStyle="1" w:styleId="BBF8628FCDF041408944224E4A7740AC">
    <w:name w:val="BBF8628FCDF041408944224E4A7740AC"/>
    <w:rPr>
      <w:rFonts w:eastAsiaTheme="minorHAnsi"/>
    </w:rPr>
  </w:style>
  <w:style w:type="paragraph" w:customStyle="1" w:styleId="2D45C96E67A044508989CE18CE5F60B0">
    <w:name w:val="2D45C96E67A044508989CE18CE5F60B0"/>
    <w:rPr>
      <w:rFonts w:eastAsiaTheme="minorHAnsi"/>
    </w:rPr>
  </w:style>
  <w:style w:type="paragraph" w:customStyle="1" w:styleId="CA2A91EC200C417285B83F05DDBA0D3E">
    <w:name w:val="CA2A91EC200C417285B83F05DDBA0D3E"/>
    <w:rPr>
      <w:rFonts w:eastAsiaTheme="minorHAnsi"/>
    </w:rPr>
  </w:style>
  <w:style w:type="paragraph" w:customStyle="1" w:styleId="73744F58F35B497D83CB779A11650F38">
    <w:name w:val="73744F58F35B497D83CB779A11650F38"/>
    <w:rPr>
      <w:rFonts w:eastAsiaTheme="minorHAnsi"/>
    </w:rPr>
  </w:style>
  <w:style w:type="paragraph" w:customStyle="1" w:styleId="CD0E102D47244B7AB4B5608D6CE7D66F1">
    <w:name w:val="CD0E102D47244B7AB4B5608D6CE7D66F1"/>
    <w:rPr>
      <w:rFonts w:eastAsiaTheme="minorHAnsi"/>
    </w:rPr>
  </w:style>
  <w:style w:type="paragraph" w:customStyle="1" w:styleId="D06D6BB50A1E45BB975323A68DC641961">
    <w:name w:val="D06D6BB50A1E45BB975323A68DC641961"/>
    <w:rPr>
      <w:rFonts w:eastAsiaTheme="minorHAnsi"/>
    </w:rPr>
  </w:style>
  <w:style w:type="paragraph" w:customStyle="1" w:styleId="EA5AA6E96C854D33BB0DD3529FEE8F731">
    <w:name w:val="EA5AA6E96C854D33BB0DD3529FEE8F731"/>
    <w:rPr>
      <w:rFonts w:eastAsiaTheme="minorHAnsi"/>
    </w:rPr>
  </w:style>
  <w:style w:type="paragraph" w:customStyle="1" w:styleId="CA0ACBBF7A2C4979922F66000274EBB71">
    <w:name w:val="CA0ACBBF7A2C4979922F66000274EBB71"/>
    <w:rPr>
      <w:rFonts w:eastAsiaTheme="minorHAnsi"/>
    </w:rPr>
  </w:style>
  <w:style w:type="paragraph" w:customStyle="1" w:styleId="A22A9753C55D452CA056AF68CF94384E2">
    <w:name w:val="A22A9753C55D452CA056AF68CF94384E2"/>
    <w:rPr>
      <w:rFonts w:eastAsiaTheme="minorHAnsi"/>
    </w:rPr>
  </w:style>
  <w:style w:type="paragraph" w:customStyle="1" w:styleId="BBF8628FCDF041408944224E4A7740AC1">
    <w:name w:val="BBF8628FCDF041408944224E4A7740AC1"/>
    <w:rPr>
      <w:rFonts w:eastAsiaTheme="minorHAnsi"/>
    </w:rPr>
  </w:style>
  <w:style w:type="paragraph" w:customStyle="1" w:styleId="2D45C96E67A044508989CE18CE5F60B01">
    <w:name w:val="2D45C96E67A044508989CE18CE5F60B01"/>
    <w:rPr>
      <w:rFonts w:eastAsiaTheme="minorHAnsi"/>
    </w:rPr>
  </w:style>
  <w:style w:type="paragraph" w:customStyle="1" w:styleId="CA2A91EC200C417285B83F05DDBA0D3E1">
    <w:name w:val="CA2A91EC200C417285B83F05DDBA0D3E1"/>
    <w:rPr>
      <w:rFonts w:eastAsiaTheme="minorHAnsi"/>
    </w:rPr>
  </w:style>
  <w:style w:type="paragraph" w:customStyle="1" w:styleId="73744F58F35B497D83CB779A11650F381">
    <w:name w:val="73744F58F35B497D83CB779A11650F381"/>
    <w:rPr>
      <w:rFonts w:eastAsiaTheme="minorHAnsi"/>
    </w:rPr>
  </w:style>
  <w:style w:type="paragraph" w:customStyle="1" w:styleId="CD0E102D47244B7AB4B5608D6CE7D66F2">
    <w:name w:val="CD0E102D47244B7AB4B5608D6CE7D66F2"/>
    <w:rPr>
      <w:rFonts w:eastAsiaTheme="minorHAnsi"/>
    </w:rPr>
  </w:style>
  <w:style w:type="paragraph" w:customStyle="1" w:styleId="D06D6BB50A1E45BB975323A68DC641962">
    <w:name w:val="D06D6BB50A1E45BB975323A68DC641962"/>
    <w:rPr>
      <w:rFonts w:eastAsiaTheme="minorHAnsi"/>
    </w:rPr>
  </w:style>
  <w:style w:type="paragraph" w:customStyle="1" w:styleId="EA5AA6E96C854D33BB0DD3529FEE8F732">
    <w:name w:val="EA5AA6E96C854D33BB0DD3529FEE8F732"/>
    <w:rPr>
      <w:rFonts w:eastAsiaTheme="minorHAnsi"/>
    </w:rPr>
  </w:style>
  <w:style w:type="paragraph" w:customStyle="1" w:styleId="CA0ACBBF7A2C4979922F66000274EBB72">
    <w:name w:val="CA0ACBBF7A2C4979922F66000274EBB72"/>
    <w:rPr>
      <w:rFonts w:eastAsiaTheme="minorHAnsi"/>
    </w:rPr>
  </w:style>
  <w:style w:type="paragraph" w:customStyle="1" w:styleId="A22A9753C55D452CA056AF68CF94384E3">
    <w:name w:val="A22A9753C55D452CA056AF68CF94384E3"/>
    <w:rPr>
      <w:rFonts w:eastAsiaTheme="minorHAnsi"/>
    </w:rPr>
  </w:style>
  <w:style w:type="paragraph" w:customStyle="1" w:styleId="BBF8628FCDF041408944224E4A7740AC2">
    <w:name w:val="BBF8628FCDF041408944224E4A7740AC2"/>
    <w:rPr>
      <w:rFonts w:eastAsiaTheme="minorHAnsi"/>
    </w:rPr>
  </w:style>
  <w:style w:type="paragraph" w:customStyle="1" w:styleId="2D45C96E67A044508989CE18CE5F60B02">
    <w:name w:val="2D45C96E67A044508989CE18CE5F60B02"/>
    <w:rPr>
      <w:rFonts w:eastAsiaTheme="minorHAnsi"/>
    </w:rPr>
  </w:style>
  <w:style w:type="paragraph" w:customStyle="1" w:styleId="CA2A91EC200C417285B83F05DDBA0D3E2">
    <w:name w:val="CA2A91EC200C417285B83F05DDBA0D3E2"/>
    <w:rPr>
      <w:rFonts w:eastAsiaTheme="minorHAnsi"/>
    </w:rPr>
  </w:style>
  <w:style w:type="paragraph" w:customStyle="1" w:styleId="73744F58F35B497D83CB779A11650F382">
    <w:name w:val="73744F58F35B497D83CB779A11650F382"/>
    <w:rPr>
      <w:rFonts w:eastAsiaTheme="minorHAnsi"/>
    </w:rPr>
  </w:style>
  <w:style w:type="paragraph" w:customStyle="1" w:styleId="CD0E102D47244B7AB4B5608D6CE7D66F3">
    <w:name w:val="CD0E102D47244B7AB4B5608D6CE7D66F3"/>
    <w:rPr>
      <w:rFonts w:eastAsiaTheme="minorHAnsi"/>
    </w:rPr>
  </w:style>
  <w:style w:type="paragraph" w:customStyle="1" w:styleId="D06D6BB50A1E45BB975323A68DC641963">
    <w:name w:val="D06D6BB50A1E45BB975323A68DC641963"/>
    <w:rPr>
      <w:rFonts w:eastAsiaTheme="minorHAnsi"/>
    </w:rPr>
  </w:style>
  <w:style w:type="paragraph" w:customStyle="1" w:styleId="EA5AA6E96C854D33BB0DD3529FEE8F733">
    <w:name w:val="EA5AA6E96C854D33BB0DD3529FEE8F733"/>
    <w:rPr>
      <w:rFonts w:eastAsiaTheme="minorHAnsi"/>
    </w:rPr>
  </w:style>
  <w:style w:type="paragraph" w:customStyle="1" w:styleId="CA0ACBBF7A2C4979922F66000274EBB73">
    <w:name w:val="CA0ACBBF7A2C4979922F66000274EBB73"/>
    <w:rPr>
      <w:rFonts w:eastAsiaTheme="minorHAnsi"/>
    </w:rPr>
  </w:style>
  <w:style w:type="paragraph" w:customStyle="1" w:styleId="A22A9753C55D452CA056AF68CF94384E4">
    <w:name w:val="A22A9753C55D452CA056AF68CF94384E4"/>
    <w:rPr>
      <w:rFonts w:eastAsiaTheme="minorHAnsi"/>
    </w:rPr>
  </w:style>
  <w:style w:type="paragraph" w:customStyle="1" w:styleId="BBF8628FCDF041408944224E4A7740AC3">
    <w:name w:val="BBF8628FCDF041408944224E4A7740AC3"/>
    <w:rPr>
      <w:rFonts w:eastAsiaTheme="minorHAnsi"/>
    </w:rPr>
  </w:style>
  <w:style w:type="paragraph" w:customStyle="1" w:styleId="2D45C96E67A044508989CE18CE5F60B03">
    <w:name w:val="2D45C96E67A044508989CE18CE5F60B03"/>
    <w:rPr>
      <w:rFonts w:eastAsiaTheme="minorHAnsi"/>
    </w:rPr>
  </w:style>
  <w:style w:type="paragraph" w:customStyle="1" w:styleId="CA2A91EC200C417285B83F05DDBA0D3E3">
    <w:name w:val="CA2A91EC200C417285B83F05DDBA0D3E3"/>
    <w:rPr>
      <w:rFonts w:eastAsiaTheme="minorHAnsi"/>
    </w:rPr>
  </w:style>
  <w:style w:type="paragraph" w:customStyle="1" w:styleId="73744F58F35B497D83CB779A11650F383">
    <w:name w:val="73744F58F35B497D83CB779A11650F383"/>
    <w:rPr>
      <w:rFonts w:eastAsiaTheme="minorHAnsi"/>
    </w:rPr>
  </w:style>
  <w:style w:type="paragraph" w:customStyle="1" w:styleId="CD0E102D47244B7AB4B5608D6CE7D66F4">
    <w:name w:val="CD0E102D47244B7AB4B5608D6CE7D66F4"/>
    <w:rPr>
      <w:rFonts w:eastAsiaTheme="minorHAnsi"/>
    </w:rPr>
  </w:style>
  <w:style w:type="paragraph" w:customStyle="1" w:styleId="D06D6BB50A1E45BB975323A68DC641964">
    <w:name w:val="D06D6BB50A1E45BB975323A68DC641964"/>
    <w:rPr>
      <w:rFonts w:eastAsiaTheme="minorHAnsi"/>
    </w:rPr>
  </w:style>
  <w:style w:type="paragraph" w:customStyle="1" w:styleId="EA5AA6E96C854D33BB0DD3529FEE8F734">
    <w:name w:val="EA5AA6E96C854D33BB0DD3529FEE8F734"/>
    <w:rPr>
      <w:rFonts w:eastAsiaTheme="minorHAnsi"/>
    </w:rPr>
  </w:style>
  <w:style w:type="paragraph" w:customStyle="1" w:styleId="CA0ACBBF7A2C4979922F66000274EBB74">
    <w:name w:val="CA0ACBBF7A2C4979922F66000274EBB74"/>
    <w:rPr>
      <w:rFonts w:eastAsiaTheme="minorHAnsi"/>
    </w:rPr>
  </w:style>
  <w:style w:type="paragraph" w:customStyle="1" w:styleId="A22A9753C55D452CA056AF68CF94384E5">
    <w:name w:val="A22A9753C55D452CA056AF68CF94384E5"/>
    <w:rPr>
      <w:rFonts w:eastAsiaTheme="minorHAnsi"/>
    </w:rPr>
  </w:style>
  <w:style w:type="paragraph" w:customStyle="1" w:styleId="BBF8628FCDF041408944224E4A7740AC4">
    <w:name w:val="BBF8628FCDF041408944224E4A7740AC4"/>
    <w:rPr>
      <w:rFonts w:eastAsiaTheme="minorHAnsi"/>
    </w:rPr>
  </w:style>
  <w:style w:type="paragraph" w:customStyle="1" w:styleId="2D45C96E67A044508989CE18CE5F60B04">
    <w:name w:val="2D45C96E67A044508989CE18CE5F60B04"/>
    <w:rPr>
      <w:rFonts w:eastAsiaTheme="minorHAnsi"/>
    </w:rPr>
  </w:style>
  <w:style w:type="paragraph" w:customStyle="1" w:styleId="10F15914326C4FAEB52D38DBBD20BFBA">
    <w:name w:val="10F15914326C4FAEB52D38DBBD20BFBA"/>
    <w:rPr>
      <w:rFonts w:eastAsiaTheme="minorHAnsi"/>
    </w:rPr>
  </w:style>
  <w:style w:type="paragraph" w:customStyle="1" w:styleId="CA2A91EC200C417285B83F05DDBA0D3E4">
    <w:name w:val="CA2A91EC200C417285B83F05DDBA0D3E4"/>
    <w:rPr>
      <w:rFonts w:eastAsiaTheme="minorHAnsi"/>
    </w:rPr>
  </w:style>
  <w:style w:type="paragraph" w:customStyle="1" w:styleId="73744F58F35B497D83CB779A11650F384">
    <w:name w:val="73744F58F35B497D83CB779A11650F384"/>
    <w:rPr>
      <w:rFonts w:eastAsiaTheme="minorHAnsi"/>
    </w:rPr>
  </w:style>
  <w:style w:type="paragraph" w:customStyle="1" w:styleId="0B34F6CA52264C3BA7CA0EDB36FCF49E">
    <w:name w:val="0B34F6CA52264C3BA7CA0EDB36FCF49E"/>
    <w:rPr>
      <w:rFonts w:eastAsiaTheme="minorHAnsi"/>
    </w:rPr>
  </w:style>
  <w:style w:type="paragraph" w:customStyle="1" w:styleId="CD0E102D47244B7AB4B5608D6CE7D66F5">
    <w:name w:val="CD0E102D47244B7AB4B5608D6CE7D66F5"/>
    <w:rPr>
      <w:rFonts w:eastAsiaTheme="minorHAnsi"/>
    </w:rPr>
  </w:style>
  <w:style w:type="paragraph" w:customStyle="1" w:styleId="D06D6BB50A1E45BB975323A68DC641965">
    <w:name w:val="D06D6BB50A1E45BB975323A68DC641965"/>
    <w:rPr>
      <w:rFonts w:eastAsiaTheme="minorHAnsi"/>
    </w:rPr>
  </w:style>
  <w:style w:type="paragraph" w:customStyle="1" w:styleId="EA5AA6E96C854D33BB0DD3529FEE8F735">
    <w:name w:val="EA5AA6E96C854D33BB0DD3529FEE8F735"/>
    <w:rPr>
      <w:rFonts w:eastAsiaTheme="minorHAnsi"/>
    </w:rPr>
  </w:style>
  <w:style w:type="paragraph" w:customStyle="1" w:styleId="CA0ACBBF7A2C4979922F66000274EBB75">
    <w:name w:val="CA0ACBBF7A2C4979922F66000274EBB75"/>
    <w:rPr>
      <w:rFonts w:eastAsiaTheme="minorHAnsi"/>
    </w:rPr>
  </w:style>
  <w:style w:type="paragraph" w:customStyle="1" w:styleId="A22A9753C55D452CA056AF68CF94384E6">
    <w:name w:val="A22A9753C55D452CA056AF68CF94384E6"/>
    <w:rPr>
      <w:rFonts w:eastAsiaTheme="minorHAnsi"/>
    </w:rPr>
  </w:style>
  <w:style w:type="paragraph" w:customStyle="1" w:styleId="BBF8628FCDF041408944224E4A7740AC5">
    <w:name w:val="BBF8628FCDF041408944224E4A7740AC5"/>
    <w:rPr>
      <w:rFonts w:eastAsiaTheme="minorHAnsi"/>
    </w:rPr>
  </w:style>
  <w:style w:type="paragraph" w:customStyle="1" w:styleId="2D45C96E67A044508989CE18CE5F60B05">
    <w:name w:val="2D45C96E67A044508989CE18CE5F60B05"/>
    <w:rPr>
      <w:rFonts w:eastAsiaTheme="minorHAnsi"/>
    </w:rPr>
  </w:style>
  <w:style w:type="paragraph" w:customStyle="1" w:styleId="10F15914326C4FAEB52D38DBBD20BFBA1">
    <w:name w:val="10F15914326C4FAEB52D38DBBD20BFBA1"/>
    <w:rPr>
      <w:rFonts w:eastAsiaTheme="minorHAnsi"/>
    </w:rPr>
  </w:style>
  <w:style w:type="paragraph" w:customStyle="1" w:styleId="CA2A91EC200C417285B83F05DDBA0D3E5">
    <w:name w:val="CA2A91EC200C417285B83F05DDBA0D3E5"/>
    <w:rPr>
      <w:rFonts w:eastAsiaTheme="minorHAnsi"/>
    </w:rPr>
  </w:style>
  <w:style w:type="paragraph" w:customStyle="1" w:styleId="73744F58F35B497D83CB779A11650F385">
    <w:name w:val="73744F58F35B497D83CB779A11650F385"/>
    <w:rPr>
      <w:rFonts w:eastAsiaTheme="minorHAnsi"/>
    </w:rPr>
  </w:style>
  <w:style w:type="paragraph" w:customStyle="1" w:styleId="A77E1A9B155E47459FA1114C6B3BD6B8">
    <w:name w:val="A77E1A9B155E47459FA1114C6B3BD6B8"/>
    <w:rPr>
      <w:rFonts w:eastAsiaTheme="minorHAnsi"/>
    </w:rPr>
  </w:style>
  <w:style w:type="paragraph" w:customStyle="1" w:styleId="0B34F6CA52264C3BA7CA0EDB36FCF49E1">
    <w:name w:val="0B34F6CA52264C3BA7CA0EDB36FCF49E1"/>
    <w:rPr>
      <w:rFonts w:eastAsiaTheme="minorHAnsi"/>
    </w:rPr>
  </w:style>
  <w:style w:type="paragraph" w:customStyle="1" w:styleId="CD0E102D47244B7AB4B5608D6CE7D66F6">
    <w:name w:val="CD0E102D47244B7AB4B5608D6CE7D66F6"/>
    <w:rPr>
      <w:rFonts w:eastAsiaTheme="minorHAnsi"/>
    </w:rPr>
  </w:style>
  <w:style w:type="paragraph" w:customStyle="1" w:styleId="D06D6BB50A1E45BB975323A68DC641966">
    <w:name w:val="D06D6BB50A1E45BB975323A68DC641966"/>
    <w:rPr>
      <w:rFonts w:eastAsiaTheme="minorHAnsi"/>
    </w:rPr>
  </w:style>
  <w:style w:type="paragraph" w:customStyle="1" w:styleId="EA5AA6E96C854D33BB0DD3529FEE8F736">
    <w:name w:val="EA5AA6E96C854D33BB0DD3529FEE8F736"/>
    <w:rPr>
      <w:rFonts w:eastAsiaTheme="minorHAnsi"/>
    </w:rPr>
  </w:style>
  <w:style w:type="paragraph" w:customStyle="1" w:styleId="CA0ACBBF7A2C4979922F66000274EBB76">
    <w:name w:val="CA0ACBBF7A2C4979922F66000274EBB76"/>
    <w:rPr>
      <w:rFonts w:eastAsiaTheme="minorHAnsi"/>
    </w:rPr>
  </w:style>
  <w:style w:type="paragraph" w:customStyle="1" w:styleId="A22A9753C55D452CA056AF68CF94384E7">
    <w:name w:val="A22A9753C55D452CA056AF68CF94384E7"/>
    <w:rsid w:val="002B6197"/>
    <w:rPr>
      <w:rFonts w:eastAsiaTheme="minorHAnsi"/>
    </w:rPr>
  </w:style>
  <w:style w:type="paragraph" w:customStyle="1" w:styleId="BBF8628FCDF041408944224E4A7740AC6">
    <w:name w:val="BBF8628FCDF041408944224E4A7740AC6"/>
    <w:rsid w:val="002B6197"/>
    <w:rPr>
      <w:rFonts w:eastAsiaTheme="minorHAnsi"/>
    </w:rPr>
  </w:style>
  <w:style w:type="paragraph" w:customStyle="1" w:styleId="2D45C96E67A044508989CE18CE5F60B06">
    <w:name w:val="2D45C96E67A044508989CE18CE5F60B06"/>
    <w:rsid w:val="002B6197"/>
    <w:rPr>
      <w:rFonts w:eastAsiaTheme="minorHAnsi"/>
    </w:rPr>
  </w:style>
  <w:style w:type="paragraph" w:customStyle="1" w:styleId="10F15914326C4FAEB52D38DBBD20BFBA2">
    <w:name w:val="10F15914326C4FAEB52D38DBBD20BFBA2"/>
    <w:rsid w:val="002B6197"/>
    <w:rPr>
      <w:rFonts w:eastAsiaTheme="minorHAnsi"/>
    </w:rPr>
  </w:style>
  <w:style w:type="paragraph" w:customStyle="1" w:styleId="CA2A91EC200C417285B83F05DDBA0D3E6">
    <w:name w:val="CA2A91EC200C417285B83F05DDBA0D3E6"/>
    <w:rsid w:val="002B6197"/>
    <w:rPr>
      <w:rFonts w:eastAsiaTheme="minorHAnsi"/>
    </w:rPr>
  </w:style>
  <w:style w:type="paragraph" w:customStyle="1" w:styleId="73744F58F35B497D83CB779A11650F386">
    <w:name w:val="73744F58F35B497D83CB779A11650F386"/>
    <w:rsid w:val="002B6197"/>
    <w:rPr>
      <w:rFonts w:eastAsiaTheme="minorHAnsi"/>
    </w:rPr>
  </w:style>
  <w:style w:type="paragraph" w:customStyle="1" w:styleId="A77E1A9B155E47459FA1114C6B3BD6B81">
    <w:name w:val="A77E1A9B155E47459FA1114C6B3BD6B81"/>
    <w:rsid w:val="002B6197"/>
    <w:rPr>
      <w:rFonts w:eastAsiaTheme="minorHAnsi"/>
    </w:rPr>
  </w:style>
  <w:style w:type="paragraph" w:customStyle="1" w:styleId="0B34F6CA52264C3BA7CA0EDB36FCF49E2">
    <w:name w:val="0B34F6CA52264C3BA7CA0EDB36FCF49E2"/>
    <w:rsid w:val="002B6197"/>
    <w:rPr>
      <w:rFonts w:eastAsiaTheme="minorHAnsi"/>
    </w:rPr>
  </w:style>
  <w:style w:type="paragraph" w:customStyle="1" w:styleId="CD0E102D47244B7AB4B5608D6CE7D66F7">
    <w:name w:val="CD0E102D47244B7AB4B5608D6CE7D66F7"/>
    <w:rsid w:val="002B6197"/>
    <w:rPr>
      <w:rFonts w:eastAsiaTheme="minorHAnsi"/>
    </w:rPr>
  </w:style>
  <w:style w:type="paragraph" w:customStyle="1" w:styleId="D06D6BB50A1E45BB975323A68DC641967">
    <w:name w:val="D06D6BB50A1E45BB975323A68DC641967"/>
    <w:rsid w:val="002B6197"/>
    <w:rPr>
      <w:rFonts w:eastAsiaTheme="minorHAnsi"/>
    </w:rPr>
  </w:style>
  <w:style w:type="paragraph" w:customStyle="1" w:styleId="EA5AA6E96C854D33BB0DD3529FEE8F737">
    <w:name w:val="EA5AA6E96C854D33BB0DD3529FEE8F737"/>
    <w:rsid w:val="002B6197"/>
    <w:rPr>
      <w:rFonts w:eastAsiaTheme="minorHAnsi"/>
    </w:rPr>
  </w:style>
  <w:style w:type="paragraph" w:customStyle="1" w:styleId="CA0ACBBF7A2C4979922F66000274EBB77">
    <w:name w:val="CA0ACBBF7A2C4979922F66000274EBB77"/>
    <w:rsid w:val="002B6197"/>
    <w:rPr>
      <w:rFonts w:eastAsiaTheme="minorHAnsi"/>
    </w:rPr>
  </w:style>
  <w:style w:type="paragraph" w:customStyle="1" w:styleId="A22A9753C55D452CA056AF68CF94384E8">
    <w:name w:val="A22A9753C55D452CA056AF68CF94384E8"/>
    <w:rsid w:val="002B6197"/>
    <w:rPr>
      <w:rFonts w:eastAsiaTheme="minorHAnsi"/>
    </w:rPr>
  </w:style>
  <w:style w:type="paragraph" w:customStyle="1" w:styleId="BBF8628FCDF041408944224E4A7740AC7">
    <w:name w:val="BBF8628FCDF041408944224E4A7740AC7"/>
    <w:rsid w:val="002B6197"/>
    <w:rPr>
      <w:rFonts w:eastAsiaTheme="minorHAnsi"/>
    </w:rPr>
  </w:style>
  <w:style w:type="paragraph" w:customStyle="1" w:styleId="2D45C96E67A044508989CE18CE5F60B07">
    <w:name w:val="2D45C96E67A044508989CE18CE5F60B07"/>
    <w:rsid w:val="002B6197"/>
    <w:rPr>
      <w:rFonts w:eastAsiaTheme="minorHAnsi"/>
    </w:rPr>
  </w:style>
  <w:style w:type="paragraph" w:customStyle="1" w:styleId="10F15914326C4FAEB52D38DBBD20BFBA3">
    <w:name w:val="10F15914326C4FAEB52D38DBBD20BFBA3"/>
    <w:rsid w:val="002B6197"/>
    <w:rPr>
      <w:rFonts w:eastAsiaTheme="minorHAnsi"/>
    </w:rPr>
  </w:style>
  <w:style w:type="paragraph" w:customStyle="1" w:styleId="CA2A91EC200C417285B83F05DDBA0D3E7">
    <w:name w:val="CA2A91EC200C417285B83F05DDBA0D3E7"/>
    <w:rsid w:val="002B6197"/>
    <w:rPr>
      <w:rFonts w:eastAsiaTheme="minorHAnsi"/>
    </w:rPr>
  </w:style>
  <w:style w:type="paragraph" w:customStyle="1" w:styleId="73744F58F35B497D83CB779A11650F387">
    <w:name w:val="73744F58F35B497D83CB779A11650F387"/>
    <w:rsid w:val="002B6197"/>
    <w:rPr>
      <w:rFonts w:eastAsiaTheme="minorHAnsi"/>
    </w:rPr>
  </w:style>
  <w:style w:type="paragraph" w:customStyle="1" w:styleId="A77E1A9B155E47459FA1114C6B3BD6B82">
    <w:name w:val="A77E1A9B155E47459FA1114C6B3BD6B82"/>
    <w:rsid w:val="002B6197"/>
    <w:rPr>
      <w:rFonts w:eastAsiaTheme="minorHAnsi"/>
    </w:rPr>
  </w:style>
  <w:style w:type="paragraph" w:customStyle="1" w:styleId="0B34F6CA52264C3BA7CA0EDB36FCF49E3">
    <w:name w:val="0B34F6CA52264C3BA7CA0EDB36FCF49E3"/>
    <w:rsid w:val="002B6197"/>
    <w:rPr>
      <w:rFonts w:eastAsiaTheme="minorHAnsi"/>
    </w:rPr>
  </w:style>
  <w:style w:type="paragraph" w:customStyle="1" w:styleId="CD0E102D47244B7AB4B5608D6CE7D66F8">
    <w:name w:val="CD0E102D47244B7AB4B5608D6CE7D66F8"/>
    <w:rsid w:val="002B6197"/>
    <w:rPr>
      <w:rFonts w:eastAsiaTheme="minorHAnsi"/>
    </w:rPr>
  </w:style>
  <w:style w:type="paragraph" w:customStyle="1" w:styleId="D06D6BB50A1E45BB975323A68DC641968">
    <w:name w:val="D06D6BB50A1E45BB975323A68DC641968"/>
    <w:rsid w:val="002B6197"/>
    <w:rPr>
      <w:rFonts w:eastAsiaTheme="minorHAnsi"/>
    </w:rPr>
  </w:style>
  <w:style w:type="paragraph" w:customStyle="1" w:styleId="EA5AA6E96C854D33BB0DD3529FEE8F738">
    <w:name w:val="EA5AA6E96C854D33BB0DD3529FEE8F738"/>
    <w:rsid w:val="002B6197"/>
    <w:rPr>
      <w:rFonts w:eastAsiaTheme="minorHAnsi"/>
    </w:rPr>
  </w:style>
  <w:style w:type="paragraph" w:customStyle="1" w:styleId="CA0ACBBF7A2C4979922F66000274EBB78">
    <w:name w:val="CA0ACBBF7A2C4979922F66000274EBB78"/>
    <w:rsid w:val="002B6197"/>
    <w:rPr>
      <w:rFonts w:eastAsiaTheme="minorHAnsi"/>
    </w:rPr>
  </w:style>
  <w:style w:type="paragraph" w:customStyle="1" w:styleId="A22A9753C55D452CA056AF68CF94384E9">
    <w:name w:val="A22A9753C55D452CA056AF68CF94384E9"/>
    <w:rsid w:val="002B6197"/>
    <w:rPr>
      <w:rFonts w:eastAsiaTheme="minorHAnsi"/>
    </w:rPr>
  </w:style>
  <w:style w:type="paragraph" w:customStyle="1" w:styleId="BBF8628FCDF041408944224E4A7740AC8">
    <w:name w:val="BBF8628FCDF041408944224E4A7740AC8"/>
    <w:rsid w:val="002B6197"/>
    <w:rPr>
      <w:rFonts w:eastAsiaTheme="minorHAnsi"/>
    </w:rPr>
  </w:style>
  <w:style w:type="paragraph" w:customStyle="1" w:styleId="2D45C96E67A044508989CE18CE5F60B08">
    <w:name w:val="2D45C96E67A044508989CE18CE5F60B08"/>
    <w:rsid w:val="002B6197"/>
    <w:rPr>
      <w:rFonts w:eastAsiaTheme="minorHAnsi"/>
    </w:rPr>
  </w:style>
  <w:style w:type="paragraph" w:customStyle="1" w:styleId="10F15914326C4FAEB52D38DBBD20BFBA4">
    <w:name w:val="10F15914326C4FAEB52D38DBBD20BFBA4"/>
    <w:rsid w:val="002B6197"/>
    <w:rPr>
      <w:rFonts w:eastAsiaTheme="minorHAnsi"/>
    </w:rPr>
  </w:style>
  <w:style w:type="paragraph" w:customStyle="1" w:styleId="CA2A91EC200C417285B83F05DDBA0D3E8">
    <w:name w:val="CA2A91EC200C417285B83F05DDBA0D3E8"/>
    <w:rsid w:val="002B6197"/>
    <w:rPr>
      <w:rFonts w:eastAsiaTheme="minorHAnsi"/>
    </w:rPr>
  </w:style>
  <w:style w:type="paragraph" w:customStyle="1" w:styleId="73744F58F35B497D83CB779A11650F388">
    <w:name w:val="73744F58F35B497D83CB779A11650F388"/>
    <w:rsid w:val="002B6197"/>
    <w:rPr>
      <w:rFonts w:eastAsiaTheme="minorHAnsi"/>
    </w:rPr>
  </w:style>
  <w:style w:type="paragraph" w:customStyle="1" w:styleId="A77E1A9B155E47459FA1114C6B3BD6B83">
    <w:name w:val="A77E1A9B155E47459FA1114C6B3BD6B83"/>
    <w:rsid w:val="002B6197"/>
    <w:rPr>
      <w:rFonts w:eastAsiaTheme="minorHAnsi"/>
    </w:rPr>
  </w:style>
  <w:style w:type="paragraph" w:customStyle="1" w:styleId="CD0E102D47244B7AB4B5608D6CE7D66F9">
    <w:name w:val="CD0E102D47244B7AB4B5608D6CE7D66F9"/>
    <w:rsid w:val="002B6197"/>
    <w:rPr>
      <w:rFonts w:eastAsiaTheme="minorHAnsi"/>
    </w:rPr>
  </w:style>
  <w:style w:type="paragraph" w:customStyle="1" w:styleId="D06D6BB50A1E45BB975323A68DC641969">
    <w:name w:val="D06D6BB50A1E45BB975323A68DC641969"/>
    <w:rsid w:val="002B6197"/>
    <w:rPr>
      <w:rFonts w:eastAsiaTheme="minorHAnsi"/>
    </w:rPr>
  </w:style>
  <w:style w:type="paragraph" w:customStyle="1" w:styleId="EA5AA6E96C854D33BB0DD3529FEE8F739">
    <w:name w:val="EA5AA6E96C854D33BB0DD3529FEE8F739"/>
    <w:rsid w:val="002B6197"/>
    <w:rPr>
      <w:rFonts w:eastAsiaTheme="minorHAnsi"/>
    </w:rPr>
  </w:style>
  <w:style w:type="paragraph" w:customStyle="1" w:styleId="CA0ACBBF7A2C4979922F66000274EBB79">
    <w:name w:val="CA0ACBBF7A2C4979922F66000274EBB79"/>
    <w:rsid w:val="002B6197"/>
    <w:rPr>
      <w:rFonts w:eastAsiaTheme="minorHAnsi"/>
    </w:rPr>
  </w:style>
  <w:style w:type="paragraph" w:customStyle="1" w:styleId="41A0B90AA7C741A19C3B38AA6B02567A">
    <w:name w:val="41A0B90AA7C741A19C3B38AA6B02567A"/>
    <w:rsid w:val="002B6197"/>
  </w:style>
  <w:style w:type="paragraph" w:customStyle="1" w:styleId="A9A5D8A2FB7242638E4039DBFEE699F7">
    <w:name w:val="A9A5D8A2FB7242638E4039DBFEE699F7"/>
    <w:rsid w:val="002B6197"/>
  </w:style>
  <w:style w:type="paragraph" w:customStyle="1" w:styleId="1ACC6CE9658D4695A1FEE9B4B72B04B7">
    <w:name w:val="1ACC6CE9658D4695A1FEE9B4B72B04B7"/>
    <w:rsid w:val="002B6197"/>
  </w:style>
  <w:style w:type="paragraph" w:customStyle="1" w:styleId="DC9BF9D71CAE4CEA86BE14C611B94D29">
    <w:name w:val="DC9BF9D71CAE4CEA86BE14C611B94D29"/>
    <w:rsid w:val="002B6197"/>
  </w:style>
  <w:style w:type="paragraph" w:customStyle="1" w:styleId="7B2C408CB99848BA95895F5679C84777">
    <w:name w:val="7B2C408CB99848BA95895F5679C84777"/>
    <w:rsid w:val="002B6197"/>
  </w:style>
  <w:style w:type="paragraph" w:customStyle="1" w:styleId="EE0C5F87DA9A44E6B041BD751E4A7AC0">
    <w:name w:val="EE0C5F87DA9A44E6B041BD751E4A7AC0"/>
    <w:rsid w:val="002B6197"/>
  </w:style>
  <w:style w:type="paragraph" w:customStyle="1" w:styleId="074933F0A4C0426F9568D0F4A4E24483">
    <w:name w:val="074933F0A4C0426F9568D0F4A4E24483"/>
    <w:rsid w:val="002B6197"/>
  </w:style>
  <w:style w:type="paragraph" w:customStyle="1" w:styleId="CBE580C4BDC04584B597B72E9B6AC860">
    <w:name w:val="CBE580C4BDC04584B597B72E9B6AC860"/>
    <w:rsid w:val="002B6197"/>
  </w:style>
  <w:style w:type="paragraph" w:customStyle="1" w:styleId="B778A8653EAA47AC900D3AF64C8803BC">
    <w:name w:val="B778A8653EAA47AC900D3AF64C8803BC"/>
    <w:rsid w:val="002B6197"/>
  </w:style>
  <w:style w:type="paragraph" w:customStyle="1" w:styleId="A2EFAC9583654F19A34CAEF020BFDA34">
    <w:name w:val="A2EFAC9583654F19A34CAEF020BFDA34"/>
    <w:rsid w:val="002B6197"/>
  </w:style>
  <w:style w:type="paragraph" w:customStyle="1" w:styleId="DB1505CA161A4134AB8988F039408C6D">
    <w:name w:val="DB1505CA161A4134AB8988F039408C6D"/>
    <w:rsid w:val="002B6197"/>
  </w:style>
  <w:style w:type="paragraph" w:customStyle="1" w:styleId="45DDED9860B3469DBDE38878164A637D">
    <w:name w:val="45DDED9860B3469DBDE38878164A637D"/>
    <w:rsid w:val="002B6197"/>
  </w:style>
  <w:style w:type="paragraph" w:customStyle="1" w:styleId="DA152AD3A77B437DB97A8E8CA8BFD8BA">
    <w:name w:val="DA152AD3A77B437DB97A8E8CA8BFD8BA"/>
    <w:rsid w:val="002B6197"/>
  </w:style>
  <w:style w:type="paragraph" w:customStyle="1" w:styleId="9E2C6D11961E4BE0947B46932942F99D">
    <w:name w:val="9E2C6D11961E4BE0947B46932942F99D"/>
    <w:rsid w:val="002B6197"/>
  </w:style>
  <w:style w:type="paragraph" w:customStyle="1" w:styleId="E00B2852B6CB4BBE9354EC8D3B50C9AF">
    <w:name w:val="E00B2852B6CB4BBE9354EC8D3B50C9AF"/>
    <w:rsid w:val="002B6197"/>
  </w:style>
  <w:style w:type="paragraph" w:customStyle="1" w:styleId="4ED26FC7B9CB43D3973EA85F16898EF1">
    <w:name w:val="4ED26FC7B9CB43D3973EA85F16898EF1"/>
    <w:rsid w:val="002B6197"/>
  </w:style>
  <w:style w:type="paragraph" w:customStyle="1" w:styleId="4925FEE7A68D4982AC90D0A4FA07D937">
    <w:name w:val="4925FEE7A68D4982AC90D0A4FA07D937"/>
    <w:rsid w:val="002B6197"/>
  </w:style>
  <w:style w:type="paragraph" w:customStyle="1" w:styleId="1640AEE9CE864F2A9DA28AFC13BF3CAA">
    <w:name w:val="1640AEE9CE864F2A9DA28AFC13BF3CAA"/>
    <w:rsid w:val="002B6197"/>
  </w:style>
  <w:style w:type="paragraph" w:customStyle="1" w:styleId="3F2483EBBD1D4AC9B915F8F6B6000ADB">
    <w:name w:val="3F2483EBBD1D4AC9B915F8F6B6000ADB"/>
    <w:rsid w:val="002B6197"/>
  </w:style>
  <w:style w:type="paragraph" w:customStyle="1" w:styleId="6951CF29ABE446189A033F7BD41D6F12">
    <w:name w:val="6951CF29ABE446189A033F7BD41D6F12"/>
    <w:rsid w:val="002B6197"/>
  </w:style>
  <w:style w:type="paragraph" w:customStyle="1" w:styleId="8FBB2CD9D2D84D848823F92F8539441E">
    <w:name w:val="8FBB2CD9D2D84D848823F92F8539441E"/>
    <w:rsid w:val="002B6197"/>
  </w:style>
  <w:style w:type="paragraph" w:customStyle="1" w:styleId="FB91C5514FDB48E88DD68C91A99B4531">
    <w:name w:val="FB91C5514FDB48E88DD68C91A99B4531"/>
    <w:rsid w:val="002B6197"/>
  </w:style>
  <w:style w:type="paragraph" w:customStyle="1" w:styleId="415AFAAB367A411DAEF341F8064D4259">
    <w:name w:val="415AFAAB367A411DAEF341F8064D4259"/>
    <w:rsid w:val="002B6197"/>
  </w:style>
  <w:style w:type="paragraph" w:customStyle="1" w:styleId="E62D5E6A8C66483CB60E851B0A6C0356">
    <w:name w:val="E62D5E6A8C66483CB60E851B0A6C0356"/>
    <w:rsid w:val="002B6197"/>
  </w:style>
  <w:style w:type="paragraph" w:customStyle="1" w:styleId="FB2641DEC3AB49D3A99645015416EE79">
    <w:name w:val="FB2641DEC3AB49D3A99645015416EE79"/>
    <w:rsid w:val="002B6197"/>
  </w:style>
  <w:style w:type="paragraph" w:customStyle="1" w:styleId="60DC5E6EBE994D19B23FF56432759D37">
    <w:name w:val="60DC5E6EBE994D19B23FF56432759D37"/>
    <w:rsid w:val="002B6197"/>
  </w:style>
  <w:style w:type="paragraph" w:customStyle="1" w:styleId="D953AE94309E4488B5034463BEA94D0B">
    <w:name w:val="D953AE94309E4488B5034463BEA94D0B"/>
    <w:rsid w:val="002B6197"/>
  </w:style>
  <w:style w:type="paragraph" w:customStyle="1" w:styleId="2E60FD4F470A4E70A75E43AD2FA41C20">
    <w:name w:val="2E60FD4F470A4E70A75E43AD2FA41C20"/>
    <w:rsid w:val="002B6197"/>
  </w:style>
  <w:style w:type="paragraph" w:customStyle="1" w:styleId="0BC811642F7148D08B203382FDF9EC9B">
    <w:name w:val="0BC811642F7148D08B203382FDF9EC9B"/>
    <w:rsid w:val="002B6197"/>
  </w:style>
  <w:style w:type="paragraph" w:customStyle="1" w:styleId="73734553F7204071A5E2FDAC782890E2">
    <w:name w:val="73734553F7204071A5E2FDAC782890E2"/>
    <w:rsid w:val="002B6197"/>
  </w:style>
  <w:style w:type="paragraph" w:customStyle="1" w:styleId="96841814CB2746158FF583A4D072F81B">
    <w:name w:val="96841814CB2746158FF583A4D072F81B"/>
    <w:rsid w:val="002B6197"/>
  </w:style>
  <w:style w:type="paragraph" w:customStyle="1" w:styleId="F1EF946E8B5340DFA58E405C5F7C725E">
    <w:name w:val="F1EF946E8B5340DFA58E405C5F7C725E"/>
    <w:rsid w:val="002B6197"/>
  </w:style>
  <w:style w:type="paragraph" w:customStyle="1" w:styleId="12B3A0C2627D47E89646BECCA54864C0">
    <w:name w:val="12B3A0C2627D47E89646BECCA54864C0"/>
    <w:rsid w:val="002B6197"/>
  </w:style>
  <w:style w:type="paragraph" w:customStyle="1" w:styleId="3D7E1BC9B56F495E8F8A2DD4688974BB">
    <w:name w:val="3D7E1BC9B56F495E8F8A2DD4688974BB"/>
    <w:rsid w:val="002B6197"/>
  </w:style>
  <w:style w:type="paragraph" w:customStyle="1" w:styleId="29CFAA516AEE41C28A4D9BE27D634323">
    <w:name w:val="29CFAA516AEE41C28A4D9BE27D634323"/>
    <w:rsid w:val="002B6197"/>
  </w:style>
  <w:style w:type="paragraph" w:customStyle="1" w:styleId="DFDA57BF53C247E194E2DA1CF2910577">
    <w:name w:val="DFDA57BF53C247E194E2DA1CF2910577"/>
    <w:rsid w:val="002B6197"/>
  </w:style>
  <w:style w:type="paragraph" w:customStyle="1" w:styleId="4B1B09D0D4C34A9D8DC937FD3CE55A0F">
    <w:name w:val="4B1B09D0D4C34A9D8DC937FD3CE55A0F"/>
    <w:rsid w:val="002B6197"/>
  </w:style>
  <w:style w:type="paragraph" w:customStyle="1" w:styleId="AFD399408A504512945DA5780F4E3302">
    <w:name w:val="AFD399408A504512945DA5780F4E3302"/>
    <w:rsid w:val="002B6197"/>
  </w:style>
  <w:style w:type="paragraph" w:customStyle="1" w:styleId="92DA9ABC08144ED98A6B8415F4F67546">
    <w:name w:val="92DA9ABC08144ED98A6B8415F4F67546"/>
    <w:rsid w:val="002B6197"/>
  </w:style>
  <w:style w:type="paragraph" w:customStyle="1" w:styleId="0E71252171F94CC19BACE5484E3E7B91">
    <w:name w:val="0E71252171F94CC19BACE5484E3E7B91"/>
    <w:rsid w:val="002B6197"/>
  </w:style>
  <w:style w:type="paragraph" w:customStyle="1" w:styleId="B5650292F4D2402A81C4D0D2ACC51D51">
    <w:name w:val="B5650292F4D2402A81C4D0D2ACC51D51"/>
    <w:rsid w:val="002B6197"/>
  </w:style>
  <w:style w:type="paragraph" w:customStyle="1" w:styleId="3F240D7EB77946FC86DBCC4504D73D1F">
    <w:name w:val="3F240D7EB77946FC86DBCC4504D73D1F"/>
    <w:rsid w:val="002B6197"/>
  </w:style>
  <w:style w:type="paragraph" w:customStyle="1" w:styleId="3D2787F5B3494FA58305492C73E304CC">
    <w:name w:val="3D2787F5B3494FA58305492C73E304CC"/>
    <w:rsid w:val="002B6197"/>
  </w:style>
  <w:style w:type="paragraph" w:customStyle="1" w:styleId="EFAF272CAF0C4151AFEBF6850750623D">
    <w:name w:val="EFAF272CAF0C4151AFEBF6850750623D"/>
    <w:rsid w:val="002B6197"/>
  </w:style>
  <w:style w:type="paragraph" w:customStyle="1" w:styleId="901D4A72811640268A5601CE739E76C4">
    <w:name w:val="901D4A72811640268A5601CE739E76C4"/>
    <w:rsid w:val="002B6197"/>
  </w:style>
  <w:style w:type="paragraph" w:customStyle="1" w:styleId="7FF0AA47F8844FEB8D072040FC6542F9">
    <w:name w:val="7FF0AA47F8844FEB8D072040FC6542F9"/>
    <w:rsid w:val="002B6197"/>
  </w:style>
  <w:style w:type="paragraph" w:customStyle="1" w:styleId="BAEDA5CC3F9B47379397FA8B823DD45E">
    <w:name w:val="BAEDA5CC3F9B47379397FA8B823DD45E"/>
    <w:rsid w:val="002B6197"/>
  </w:style>
  <w:style w:type="paragraph" w:customStyle="1" w:styleId="A338D8D013CE4FE4972F85CCC5E32993">
    <w:name w:val="A338D8D013CE4FE4972F85CCC5E32993"/>
    <w:rsid w:val="002B6197"/>
  </w:style>
  <w:style w:type="paragraph" w:customStyle="1" w:styleId="5021749EB0764E9EB995C8BE1A395325">
    <w:name w:val="5021749EB0764E9EB995C8BE1A395325"/>
    <w:rsid w:val="002B6197"/>
  </w:style>
  <w:style w:type="paragraph" w:customStyle="1" w:styleId="3B0D0F80C50B450D9DEAF18E96DA59E3">
    <w:name w:val="3B0D0F80C50B450D9DEAF18E96DA59E3"/>
    <w:rsid w:val="002B6197"/>
  </w:style>
  <w:style w:type="paragraph" w:customStyle="1" w:styleId="888C8057621E4C35A25E0DEA6E0C978E">
    <w:name w:val="888C8057621E4C35A25E0DEA6E0C978E"/>
    <w:rsid w:val="002B6197"/>
  </w:style>
  <w:style w:type="paragraph" w:customStyle="1" w:styleId="BE3DD9DA46CD45E4952D69B527B89556">
    <w:name w:val="BE3DD9DA46CD45E4952D69B527B89556"/>
    <w:rsid w:val="002B6197"/>
  </w:style>
  <w:style w:type="paragraph" w:customStyle="1" w:styleId="83D7195244C84632BFDF1411C4B53234">
    <w:name w:val="83D7195244C84632BFDF1411C4B53234"/>
    <w:rsid w:val="002B6197"/>
  </w:style>
  <w:style w:type="paragraph" w:customStyle="1" w:styleId="BD1A47D0D8CA455CADA2E70E6190254E">
    <w:name w:val="BD1A47D0D8CA455CADA2E70E6190254E"/>
    <w:rsid w:val="002B6197"/>
  </w:style>
  <w:style w:type="paragraph" w:customStyle="1" w:styleId="1A2EA9209B914793BAF8A90B4E98A4CA">
    <w:name w:val="1A2EA9209B914793BAF8A90B4E98A4CA"/>
    <w:rsid w:val="002B6197"/>
  </w:style>
  <w:style w:type="paragraph" w:customStyle="1" w:styleId="28223EBC885F41F8958D3197F6431AC9">
    <w:name w:val="28223EBC885F41F8958D3197F6431AC9"/>
    <w:rsid w:val="002B6197"/>
  </w:style>
  <w:style w:type="paragraph" w:customStyle="1" w:styleId="205ED3358203478C96EE366B7065B2E2">
    <w:name w:val="205ED3358203478C96EE366B7065B2E2"/>
    <w:rsid w:val="002B6197"/>
  </w:style>
  <w:style w:type="paragraph" w:customStyle="1" w:styleId="1A5E4C8C15DA481798B70951028830E6">
    <w:name w:val="1A5E4C8C15DA481798B70951028830E6"/>
    <w:rsid w:val="002B6197"/>
  </w:style>
  <w:style w:type="paragraph" w:customStyle="1" w:styleId="4F5BCEC59C5241BEB1D2CBC421CF1D39">
    <w:name w:val="4F5BCEC59C5241BEB1D2CBC421CF1D39"/>
    <w:rsid w:val="002B6197"/>
  </w:style>
  <w:style w:type="paragraph" w:customStyle="1" w:styleId="47ACDC9E2B7C4398AF8E22EE094F838A">
    <w:name w:val="47ACDC9E2B7C4398AF8E22EE094F838A"/>
    <w:rsid w:val="002B6197"/>
  </w:style>
  <w:style w:type="paragraph" w:customStyle="1" w:styleId="BB3FF92562554C0586E420DD937D6973">
    <w:name w:val="BB3FF92562554C0586E420DD937D6973"/>
    <w:rsid w:val="002B6197"/>
  </w:style>
  <w:style w:type="paragraph" w:customStyle="1" w:styleId="0DDEC3F0E5A14677BE586E168AC65005">
    <w:name w:val="0DDEC3F0E5A14677BE586E168AC65005"/>
    <w:rsid w:val="002B6197"/>
  </w:style>
  <w:style w:type="paragraph" w:customStyle="1" w:styleId="AB392595E0B84388BA8BBD6CFC30F68D">
    <w:name w:val="AB392595E0B84388BA8BBD6CFC30F68D"/>
    <w:rsid w:val="002B6197"/>
  </w:style>
  <w:style w:type="paragraph" w:customStyle="1" w:styleId="A9F4CE681DCA4D40AF1B59E0D5D9B2AA">
    <w:name w:val="A9F4CE681DCA4D40AF1B59E0D5D9B2AA"/>
    <w:rsid w:val="002B6197"/>
  </w:style>
  <w:style w:type="paragraph" w:customStyle="1" w:styleId="EF8675DB446C4DA68AEB5BABA00744C4">
    <w:name w:val="EF8675DB446C4DA68AEB5BABA00744C4"/>
    <w:rsid w:val="002B6197"/>
  </w:style>
  <w:style w:type="paragraph" w:customStyle="1" w:styleId="77CC9AB06A0B47C587CA9DEB03819D1F">
    <w:name w:val="77CC9AB06A0B47C587CA9DEB03819D1F"/>
    <w:rsid w:val="002B6197"/>
  </w:style>
  <w:style w:type="paragraph" w:customStyle="1" w:styleId="5F4D72493DE44ABE84D8E010C706F0F8">
    <w:name w:val="5F4D72493DE44ABE84D8E010C706F0F8"/>
    <w:rsid w:val="002B6197"/>
  </w:style>
  <w:style w:type="paragraph" w:customStyle="1" w:styleId="886EDA82FCCD4C65AFAC495361E64439">
    <w:name w:val="886EDA82FCCD4C65AFAC495361E64439"/>
    <w:rsid w:val="002B6197"/>
  </w:style>
  <w:style w:type="paragraph" w:customStyle="1" w:styleId="ACEB491ECB0045B890A3CC3CEB28BE9E">
    <w:name w:val="ACEB491ECB0045B890A3CC3CEB28BE9E"/>
    <w:rsid w:val="002B6197"/>
  </w:style>
  <w:style w:type="paragraph" w:customStyle="1" w:styleId="F786EA2B38AD40BF8EADA5C4C7FCCDE1">
    <w:name w:val="F786EA2B38AD40BF8EADA5C4C7FCCDE1"/>
    <w:rsid w:val="002B6197"/>
  </w:style>
  <w:style w:type="paragraph" w:customStyle="1" w:styleId="02E07705CFB94FE489B8B9D54449CAFB">
    <w:name w:val="02E07705CFB94FE489B8B9D54449CAFB"/>
    <w:rsid w:val="002B6197"/>
  </w:style>
  <w:style w:type="paragraph" w:customStyle="1" w:styleId="E50901B176644C838BE7E9C816799863">
    <w:name w:val="E50901B176644C838BE7E9C816799863"/>
    <w:rsid w:val="002B6197"/>
  </w:style>
  <w:style w:type="paragraph" w:customStyle="1" w:styleId="49ED67ED08BC4828891007C8524AEF8B">
    <w:name w:val="49ED67ED08BC4828891007C8524AEF8B"/>
    <w:rsid w:val="002B6197"/>
  </w:style>
  <w:style w:type="paragraph" w:customStyle="1" w:styleId="8C6C251D279E4DD7B7AEC31D18DA696E">
    <w:name w:val="8C6C251D279E4DD7B7AEC31D18DA696E"/>
    <w:rsid w:val="002B6197"/>
  </w:style>
  <w:style w:type="paragraph" w:customStyle="1" w:styleId="33671C20B8CC43558085E173B8BC6F48">
    <w:name w:val="33671C20B8CC43558085E173B8BC6F48"/>
    <w:rsid w:val="002B6197"/>
  </w:style>
  <w:style w:type="paragraph" w:customStyle="1" w:styleId="6D213FFFB05648D9B2D8BFD633409FE8">
    <w:name w:val="6D213FFFB05648D9B2D8BFD633409FE8"/>
    <w:rsid w:val="002B6197"/>
  </w:style>
  <w:style w:type="paragraph" w:customStyle="1" w:styleId="24163C42203A45A4881DA2487C383FEA">
    <w:name w:val="24163C42203A45A4881DA2487C383FEA"/>
    <w:rsid w:val="002B6197"/>
  </w:style>
  <w:style w:type="paragraph" w:customStyle="1" w:styleId="7B50F75C7E91487EB92F76389BE06E19">
    <w:name w:val="7B50F75C7E91487EB92F76389BE06E19"/>
    <w:rsid w:val="002B6197"/>
  </w:style>
  <w:style w:type="paragraph" w:customStyle="1" w:styleId="4D12EE9D6C2E4CFCA803CEF9D4BE518F">
    <w:name w:val="4D12EE9D6C2E4CFCA803CEF9D4BE518F"/>
    <w:rsid w:val="002B6197"/>
  </w:style>
  <w:style w:type="paragraph" w:customStyle="1" w:styleId="7ECEF7EFEB8F4CC59087A664C231F2FC">
    <w:name w:val="7ECEF7EFEB8F4CC59087A664C231F2FC"/>
    <w:rsid w:val="002B6197"/>
  </w:style>
  <w:style w:type="paragraph" w:customStyle="1" w:styleId="6C58FE1384E342789964E5ED0310D8F2">
    <w:name w:val="6C58FE1384E342789964E5ED0310D8F2"/>
    <w:rsid w:val="002B6197"/>
  </w:style>
  <w:style w:type="paragraph" w:customStyle="1" w:styleId="FFDFE997D8CE4AB79E345CD13D1FE6DF">
    <w:name w:val="FFDFE997D8CE4AB79E345CD13D1FE6DF"/>
    <w:rsid w:val="002B6197"/>
  </w:style>
  <w:style w:type="paragraph" w:customStyle="1" w:styleId="D33D00D81E0046FFA1C78869EB830D4B">
    <w:name w:val="D33D00D81E0046FFA1C78869EB830D4B"/>
    <w:rsid w:val="002B6197"/>
  </w:style>
  <w:style w:type="paragraph" w:customStyle="1" w:styleId="F956217AB7CE4BC7AE44F92EB0919BC5">
    <w:name w:val="F956217AB7CE4BC7AE44F92EB0919BC5"/>
    <w:rsid w:val="002B6197"/>
  </w:style>
  <w:style w:type="paragraph" w:customStyle="1" w:styleId="E368EEEBFF7248059CB19269B3404981">
    <w:name w:val="E368EEEBFF7248059CB19269B3404981"/>
    <w:rsid w:val="002B6197"/>
  </w:style>
  <w:style w:type="paragraph" w:customStyle="1" w:styleId="22984E88D6954A63A931907D0D91CB25">
    <w:name w:val="22984E88D6954A63A931907D0D91CB25"/>
    <w:rsid w:val="002B6197"/>
  </w:style>
  <w:style w:type="paragraph" w:customStyle="1" w:styleId="5076FF66E46849FEA18721EFC7102246">
    <w:name w:val="5076FF66E46849FEA18721EFC7102246"/>
    <w:rsid w:val="002B6197"/>
  </w:style>
  <w:style w:type="paragraph" w:customStyle="1" w:styleId="7AC09E381B324DC8B17981447F0871CF">
    <w:name w:val="7AC09E381B324DC8B17981447F0871CF"/>
    <w:rsid w:val="002B6197"/>
  </w:style>
  <w:style w:type="paragraph" w:customStyle="1" w:styleId="860A6E67B8374BAC870C9B7A01066066">
    <w:name w:val="860A6E67B8374BAC870C9B7A01066066"/>
    <w:rsid w:val="002B6197"/>
  </w:style>
  <w:style w:type="paragraph" w:customStyle="1" w:styleId="71D72D3462D4458CA3EEEE8BE6DBC145">
    <w:name w:val="71D72D3462D4458CA3EEEE8BE6DBC145"/>
    <w:rsid w:val="002B6197"/>
  </w:style>
  <w:style w:type="paragraph" w:customStyle="1" w:styleId="0DCA3D303C454A858622C56B374DE72E">
    <w:name w:val="0DCA3D303C454A858622C56B374DE72E"/>
    <w:rsid w:val="002B6197"/>
  </w:style>
  <w:style w:type="paragraph" w:customStyle="1" w:styleId="3D4ADAABAC5E4E48AC9A74D5472919B1">
    <w:name w:val="3D4ADAABAC5E4E48AC9A74D5472919B1"/>
    <w:rsid w:val="002B6197"/>
  </w:style>
  <w:style w:type="paragraph" w:customStyle="1" w:styleId="1DD867211F194BD991E949DD2C0468F0">
    <w:name w:val="1DD867211F194BD991E949DD2C0468F0"/>
    <w:rsid w:val="002B6197"/>
  </w:style>
  <w:style w:type="paragraph" w:customStyle="1" w:styleId="F1A3641936D7407696F55A3F3B8AC84C">
    <w:name w:val="F1A3641936D7407696F55A3F3B8AC84C"/>
    <w:rsid w:val="002B6197"/>
  </w:style>
  <w:style w:type="paragraph" w:customStyle="1" w:styleId="3EB9C0229CEA4C36823D7850ADB2D65F">
    <w:name w:val="3EB9C0229CEA4C36823D7850ADB2D65F"/>
    <w:rsid w:val="002B6197"/>
  </w:style>
  <w:style w:type="paragraph" w:customStyle="1" w:styleId="1A06CCAA602C4FAF8D8842B98A8414BF">
    <w:name w:val="1A06CCAA602C4FAF8D8842B98A8414BF"/>
    <w:rsid w:val="002B6197"/>
  </w:style>
  <w:style w:type="paragraph" w:customStyle="1" w:styleId="75F435539D244D2BA3B338E44C06D7C8">
    <w:name w:val="75F435539D244D2BA3B338E44C06D7C8"/>
    <w:rsid w:val="002B6197"/>
  </w:style>
  <w:style w:type="paragraph" w:customStyle="1" w:styleId="E7BD8430384F4DBBB32DCBB56DBD8F42">
    <w:name w:val="E7BD8430384F4DBBB32DCBB56DBD8F42"/>
    <w:rsid w:val="002B6197"/>
  </w:style>
  <w:style w:type="paragraph" w:customStyle="1" w:styleId="7924C2830E20472F8833BD21DC48DB0F">
    <w:name w:val="7924C2830E20472F8833BD21DC48DB0F"/>
    <w:rsid w:val="002B6197"/>
  </w:style>
  <w:style w:type="paragraph" w:customStyle="1" w:styleId="DEE51E7D917E4B86AFA45DFEED576216">
    <w:name w:val="DEE51E7D917E4B86AFA45DFEED576216"/>
    <w:rsid w:val="002B6197"/>
  </w:style>
  <w:style w:type="paragraph" w:customStyle="1" w:styleId="EFC560790D884C33AD1F14DC4CE9D4F6">
    <w:name w:val="EFC560790D884C33AD1F14DC4CE9D4F6"/>
    <w:rsid w:val="002B6197"/>
  </w:style>
  <w:style w:type="paragraph" w:customStyle="1" w:styleId="9C66CA6FC11341789F582C153ADAD3EB">
    <w:name w:val="9C66CA6FC11341789F582C153ADAD3EB"/>
    <w:rsid w:val="002B6197"/>
  </w:style>
  <w:style w:type="paragraph" w:customStyle="1" w:styleId="92F26FA0F63947BAB72936EA6A6EF5FA">
    <w:name w:val="92F26FA0F63947BAB72936EA6A6EF5FA"/>
    <w:rsid w:val="002B6197"/>
  </w:style>
  <w:style w:type="paragraph" w:customStyle="1" w:styleId="BAE84D7F03724D788285EBD81894DBB0">
    <w:name w:val="BAE84D7F03724D788285EBD81894DBB0"/>
    <w:rsid w:val="002B6197"/>
  </w:style>
  <w:style w:type="paragraph" w:customStyle="1" w:styleId="CD85BC865D0740628FC81DACEFB047E4">
    <w:name w:val="CD85BC865D0740628FC81DACEFB047E4"/>
    <w:rsid w:val="002B6197"/>
  </w:style>
  <w:style w:type="paragraph" w:customStyle="1" w:styleId="9F3F282096F3468B92CC2C833DF4A276">
    <w:name w:val="9F3F282096F3468B92CC2C833DF4A276"/>
    <w:rsid w:val="002B6197"/>
  </w:style>
  <w:style w:type="paragraph" w:customStyle="1" w:styleId="F5C421167BDE4366BA5A449430211E2D">
    <w:name w:val="F5C421167BDE4366BA5A449430211E2D"/>
    <w:rsid w:val="002B6197"/>
  </w:style>
  <w:style w:type="paragraph" w:customStyle="1" w:styleId="6442DFA2B47644E8B9A8DC1A1F667323">
    <w:name w:val="6442DFA2B47644E8B9A8DC1A1F667323"/>
    <w:rsid w:val="002B6197"/>
  </w:style>
  <w:style w:type="paragraph" w:customStyle="1" w:styleId="5A100714273544B3B01FC5D0D03546C3">
    <w:name w:val="5A100714273544B3B01FC5D0D03546C3"/>
    <w:rsid w:val="002B6197"/>
  </w:style>
  <w:style w:type="paragraph" w:customStyle="1" w:styleId="43375856CC6E4E7ABACE08826BC48432">
    <w:name w:val="43375856CC6E4E7ABACE08826BC48432"/>
    <w:rsid w:val="002B6197"/>
  </w:style>
  <w:style w:type="paragraph" w:customStyle="1" w:styleId="B45D1B1F8B1C4B6895341F4D8B78FE10">
    <w:name w:val="B45D1B1F8B1C4B6895341F4D8B78FE10"/>
    <w:rsid w:val="002B6197"/>
  </w:style>
  <w:style w:type="paragraph" w:customStyle="1" w:styleId="111F324324A64E1094430D8CEA995CDD">
    <w:name w:val="111F324324A64E1094430D8CEA995CDD"/>
    <w:rsid w:val="002B6197"/>
  </w:style>
  <w:style w:type="paragraph" w:customStyle="1" w:styleId="01CC3B9D06C840CC949660AD26CC1F9D">
    <w:name w:val="01CC3B9D06C840CC949660AD26CC1F9D"/>
    <w:rsid w:val="002B6197"/>
  </w:style>
  <w:style w:type="paragraph" w:customStyle="1" w:styleId="CE0100B7C4644A4AB10129C545D1BCE7">
    <w:name w:val="CE0100B7C4644A4AB10129C545D1BCE7"/>
    <w:rsid w:val="002B6197"/>
  </w:style>
  <w:style w:type="paragraph" w:customStyle="1" w:styleId="30DFB02E89C24FAB9042BCFAA4AD345D">
    <w:name w:val="30DFB02E89C24FAB9042BCFAA4AD345D"/>
    <w:rsid w:val="002B6197"/>
  </w:style>
  <w:style w:type="paragraph" w:customStyle="1" w:styleId="B787CBA37E87408796962738ABBCD3A9">
    <w:name w:val="B787CBA37E87408796962738ABBCD3A9"/>
    <w:rsid w:val="002B6197"/>
  </w:style>
  <w:style w:type="paragraph" w:customStyle="1" w:styleId="861318C3C9FA40AD8E0111CF793F8659">
    <w:name w:val="861318C3C9FA40AD8E0111CF793F8659"/>
    <w:rsid w:val="002B6197"/>
  </w:style>
  <w:style w:type="paragraph" w:customStyle="1" w:styleId="1B24A94E7B174A2891355BC57AFC0AB6">
    <w:name w:val="1B24A94E7B174A2891355BC57AFC0AB6"/>
    <w:rsid w:val="002B6197"/>
  </w:style>
  <w:style w:type="paragraph" w:customStyle="1" w:styleId="9B3806A3265E40B9BB3EA7D971C4A547">
    <w:name w:val="9B3806A3265E40B9BB3EA7D971C4A547"/>
    <w:rsid w:val="002B6197"/>
  </w:style>
  <w:style w:type="paragraph" w:customStyle="1" w:styleId="A22A9753C55D452CA056AF68CF94384E10">
    <w:name w:val="A22A9753C55D452CA056AF68CF94384E10"/>
    <w:rsid w:val="002B6197"/>
    <w:rPr>
      <w:rFonts w:eastAsiaTheme="minorHAnsi"/>
    </w:rPr>
  </w:style>
  <w:style w:type="paragraph" w:customStyle="1" w:styleId="BBF8628FCDF041408944224E4A7740AC9">
    <w:name w:val="BBF8628FCDF041408944224E4A7740AC9"/>
    <w:rsid w:val="002B6197"/>
    <w:rPr>
      <w:rFonts w:eastAsiaTheme="minorHAnsi"/>
    </w:rPr>
  </w:style>
  <w:style w:type="paragraph" w:customStyle="1" w:styleId="2D45C96E67A044508989CE18CE5F60B09">
    <w:name w:val="2D45C96E67A044508989CE18CE5F60B09"/>
    <w:rsid w:val="002B6197"/>
    <w:rPr>
      <w:rFonts w:eastAsiaTheme="minorHAnsi"/>
    </w:rPr>
  </w:style>
  <w:style w:type="paragraph" w:customStyle="1" w:styleId="10F15914326C4FAEB52D38DBBD20BFBA5">
    <w:name w:val="10F15914326C4FAEB52D38DBBD20BFBA5"/>
    <w:rsid w:val="002B6197"/>
    <w:rPr>
      <w:rFonts w:eastAsiaTheme="minorHAnsi"/>
    </w:rPr>
  </w:style>
  <w:style w:type="paragraph" w:customStyle="1" w:styleId="CA2A91EC200C417285B83F05DDBA0D3E9">
    <w:name w:val="CA2A91EC200C417285B83F05DDBA0D3E9"/>
    <w:rsid w:val="002B6197"/>
    <w:rPr>
      <w:rFonts w:eastAsiaTheme="minorHAnsi"/>
    </w:rPr>
  </w:style>
  <w:style w:type="paragraph" w:customStyle="1" w:styleId="73744F58F35B497D83CB779A11650F389">
    <w:name w:val="73744F58F35B497D83CB779A11650F389"/>
    <w:rsid w:val="002B6197"/>
    <w:rPr>
      <w:rFonts w:eastAsiaTheme="minorHAnsi"/>
    </w:rPr>
  </w:style>
  <w:style w:type="paragraph" w:customStyle="1" w:styleId="A77E1A9B155E47459FA1114C6B3BD6B84">
    <w:name w:val="A77E1A9B155E47459FA1114C6B3BD6B84"/>
    <w:rsid w:val="002B6197"/>
    <w:rPr>
      <w:rFonts w:eastAsiaTheme="minorHAnsi"/>
    </w:rPr>
  </w:style>
  <w:style w:type="paragraph" w:customStyle="1" w:styleId="0B34F6CA52264C3BA7CA0EDB36FCF49E4">
    <w:name w:val="0B34F6CA52264C3BA7CA0EDB36FCF49E4"/>
    <w:rsid w:val="002B6197"/>
    <w:rPr>
      <w:rFonts w:eastAsiaTheme="minorHAnsi"/>
    </w:rPr>
  </w:style>
  <w:style w:type="paragraph" w:customStyle="1" w:styleId="CD0E102D47244B7AB4B5608D6CE7D66F10">
    <w:name w:val="CD0E102D47244B7AB4B5608D6CE7D66F10"/>
    <w:rsid w:val="002B6197"/>
    <w:rPr>
      <w:rFonts w:eastAsiaTheme="minorHAnsi"/>
    </w:rPr>
  </w:style>
  <w:style w:type="paragraph" w:customStyle="1" w:styleId="D06D6BB50A1E45BB975323A68DC6419610">
    <w:name w:val="D06D6BB50A1E45BB975323A68DC6419610"/>
    <w:rsid w:val="002B6197"/>
    <w:rPr>
      <w:rFonts w:eastAsiaTheme="minorHAnsi"/>
    </w:rPr>
  </w:style>
  <w:style w:type="paragraph" w:customStyle="1" w:styleId="EA5AA6E96C854D33BB0DD3529FEE8F7310">
    <w:name w:val="EA5AA6E96C854D33BB0DD3529FEE8F7310"/>
    <w:rsid w:val="002B6197"/>
    <w:rPr>
      <w:rFonts w:eastAsiaTheme="minorHAnsi"/>
    </w:rPr>
  </w:style>
  <w:style w:type="paragraph" w:customStyle="1" w:styleId="CA0ACBBF7A2C4979922F66000274EBB710">
    <w:name w:val="CA0ACBBF7A2C4979922F66000274EBB710"/>
    <w:rsid w:val="002B6197"/>
    <w:rPr>
      <w:rFonts w:eastAsiaTheme="minorHAnsi"/>
    </w:rPr>
  </w:style>
  <w:style w:type="paragraph" w:customStyle="1" w:styleId="A22A9753C55D452CA056AF68CF94384E11">
    <w:name w:val="A22A9753C55D452CA056AF68CF94384E11"/>
    <w:rsid w:val="002B6197"/>
    <w:rPr>
      <w:rFonts w:eastAsiaTheme="minorHAnsi"/>
    </w:rPr>
  </w:style>
  <w:style w:type="paragraph" w:customStyle="1" w:styleId="BBF8628FCDF041408944224E4A7740AC10">
    <w:name w:val="BBF8628FCDF041408944224E4A7740AC10"/>
    <w:rsid w:val="002B6197"/>
    <w:rPr>
      <w:rFonts w:eastAsiaTheme="minorHAnsi"/>
    </w:rPr>
  </w:style>
  <w:style w:type="paragraph" w:customStyle="1" w:styleId="2D45C96E67A044508989CE18CE5F60B010">
    <w:name w:val="2D45C96E67A044508989CE18CE5F60B010"/>
    <w:rsid w:val="002B6197"/>
    <w:rPr>
      <w:rFonts w:eastAsiaTheme="minorHAnsi"/>
    </w:rPr>
  </w:style>
  <w:style w:type="paragraph" w:customStyle="1" w:styleId="10F15914326C4FAEB52D38DBBD20BFBA6">
    <w:name w:val="10F15914326C4FAEB52D38DBBD20BFBA6"/>
    <w:rsid w:val="002B6197"/>
    <w:rPr>
      <w:rFonts w:eastAsiaTheme="minorHAnsi"/>
    </w:rPr>
  </w:style>
  <w:style w:type="paragraph" w:customStyle="1" w:styleId="CA2A91EC200C417285B83F05DDBA0D3E10">
    <w:name w:val="CA2A91EC200C417285B83F05DDBA0D3E10"/>
    <w:rsid w:val="002B6197"/>
    <w:rPr>
      <w:rFonts w:eastAsiaTheme="minorHAnsi"/>
    </w:rPr>
  </w:style>
  <w:style w:type="paragraph" w:customStyle="1" w:styleId="73744F58F35B497D83CB779A11650F3810">
    <w:name w:val="73744F58F35B497D83CB779A11650F3810"/>
    <w:rsid w:val="002B6197"/>
    <w:rPr>
      <w:rFonts w:eastAsiaTheme="minorHAnsi"/>
    </w:rPr>
  </w:style>
  <w:style w:type="paragraph" w:customStyle="1" w:styleId="A77E1A9B155E47459FA1114C6B3BD6B85">
    <w:name w:val="A77E1A9B155E47459FA1114C6B3BD6B85"/>
    <w:rsid w:val="002B6197"/>
    <w:rPr>
      <w:rFonts w:eastAsiaTheme="minorHAnsi"/>
    </w:rPr>
  </w:style>
  <w:style w:type="paragraph" w:customStyle="1" w:styleId="0B34F6CA52264C3BA7CA0EDB36FCF49E5">
    <w:name w:val="0B34F6CA52264C3BA7CA0EDB36FCF49E5"/>
    <w:rsid w:val="002B6197"/>
    <w:rPr>
      <w:rFonts w:eastAsiaTheme="minorHAnsi"/>
    </w:rPr>
  </w:style>
  <w:style w:type="paragraph" w:customStyle="1" w:styleId="CD0E102D47244B7AB4B5608D6CE7D66F11">
    <w:name w:val="CD0E102D47244B7AB4B5608D6CE7D66F11"/>
    <w:rsid w:val="002B6197"/>
    <w:rPr>
      <w:rFonts w:eastAsiaTheme="minorHAnsi"/>
    </w:rPr>
  </w:style>
  <w:style w:type="paragraph" w:customStyle="1" w:styleId="D06D6BB50A1E45BB975323A68DC6419611">
    <w:name w:val="D06D6BB50A1E45BB975323A68DC6419611"/>
    <w:rsid w:val="002B6197"/>
    <w:rPr>
      <w:rFonts w:eastAsiaTheme="minorHAnsi"/>
    </w:rPr>
  </w:style>
  <w:style w:type="paragraph" w:customStyle="1" w:styleId="EA5AA6E96C854D33BB0DD3529FEE8F7311">
    <w:name w:val="EA5AA6E96C854D33BB0DD3529FEE8F7311"/>
    <w:rsid w:val="002B6197"/>
    <w:rPr>
      <w:rFonts w:eastAsiaTheme="minorHAnsi"/>
    </w:rPr>
  </w:style>
  <w:style w:type="paragraph" w:customStyle="1" w:styleId="CA0ACBBF7A2C4979922F66000274EBB711">
    <w:name w:val="CA0ACBBF7A2C4979922F66000274EBB711"/>
    <w:rsid w:val="002B6197"/>
    <w:rPr>
      <w:rFonts w:eastAsiaTheme="minorHAnsi"/>
    </w:rPr>
  </w:style>
  <w:style w:type="paragraph" w:customStyle="1" w:styleId="A22A9753C55D452CA056AF68CF94384E12">
    <w:name w:val="A22A9753C55D452CA056AF68CF94384E12"/>
    <w:rsid w:val="002B6197"/>
    <w:rPr>
      <w:rFonts w:eastAsiaTheme="minorHAnsi"/>
    </w:rPr>
  </w:style>
  <w:style w:type="paragraph" w:customStyle="1" w:styleId="BBF8628FCDF041408944224E4A7740AC11">
    <w:name w:val="BBF8628FCDF041408944224E4A7740AC11"/>
    <w:rsid w:val="002B6197"/>
    <w:rPr>
      <w:rFonts w:eastAsiaTheme="minorHAnsi"/>
    </w:rPr>
  </w:style>
  <w:style w:type="paragraph" w:customStyle="1" w:styleId="2D45C96E67A044508989CE18CE5F60B011">
    <w:name w:val="2D45C96E67A044508989CE18CE5F60B011"/>
    <w:rsid w:val="002B6197"/>
    <w:rPr>
      <w:rFonts w:eastAsiaTheme="minorHAnsi"/>
    </w:rPr>
  </w:style>
  <w:style w:type="paragraph" w:customStyle="1" w:styleId="10F15914326C4FAEB52D38DBBD20BFBA7">
    <w:name w:val="10F15914326C4FAEB52D38DBBD20BFBA7"/>
    <w:rsid w:val="002B6197"/>
    <w:rPr>
      <w:rFonts w:eastAsiaTheme="minorHAnsi"/>
    </w:rPr>
  </w:style>
  <w:style w:type="paragraph" w:customStyle="1" w:styleId="CA2A91EC200C417285B83F05DDBA0D3E11">
    <w:name w:val="CA2A91EC200C417285B83F05DDBA0D3E11"/>
    <w:rsid w:val="002B6197"/>
    <w:rPr>
      <w:rFonts w:eastAsiaTheme="minorHAnsi"/>
    </w:rPr>
  </w:style>
  <w:style w:type="paragraph" w:customStyle="1" w:styleId="73744F58F35B497D83CB779A11650F3811">
    <w:name w:val="73744F58F35B497D83CB779A11650F3811"/>
    <w:rsid w:val="002B6197"/>
    <w:rPr>
      <w:rFonts w:eastAsiaTheme="minorHAnsi"/>
    </w:rPr>
  </w:style>
  <w:style w:type="paragraph" w:customStyle="1" w:styleId="A77E1A9B155E47459FA1114C6B3BD6B86">
    <w:name w:val="A77E1A9B155E47459FA1114C6B3BD6B86"/>
    <w:rsid w:val="002B6197"/>
    <w:rPr>
      <w:rFonts w:eastAsiaTheme="minorHAnsi"/>
    </w:rPr>
  </w:style>
  <w:style w:type="paragraph" w:customStyle="1" w:styleId="0B34F6CA52264C3BA7CA0EDB36FCF49E6">
    <w:name w:val="0B34F6CA52264C3BA7CA0EDB36FCF49E6"/>
    <w:rsid w:val="002B6197"/>
    <w:rPr>
      <w:rFonts w:eastAsiaTheme="minorHAnsi"/>
    </w:rPr>
  </w:style>
  <w:style w:type="paragraph" w:customStyle="1" w:styleId="CD0E102D47244B7AB4B5608D6CE7D66F12">
    <w:name w:val="CD0E102D47244B7AB4B5608D6CE7D66F12"/>
    <w:rsid w:val="002B6197"/>
    <w:rPr>
      <w:rFonts w:eastAsiaTheme="minorHAnsi"/>
    </w:rPr>
  </w:style>
  <w:style w:type="paragraph" w:customStyle="1" w:styleId="D06D6BB50A1E45BB975323A68DC6419612">
    <w:name w:val="D06D6BB50A1E45BB975323A68DC6419612"/>
    <w:rsid w:val="002B6197"/>
    <w:rPr>
      <w:rFonts w:eastAsiaTheme="minorHAnsi"/>
    </w:rPr>
  </w:style>
  <w:style w:type="paragraph" w:customStyle="1" w:styleId="EA5AA6E96C854D33BB0DD3529FEE8F7312">
    <w:name w:val="EA5AA6E96C854D33BB0DD3529FEE8F7312"/>
    <w:rsid w:val="002B6197"/>
    <w:rPr>
      <w:rFonts w:eastAsiaTheme="minorHAnsi"/>
    </w:rPr>
  </w:style>
  <w:style w:type="paragraph" w:customStyle="1" w:styleId="038D4CF1DDBE46C18D29B14939742E9B">
    <w:name w:val="038D4CF1DDBE46C18D29B14939742E9B"/>
    <w:rsid w:val="002B6197"/>
    <w:rPr>
      <w:rFonts w:eastAsiaTheme="minorHAnsi"/>
    </w:rPr>
  </w:style>
  <w:style w:type="paragraph" w:customStyle="1" w:styleId="CA0ACBBF7A2C4979922F66000274EBB712">
    <w:name w:val="CA0ACBBF7A2C4979922F66000274EBB712"/>
    <w:rsid w:val="002B6197"/>
    <w:rPr>
      <w:rFonts w:eastAsiaTheme="minorHAnsi"/>
    </w:rPr>
  </w:style>
  <w:style w:type="paragraph" w:customStyle="1" w:styleId="A22A9753C55D452CA056AF68CF94384E13">
    <w:name w:val="A22A9753C55D452CA056AF68CF94384E13"/>
    <w:rsid w:val="002B6197"/>
    <w:rPr>
      <w:rFonts w:eastAsiaTheme="minorHAnsi"/>
    </w:rPr>
  </w:style>
  <w:style w:type="paragraph" w:customStyle="1" w:styleId="BBF8628FCDF041408944224E4A7740AC12">
    <w:name w:val="BBF8628FCDF041408944224E4A7740AC12"/>
    <w:rsid w:val="002B6197"/>
    <w:rPr>
      <w:rFonts w:eastAsiaTheme="minorHAnsi"/>
    </w:rPr>
  </w:style>
  <w:style w:type="paragraph" w:customStyle="1" w:styleId="2D45C96E67A044508989CE18CE5F60B012">
    <w:name w:val="2D45C96E67A044508989CE18CE5F60B012"/>
    <w:rsid w:val="002B6197"/>
    <w:rPr>
      <w:rFonts w:eastAsiaTheme="minorHAnsi"/>
    </w:rPr>
  </w:style>
  <w:style w:type="paragraph" w:customStyle="1" w:styleId="10F15914326C4FAEB52D38DBBD20BFBA8">
    <w:name w:val="10F15914326C4FAEB52D38DBBD20BFBA8"/>
    <w:rsid w:val="002B6197"/>
    <w:rPr>
      <w:rFonts w:eastAsiaTheme="minorHAnsi"/>
    </w:rPr>
  </w:style>
  <w:style w:type="paragraph" w:customStyle="1" w:styleId="CA2A91EC200C417285B83F05DDBA0D3E12">
    <w:name w:val="CA2A91EC200C417285B83F05DDBA0D3E12"/>
    <w:rsid w:val="002B6197"/>
    <w:rPr>
      <w:rFonts w:eastAsiaTheme="minorHAnsi"/>
    </w:rPr>
  </w:style>
  <w:style w:type="paragraph" w:customStyle="1" w:styleId="73744F58F35B497D83CB779A11650F3812">
    <w:name w:val="73744F58F35B497D83CB779A11650F3812"/>
    <w:rsid w:val="002B6197"/>
    <w:rPr>
      <w:rFonts w:eastAsiaTheme="minorHAnsi"/>
    </w:rPr>
  </w:style>
  <w:style w:type="paragraph" w:customStyle="1" w:styleId="A77E1A9B155E47459FA1114C6B3BD6B87">
    <w:name w:val="A77E1A9B155E47459FA1114C6B3BD6B87"/>
    <w:rsid w:val="002B6197"/>
    <w:rPr>
      <w:rFonts w:eastAsiaTheme="minorHAnsi"/>
    </w:rPr>
  </w:style>
  <w:style w:type="paragraph" w:customStyle="1" w:styleId="0B34F6CA52264C3BA7CA0EDB36FCF49E7">
    <w:name w:val="0B34F6CA52264C3BA7CA0EDB36FCF49E7"/>
    <w:rsid w:val="002B6197"/>
    <w:rPr>
      <w:rFonts w:eastAsiaTheme="minorHAnsi"/>
    </w:rPr>
  </w:style>
  <w:style w:type="paragraph" w:customStyle="1" w:styleId="CD0E102D47244B7AB4B5608D6CE7D66F13">
    <w:name w:val="CD0E102D47244B7AB4B5608D6CE7D66F13"/>
    <w:rsid w:val="002B6197"/>
    <w:rPr>
      <w:rFonts w:eastAsiaTheme="minorHAnsi"/>
    </w:rPr>
  </w:style>
  <w:style w:type="paragraph" w:customStyle="1" w:styleId="D06D6BB50A1E45BB975323A68DC6419613">
    <w:name w:val="D06D6BB50A1E45BB975323A68DC6419613"/>
    <w:rsid w:val="002B6197"/>
    <w:rPr>
      <w:rFonts w:eastAsiaTheme="minorHAnsi"/>
    </w:rPr>
  </w:style>
  <w:style w:type="paragraph" w:customStyle="1" w:styleId="EA5AA6E96C854D33BB0DD3529FEE8F7313">
    <w:name w:val="EA5AA6E96C854D33BB0DD3529FEE8F7313"/>
    <w:rsid w:val="002B6197"/>
    <w:rPr>
      <w:rFonts w:eastAsiaTheme="minorHAnsi"/>
    </w:rPr>
  </w:style>
  <w:style w:type="paragraph" w:customStyle="1" w:styleId="038D4CF1DDBE46C18D29B14939742E9B1">
    <w:name w:val="038D4CF1DDBE46C18D29B14939742E9B1"/>
    <w:rsid w:val="002B6197"/>
    <w:rPr>
      <w:rFonts w:eastAsiaTheme="minorHAnsi"/>
    </w:rPr>
  </w:style>
  <w:style w:type="paragraph" w:customStyle="1" w:styleId="CA0ACBBF7A2C4979922F66000274EBB713">
    <w:name w:val="CA0ACBBF7A2C4979922F66000274EBB713"/>
    <w:rsid w:val="002B6197"/>
    <w:rPr>
      <w:rFonts w:eastAsiaTheme="minorHAnsi"/>
    </w:rPr>
  </w:style>
  <w:style w:type="paragraph" w:customStyle="1" w:styleId="A22A9753C55D452CA056AF68CF94384E14">
    <w:name w:val="A22A9753C55D452CA056AF68CF94384E14"/>
    <w:rsid w:val="008E2E89"/>
    <w:rPr>
      <w:rFonts w:eastAsiaTheme="minorHAnsi"/>
    </w:rPr>
  </w:style>
  <w:style w:type="paragraph" w:customStyle="1" w:styleId="BBF8628FCDF041408944224E4A7740AC13">
    <w:name w:val="BBF8628FCDF041408944224E4A7740AC13"/>
    <w:rsid w:val="008E2E89"/>
    <w:rPr>
      <w:rFonts w:eastAsiaTheme="minorHAnsi"/>
    </w:rPr>
  </w:style>
  <w:style w:type="paragraph" w:customStyle="1" w:styleId="2D45C96E67A044508989CE18CE5F60B013">
    <w:name w:val="2D45C96E67A044508989CE18CE5F60B013"/>
    <w:rsid w:val="008E2E89"/>
    <w:rPr>
      <w:rFonts w:eastAsiaTheme="minorHAnsi"/>
    </w:rPr>
  </w:style>
  <w:style w:type="paragraph" w:customStyle="1" w:styleId="10F15914326C4FAEB52D38DBBD20BFBA9">
    <w:name w:val="10F15914326C4FAEB52D38DBBD20BFBA9"/>
    <w:rsid w:val="008E2E89"/>
    <w:rPr>
      <w:rFonts w:eastAsiaTheme="minorHAnsi"/>
    </w:rPr>
  </w:style>
  <w:style w:type="paragraph" w:customStyle="1" w:styleId="CA2A91EC200C417285B83F05DDBA0D3E13">
    <w:name w:val="CA2A91EC200C417285B83F05DDBA0D3E13"/>
    <w:rsid w:val="008E2E89"/>
    <w:rPr>
      <w:rFonts w:eastAsiaTheme="minorHAnsi"/>
    </w:rPr>
  </w:style>
  <w:style w:type="paragraph" w:customStyle="1" w:styleId="73744F58F35B497D83CB779A11650F3813">
    <w:name w:val="73744F58F35B497D83CB779A11650F3813"/>
    <w:rsid w:val="008E2E89"/>
    <w:rPr>
      <w:rFonts w:eastAsiaTheme="minorHAnsi"/>
    </w:rPr>
  </w:style>
  <w:style w:type="paragraph" w:customStyle="1" w:styleId="2EA6BBA972044D3CA1F594BBCA6E1FDB">
    <w:name w:val="2EA6BBA972044D3CA1F594BBCA6E1FDB"/>
    <w:rsid w:val="008E2E89"/>
    <w:rPr>
      <w:rFonts w:eastAsiaTheme="minorHAnsi"/>
    </w:rPr>
  </w:style>
  <w:style w:type="paragraph" w:customStyle="1" w:styleId="A77E1A9B155E47459FA1114C6B3BD6B88">
    <w:name w:val="A77E1A9B155E47459FA1114C6B3BD6B88"/>
    <w:rsid w:val="008E2E89"/>
    <w:rPr>
      <w:rFonts w:eastAsiaTheme="minorHAnsi"/>
    </w:rPr>
  </w:style>
  <w:style w:type="paragraph" w:customStyle="1" w:styleId="0B34F6CA52264C3BA7CA0EDB36FCF49E8">
    <w:name w:val="0B34F6CA52264C3BA7CA0EDB36FCF49E8"/>
    <w:rsid w:val="008E2E89"/>
    <w:rPr>
      <w:rFonts w:eastAsiaTheme="minorHAnsi"/>
    </w:rPr>
  </w:style>
  <w:style w:type="paragraph" w:customStyle="1" w:styleId="CD0E102D47244B7AB4B5608D6CE7D66F14">
    <w:name w:val="CD0E102D47244B7AB4B5608D6CE7D66F14"/>
    <w:rsid w:val="008E2E89"/>
    <w:rPr>
      <w:rFonts w:eastAsiaTheme="minorHAnsi"/>
    </w:rPr>
  </w:style>
  <w:style w:type="paragraph" w:customStyle="1" w:styleId="D06D6BB50A1E45BB975323A68DC6419614">
    <w:name w:val="D06D6BB50A1E45BB975323A68DC6419614"/>
    <w:rsid w:val="008E2E89"/>
    <w:rPr>
      <w:rFonts w:eastAsiaTheme="minorHAnsi"/>
    </w:rPr>
  </w:style>
  <w:style w:type="paragraph" w:customStyle="1" w:styleId="EA5AA6E96C854D33BB0DD3529FEE8F7314">
    <w:name w:val="EA5AA6E96C854D33BB0DD3529FEE8F7314"/>
    <w:rsid w:val="008E2E89"/>
    <w:rPr>
      <w:rFonts w:eastAsiaTheme="minorHAnsi"/>
    </w:rPr>
  </w:style>
  <w:style w:type="paragraph" w:customStyle="1" w:styleId="038D4CF1DDBE46C18D29B14939742E9B2">
    <w:name w:val="038D4CF1DDBE46C18D29B14939742E9B2"/>
    <w:rsid w:val="008E2E89"/>
    <w:rPr>
      <w:rFonts w:eastAsiaTheme="minorHAnsi"/>
    </w:rPr>
  </w:style>
  <w:style w:type="paragraph" w:customStyle="1" w:styleId="CA0ACBBF7A2C4979922F66000274EBB714">
    <w:name w:val="CA0ACBBF7A2C4979922F66000274EBB714"/>
    <w:rsid w:val="008E2E89"/>
    <w:rPr>
      <w:rFonts w:eastAsiaTheme="minorHAnsi"/>
    </w:rPr>
  </w:style>
  <w:style w:type="paragraph" w:customStyle="1" w:styleId="A22A9753C55D452CA056AF68CF94384E15">
    <w:name w:val="A22A9753C55D452CA056AF68CF94384E15"/>
    <w:rsid w:val="008E2E89"/>
    <w:rPr>
      <w:rFonts w:eastAsiaTheme="minorHAnsi"/>
    </w:rPr>
  </w:style>
  <w:style w:type="paragraph" w:customStyle="1" w:styleId="BBF8628FCDF041408944224E4A7740AC14">
    <w:name w:val="BBF8628FCDF041408944224E4A7740AC14"/>
    <w:rsid w:val="008E2E89"/>
    <w:rPr>
      <w:rFonts w:eastAsiaTheme="minorHAnsi"/>
    </w:rPr>
  </w:style>
  <w:style w:type="paragraph" w:customStyle="1" w:styleId="2D45C96E67A044508989CE18CE5F60B014">
    <w:name w:val="2D45C96E67A044508989CE18CE5F60B014"/>
    <w:rsid w:val="008E2E89"/>
    <w:rPr>
      <w:rFonts w:eastAsiaTheme="minorHAnsi"/>
    </w:rPr>
  </w:style>
  <w:style w:type="paragraph" w:customStyle="1" w:styleId="10F15914326C4FAEB52D38DBBD20BFBA10">
    <w:name w:val="10F15914326C4FAEB52D38DBBD20BFBA10"/>
    <w:rsid w:val="008E2E89"/>
    <w:rPr>
      <w:rFonts w:eastAsiaTheme="minorHAnsi"/>
    </w:rPr>
  </w:style>
  <w:style w:type="paragraph" w:customStyle="1" w:styleId="CA2A91EC200C417285B83F05DDBA0D3E14">
    <w:name w:val="CA2A91EC200C417285B83F05DDBA0D3E14"/>
    <w:rsid w:val="008E2E89"/>
    <w:rPr>
      <w:rFonts w:eastAsiaTheme="minorHAnsi"/>
    </w:rPr>
  </w:style>
  <w:style w:type="paragraph" w:customStyle="1" w:styleId="73744F58F35B497D83CB779A11650F3814">
    <w:name w:val="73744F58F35B497D83CB779A11650F3814"/>
    <w:rsid w:val="008E2E89"/>
    <w:rPr>
      <w:rFonts w:eastAsiaTheme="minorHAnsi"/>
    </w:rPr>
  </w:style>
  <w:style w:type="paragraph" w:customStyle="1" w:styleId="2EA6BBA972044D3CA1F594BBCA6E1FDB1">
    <w:name w:val="2EA6BBA972044D3CA1F594BBCA6E1FDB1"/>
    <w:rsid w:val="008E2E89"/>
    <w:rPr>
      <w:rFonts w:eastAsiaTheme="minorHAnsi"/>
    </w:rPr>
  </w:style>
  <w:style w:type="paragraph" w:customStyle="1" w:styleId="A77E1A9B155E47459FA1114C6B3BD6B89">
    <w:name w:val="A77E1A9B155E47459FA1114C6B3BD6B89"/>
    <w:rsid w:val="008E2E89"/>
    <w:rPr>
      <w:rFonts w:eastAsiaTheme="minorHAnsi"/>
    </w:rPr>
  </w:style>
  <w:style w:type="paragraph" w:customStyle="1" w:styleId="0B34F6CA52264C3BA7CA0EDB36FCF49E9">
    <w:name w:val="0B34F6CA52264C3BA7CA0EDB36FCF49E9"/>
    <w:rsid w:val="008E2E89"/>
    <w:rPr>
      <w:rFonts w:eastAsiaTheme="minorHAnsi"/>
    </w:rPr>
  </w:style>
  <w:style w:type="paragraph" w:customStyle="1" w:styleId="CD0E102D47244B7AB4B5608D6CE7D66F15">
    <w:name w:val="CD0E102D47244B7AB4B5608D6CE7D66F15"/>
    <w:rsid w:val="008E2E89"/>
    <w:rPr>
      <w:rFonts w:eastAsiaTheme="minorHAnsi"/>
    </w:rPr>
  </w:style>
  <w:style w:type="paragraph" w:customStyle="1" w:styleId="D06D6BB50A1E45BB975323A68DC6419615">
    <w:name w:val="D06D6BB50A1E45BB975323A68DC6419615"/>
    <w:rsid w:val="008E2E89"/>
    <w:rPr>
      <w:rFonts w:eastAsiaTheme="minorHAnsi"/>
    </w:rPr>
  </w:style>
  <w:style w:type="paragraph" w:customStyle="1" w:styleId="EA5AA6E96C854D33BB0DD3529FEE8F7315">
    <w:name w:val="EA5AA6E96C854D33BB0DD3529FEE8F7315"/>
    <w:rsid w:val="008E2E89"/>
    <w:rPr>
      <w:rFonts w:eastAsiaTheme="minorHAnsi"/>
    </w:rPr>
  </w:style>
  <w:style w:type="paragraph" w:customStyle="1" w:styleId="038D4CF1DDBE46C18D29B14939742E9B3">
    <w:name w:val="038D4CF1DDBE46C18D29B14939742E9B3"/>
    <w:rsid w:val="008E2E89"/>
    <w:rPr>
      <w:rFonts w:eastAsiaTheme="minorHAnsi"/>
    </w:rPr>
  </w:style>
  <w:style w:type="paragraph" w:customStyle="1" w:styleId="CA0ACBBF7A2C4979922F66000274EBB715">
    <w:name w:val="CA0ACBBF7A2C4979922F66000274EBB715"/>
    <w:rsid w:val="008E2E89"/>
    <w:rPr>
      <w:rFonts w:eastAsiaTheme="minorHAnsi"/>
    </w:rPr>
  </w:style>
  <w:style w:type="paragraph" w:customStyle="1" w:styleId="A22A9753C55D452CA056AF68CF94384E16">
    <w:name w:val="A22A9753C55D452CA056AF68CF94384E16"/>
    <w:rsid w:val="008E2E89"/>
    <w:rPr>
      <w:rFonts w:eastAsiaTheme="minorHAnsi"/>
    </w:rPr>
  </w:style>
  <w:style w:type="paragraph" w:customStyle="1" w:styleId="BBF8628FCDF041408944224E4A7740AC15">
    <w:name w:val="BBF8628FCDF041408944224E4A7740AC15"/>
    <w:rsid w:val="008E2E89"/>
    <w:rPr>
      <w:rFonts w:eastAsiaTheme="minorHAnsi"/>
    </w:rPr>
  </w:style>
  <w:style w:type="paragraph" w:customStyle="1" w:styleId="2D45C96E67A044508989CE18CE5F60B015">
    <w:name w:val="2D45C96E67A044508989CE18CE5F60B015"/>
    <w:rsid w:val="008E2E89"/>
    <w:rPr>
      <w:rFonts w:eastAsiaTheme="minorHAnsi"/>
    </w:rPr>
  </w:style>
  <w:style w:type="paragraph" w:customStyle="1" w:styleId="10F15914326C4FAEB52D38DBBD20BFBA11">
    <w:name w:val="10F15914326C4FAEB52D38DBBD20BFBA11"/>
    <w:rsid w:val="008E2E89"/>
    <w:rPr>
      <w:rFonts w:eastAsiaTheme="minorHAnsi"/>
    </w:rPr>
  </w:style>
  <w:style w:type="paragraph" w:customStyle="1" w:styleId="CA2A91EC200C417285B83F05DDBA0D3E15">
    <w:name w:val="CA2A91EC200C417285B83F05DDBA0D3E15"/>
    <w:rsid w:val="008E2E89"/>
    <w:rPr>
      <w:rFonts w:eastAsiaTheme="minorHAnsi"/>
    </w:rPr>
  </w:style>
  <w:style w:type="paragraph" w:customStyle="1" w:styleId="73744F58F35B497D83CB779A11650F3815">
    <w:name w:val="73744F58F35B497D83CB779A11650F3815"/>
    <w:rsid w:val="008E2E89"/>
    <w:rPr>
      <w:rFonts w:eastAsiaTheme="minorHAnsi"/>
    </w:rPr>
  </w:style>
  <w:style w:type="paragraph" w:customStyle="1" w:styleId="2EA6BBA972044D3CA1F594BBCA6E1FDB2">
    <w:name w:val="2EA6BBA972044D3CA1F594BBCA6E1FDB2"/>
    <w:rsid w:val="008E2E89"/>
    <w:rPr>
      <w:rFonts w:eastAsiaTheme="minorHAnsi"/>
    </w:rPr>
  </w:style>
  <w:style w:type="paragraph" w:customStyle="1" w:styleId="A77E1A9B155E47459FA1114C6B3BD6B810">
    <w:name w:val="A77E1A9B155E47459FA1114C6B3BD6B810"/>
    <w:rsid w:val="008E2E89"/>
    <w:rPr>
      <w:rFonts w:eastAsiaTheme="minorHAnsi"/>
    </w:rPr>
  </w:style>
  <w:style w:type="paragraph" w:customStyle="1" w:styleId="0B34F6CA52264C3BA7CA0EDB36FCF49E10">
    <w:name w:val="0B34F6CA52264C3BA7CA0EDB36FCF49E10"/>
    <w:rsid w:val="008E2E89"/>
    <w:rPr>
      <w:rFonts w:eastAsiaTheme="minorHAnsi"/>
    </w:rPr>
  </w:style>
  <w:style w:type="paragraph" w:customStyle="1" w:styleId="CD0E102D47244B7AB4B5608D6CE7D66F16">
    <w:name w:val="CD0E102D47244B7AB4B5608D6CE7D66F16"/>
    <w:rsid w:val="008E2E89"/>
    <w:rPr>
      <w:rFonts w:eastAsiaTheme="minorHAnsi"/>
    </w:rPr>
  </w:style>
  <w:style w:type="paragraph" w:customStyle="1" w:styleId="D06D6BB50A1E45BB975323A68DC6419616">
    <w:name w:val="D06D6BB50A1E45BB975323A68DC6419616"/>
    <w:rsid w:val="008E2E89"/>
    <w:rPr>
      <w:rFonts w:eastAsiaTheme="minorHAnsi"/>
    </w:rPr>
  </w:style>
  <w:style w:type="paragraph" w:customStyle="1" w:styleId="EA5AA6E96C854D33BB0DD3529FEE8F7316">
    <w:name w:val="EA5AA6E96C854D33BB0DD3529FEE8F7316"/>
    <w:rsid w:val="008E2E89"/>
    <w:rPr>
      <w:rFonts w:eastAsiaTheme="minorHAnsi"/>
    </w:rPr>
  </w:style>
  <w:style w:type="paragraph" w:customStyle="1" w:styleId="038D4CF1DDBE46C18D29B14939742E9B4">
    <w:name w:val="038D4CF1DDBE46C18D29B14939742E9B4"/>
    <w:rsid w:val="008E2E89"/>
    <w:rPr>
      <w:rFonts w:eastAsiaTheme="minorHAnsi"/>
    </w:rPr>
  </w:style>
  <w:style w:type="paragraph" w:customStyle="1" w:styleId="CA0ACBBF7A2C4979922F66000274EBB716">
    <w:name w:val="CA0ACBBF7A2C4979922F66000274EBB716"/>
    <w:rsid w:val="008E2E89"/>
    <w:rPr>
      <w:rFonts w:eastAsiaTheme="minorHAnsi"/>
    </w:rPr>
  </w:style>
  <w:style w:type="paragraph" w:customStyle="1" w:styleId="A22A9753C55D452CA056AF68CF94384E17">
    <w:name w:val="A22A9753C55D452CA056AF68CF94384E17"/>
    <w:rsid w:val="008E2E89"/>
    <w:rPr>
      <w:rFonts w:eastAsiaTheme="minorHAnsi"/>
    </w:rPr>
  </w:style>
  <w:style w:type="paragraph" w:customStyle="1" w:styleId="BBF8628FCDF041408944224E4A7740AC16">
    <w:name w:val="BBF8628FCDF041408944224E4A7740AC16"/>
    <w:rsid w:val="008E2E89"/>
    <w:rPr>
      <w:rFonts w:eastAsiaTheme="minorHAnsi"/>
    </w:rPr>
  </w:style>
  <w:style w:type="paragraph" w:customStyle="1" w:styleId="2D45C96E67A044508989CE18CE5F60B016">
    <w:name w:val="2D45C96E67A044508989CE18CE5F60B016"/>
    <w:rsid w:val="008E2E89"/>
    <w:rPr>
      <w:rFonts w:eastAsiaTheme="minorHAnsi"/>
    </w:rPr>
  </w:style>
  <w:style w:type="paragraph" w:customStyle="1" w:styleId="10F15914326C4FAEB52D38DBBD20BFBA12">
    <w:name w:val="10F15914326C4FAEB52D38DBBD20BFBA12"/>
    <w:rsid w:val="008E2E89"/>
    <w:rPr>
      <w:rFonts w:eastAsiaTheme="minorHAnsi"/>
    </w:rPr>
  </w:style>
  <w:style w:type="paragraph" w:customStyle="1" w:styleId="CA2A91EC200C417285B83F05DDBA0D3E16">
    <w:name w:val="CA2A91EC200C417285B83F05DDBA0D3E16"/>
    <w:rsid w:val="008E2E89"/>
    <w:rPr>
      <w:rFonts w:eastAsiaTheme="minorHAnsi"/>
    </w:rPr>
  </w:style>
  <w:style w:type="paragraph" w:customStyle="1" w:styleId="73744F58F35B497D83CB779A11650F3816">
    <w:name w:val="73744F58F35B497D83CB779A11650F3816"/>
    <w:rsid w:val="008E2E89"/>
    <w:rPr>
      <w:rFonts w:eastAsiaTheme="minorHAnsi"/>
    </w:rPr>
  </w:style>
  <w:style w:type="paragraph" w:customStyle="1" w:styleId="2EA6BBA972044D3CA1F594BBCA6E1FDB3">
    <w:name w:val="2EA6BBA972044D3CA1F594BBCA6E1FDB3"/>
    <w:rsid w:val="008E2E89"/>
    <w:rPr>
      <w:rFonts w:eastAsiaTheme="minorHAnsi"/>
    </w:rPr>
  </w:style>
  <w:style w:type="paragraph" w:customStyle="1" w:styleId="A77E1A9B155E47459FA1114C6B3BD6B811">
    <w:name w:val="A77E1A9B155E47459FA1114C6B3BD6B811"/>
    <w:rsid w:val="008E2E89"/>
    <w:rPr>
      <w:rFonts w:eastAsiaTheme="minorHAnsi"/>
    </w:rPr>
  </w:style>
  <w:style w:type="paragraph" w:customStyle="1" w:styleId="0B34F6CA52264C3BA7CA0EDB36FCF49E11">
    <w:name w:val="0B34F6CA52264C3BA7CA0EDB36FCF49E11"/>
    <w:rsid w:val="008E2E89"/>
    <w:rPr>
      <w:rFonts w:eastAsiaTheme="minorHAnsi"/>
    </w:rPr>
  </w:style>
  <w:style w:type="paragraph" w:customStyle="1" w:styleId="CD0E102D47244B7AB4B5608D6CE7D66F17">
    <w:name w:val="CD0E102D47244B7AB4B5608D6CE7D66F17"/>
    <w:rsid w:val="008E2E89"/>
    <w:rPr>
      <w:rFonts w:eastAsiaTheme="minorHAnsi"/>
    </w:rPr>
  </w:style>
  <w:style w:type="paragraph" w:customStyle="1" w:styleId="D06D6BB50A1E45BB975323A68DC6419617">
    <w:name w:val="D06D6BB50A1E45BB975323A68DC6419617"/>
    <w:rsid w:val="008E2E89"/>
    <w:rPr>
      <w:rFonts w:eastAsiaTheme="minorHAnsi"/>
    </w:rPr>
  </w:style>
  <w:style w:type="paragraph" w:customStyle="1" w:styleId="EA5AA6E96C854D33BB0DD3529FEE8F7317">
    <w:name w:val="EA5AA6E96C854D33BB0DD3529FEE8F7317"/>
    <w:rsid w:val="008E2E89"/>
    <w:rPr>
      <w:rFonts w:eastAsiaTheme="minorHAnsi"/>
    </w:rPr>
  </w:style>
  <w:style w:type="paragraph" w:customStyle="1" w:styleId="038D4CF1DDBE46C18D29B14939742E9B5">
    <w:name w:val="038D4CF1DDBE46C18D29B14939742E9B5"/>
    <w:rsid w:val="008E2E89"/>
    <w:rPr>
      <w:rFonts w:eastAsiaTheme="minorHAnsi"/>
    </w:rPr>
  </w:style>
  <w:style w:type="paragraph" w:customStyle="1" w:styleId="CA0ACBBF7A2C4979922F66000274EBB717">
    <w:name w:val="CA0ACBBF7A2C4979922F66000274EBB717"/>
    <w:rsid w:val="008E2E89"/>
    <w:rPr>
      <w:rFonts w:eastAsiaTheme="minorHAnsi"/>
    </w:rPr>
  </w:style>
  <w:style w:type="paragraph" w:customStyle="1" w:styleId="A22A9753C55D452CA056AF68CF94384E18">
    <w:name w:val="A22A9753C55D452CA056AF68CF94384E18"/>
    <w:rsid w:val="008E2E89"/>
    <w:rPr>
      <w:rFonts w:eastAsiaTheme="minorHAnsi"/>
    </w:rPr>
  </w:style>
  <w:style w:type="paragraph" w:customStyle="1" w:styleId="BBF8628FCDF041408944224E4A7740AC17">
    <w:name w:val="BBF8628FCDF041408944224E4A7740AC17"/>
    <w:rsid w:val="008E2E89"/>
    <w:rPr>
      <w:rFonts w:eastAsiaTheme="minorHAnsi"/>
    </w:rPr>
  </w:style>
  <w:style w:type="paragraph" w:customStyle="1" w:styleId="2D45C96E67A044508989CE18CE5F60B017">
    <w:name w:val="2D45C96E67A044508989CE18CE5F60B017"/>
    <w:rsid w:val="008E2E89"/>
    <w:rPr>
      <w:rFonts w:eastAsiaTheme="minorHAnsi"/>
    </w:rPr>
  </w:style>
  <w:style w:type="paragraph" w:customStyle="1" w:styleId="10F15914326C4FAEB52D38DBBD20BFBA13">
    <w:name w:val="10F15914326C4FAEB52D38DBBD20BFBA13"/>
    <w:rsid w:val="008E2E89"/>
    <w:rPr>
      <w:rFonts w:eastAsiaTheme="minorHAnsi"/>
    </w:rPr>
  </w:style>
  <w:style w:type="paragraph" w:customStyle="1" w:styleId="CA2A91EC200C417285B83F05DDBA0D3E17">
    <w:name w:val="CA2A91EC200C417285B83F05DDBA0D3E17"/>
    <w:rsid w:val="008E2E89"/>
    <w:rPr>
      <w:rFonts w:eastAsiaTheme="minorHAnsi"/>
    </w:rPr>
  </w:style>
  <w:style w:type="paragraph" w:customStyle="1" w:styleId="73744F58F35B497D83CB779A11650F3817">
    <w:name w:val="73744F58F35B497D83CB779A11650F3817"/>
    <w:rsid w:val="008E2E89"/>
    <w:rPr>
      <w:rFonts w:eastAsiaTheme="minorHAnsi"/>
    </w:rPr>
  </w:style>
  <w:style w:type="paragraph" w:customStyle="1" w:styleId="2EA6BBA972044D3CA1F594BBCA6E1FDB4">
    <w:name w:val="2EA6BBA972044D3CA1F594BBCA6E1FDB4"/>
    <w:rsid w:val="008E2E89"/>
    <w:rPr>
      <w:rFonts w:eastAsiaTheme="minorHAnsi"/>
    </w:rPr>
  </w:style>
  <w:style w:type="paragraph" w:customStyle="1" w:styleId="A77E1A9B155E47459FA1114C6B3BD6B812">
    <w:name w:val="A77E1A9B155E47459FA1114C6B3BD6B812"/>
    <w:rsid w:val="008E2E89"/>
    <w:rPr>
      <w:rFonts w:eastAsiaTheme="minorHAnsi"/>
    </w:rPr>
  </w:style>
  <w:style w:type="paragraph" w:customStyle="1" w:styleId="0B34F6CA52264C3BA7CA0EDB36FCF49E12">
    <w:name w:val="0B34F6CA52264C3BA7CA0EDB36FCF49E12"/>
    <w:rsid w:val="008E2E89"/>
    <w:rPr>
      <w:rFonts w:eastAsiaTheme="minorHAnsi"/>
    </w:rPr>
  </w:style>
  <w:style w:type="paragraph" w:customStyle="1" w:styleId="CD0E102D47244B7AB4B5608D6CE7D66F18">
    <w:name w:val="CD0E102D47244B7AB4B5608D6CE7D66F18"/>
    <w:rsid w:val="008E2E89"/>
    <w:rPr>
      <w:rFonts w:eastAsiaTheme="minorHAnsi"/>
    </w:rPr>
  </w:style>
  <w:style w:type="paragraph" w:customStyle="1" w:styleId="D06D6BB50A1E45BB975323A68DC6419618">
    <w:name w:val="D06D6BB50A1E45BB975323A68DC6419618"/>
    <w:rsid w:val="008E2E89"/>
    <w:rPr>
      <w:rFonts w:eastAsiaTheme="minorHAnsi"/>
    </w:rPr>
  </w:style>
  <w:style w:type="paragraph" w:customStyle="1" w:styleId="EA5AA6E96C854D33BB0DD3529FEE8F7318">
    <w:name w:val="EA5AA6E96C854D33BB0DD3529FEE8F7318"/>
    <w:rsid w:val="008E2E89"/>
    <w:rPr>
      <w:rFonts w:eastAsiaTheme="minorHAnsi"/>
    </w:rPr>
  </w:style>
  <w:style w:type="paragraph" w:customStyle="1" w:styleId="038D4CF1DDBE46C18D29B14939742E9B6">
    <w:name w:val="038D4CF1DDBE46C18D29B14939742E9B6"/>
    <w:rsid w:val="008E2E89"/>
    <w:rPr>
      <w:rFonts w:eastAsiaTheme="minorHAnsi"/>
    </w:rPr>
  </w:style>
  <w:style w:type="paragraph" w:customStyle="1" w:styleId="CA0ACBBF7A2C4979922F66000274EBB718">
    <w:name w:val="CA0ACBBF7A2C4979922F66000274EBB718"/>
    <w:rsid w:val="008E2E89"/>
    <w:rPr>
      <w:rFonts w:eastAsiaTheme="minorHAnsi"/>
    </w:rPr>
  </w:style>
  <w:style w:type="paragraph" w:customStyle="1" w:styleId="8E212D8E79AF49BE90ECA59A16D56D41">
    <w:name w:val="8E212D8E79AF49BE90ECA59A16D56D41"/>
    <w:rsid w:val="008E2E89"/>
  </w:style>
  <w:style w:type="paragraph" w:customStyle="1" w:styleId="A22A9753C55D452CA056AF68CF94384E19">
    <w:name w:val="A22A9753C55D452CA056AF68CF94384E19"/>
    <w:rsid w:val="008E2E89"/>
    <w:rPr>
      <w:rFonts w:eastAsiaTheme="minorHAnsi"/>
    </w:rPr>
  </w:style>
  <w:style w:type="paragraph" w:customStyle="1" w:styleId="BBF8628FCDF041408944224E4A7740AC18">
    <w:name w:val="BBF8628FCDF041408944224E4A7740AC18"/>
    <w:rsid w:val="008E2E89"/>
    <w:rPr>
      <w:rFonts w:eastAsiaTheme="minorHAnsi"/>
    </w:rPr>
  </w:style>
  <w:style w:type="paragraph" w:customStyle="1" w:styleId="2D45C96E67A044508989CE18CE5F60B018">
    <w:name w:val="2D45C96E67A044508989CE18CE5F60B018"/>
    <w:rsid w:val="008E2E89"/>
    <w:rPr>
      <w:rFonts w:eastAsiaTheme="minorHAnsi"/>
    </w:rPr>
  </w:style>
  <w:style w:type="paragraph" w:customStyle="1" w:styleId="10F15914326C4FAEB52D38DBBD20BFBA14">
    <w:name w:val="10F15914326C4FAEB52D38DBBD20BFBA14"/>
    <w:rsid w:val="008E2E89"/>
    <w:rPr>
      <w:rFonts w:eastAsiaTheme="minorHAnsi"/>
    </w:rPr>
  </w:style>
  <w:style w:type="paragraph" w:customStyle="1" w:styleId="CA2A91EC200C417285B83F05DDBA0D3E18">
    <w:name w:val="CA2A91EC200C417285B83F05DDBA0D3E18"/>
    <w:rsid w:val="008E2E89"/>
    <w:rPr>
      <w:rFonts w:eastAsiaTheme="minorHAnsi"/>
    </w:rPr>
  </w:style>
  <w:style w:type="paragraph" w:customStyle="1" w:styleId="73744F58F35B497D83CB779A11650F3818">
    <w:name w:val="73744F58F35B497D83CB779A11650F3818"/>
    <w:rsid w:val="008E2E89"/>
    <w:rPr>
      <w:rFonts w:eastAsiaTheme="minorHAnsi"/>
    </w:rPr>
  </w:style>
  <w:style w:type="paragraph" w:customStyle="1" w:styleId="2EA6BBA972044D3CA1F594BBCA6E1FDB5">
    <w:name w:val="2EA6BBA972044D3CA1F594BBCA6E1FDB5"/>
    <w:rsid w:val="008E2E89"/>
    <w:rPr>
      <w:rFonts w:eastAsiaTheme="minorHAnsi"/>
    </w:rPr>
  </w:style>
  <w:style w:type="paragraph" w:customStyle="1" w:styleId="A77E1A9B155E47459FA1114C6B3BD6B813">
    <w:name w:val="A77E1A9B155E47459FA1114C6B3BD6B813"/>
    <w:rsid w:val="008E2E89"/>
    <w:rPr>
      <w:rFonts w:eastAsiaTheme="minorHAnsi"/>
    </w:rPr>
  </w:style>
  <w:style w:type="paragraph" w:customStyle="1" w:styleId="0B34F6CA52264C3BA7CA0EDB36FCF49E13">
    <w:name w:val="0B34F6CA52264C3BA7CA0EDB36FCF49E13"/>
    <w:rsid w:val="008E2E89"/>
    <w:rPr>
      <w:rFonts w:eastAsiaTheme="minorHAnsi"/>
    </w:rPr>
  </w:style>
  <w:style w:type="paragraph" w:customStyle="1" w:styleId="038D4CF1DDBE46C18D29B14939742E9B7">
    <w:name w:val="038D4CF1DDBE46C18D29B14939742E9B7"/>
    <w:rsid w:val="008E2E89"/>
    <w:rPr>
      <w:rFonts w:eastAsiaTheme="minorHAnsi"/>
    </w:rPr>
  </w:style>
  <w:style w:type="paragraph" w:customStyle="1" w:styleId="CA0ACBBF7A2C4979922F66000274EBB719">
    <w:name w:val="CA0ACBBF7A2C4979922F66000274EBB719"/>
    <w:rsid w:val="008E2E89"/>
    <w:rPr>
      <w:rFonts w:eastAsiaTheme="minorHAnsi"/>
    </w:rPr>
  </w:style>
  <w:style w:type="paragraph" w:customStyle="1" w:styleId="A22A9753C55D452CA056AF68CF94384E20">
    <w:name w:val="A22A9753C55D452CA056AF68CF94384E20"/>
    <w:rsid w:val="008E2E89"/>
    <w:rPr>
      <w:rFonts w:eastAsiaTheme="minorHAnsi"/>
    </w:rPr>
  </w:style>
  <w:style w:type="paragraph" w:customStyle="1" w:styleId="BBF8628FCDF041408944224E4A7740AC19">
    <w:name w:val="BBF8628FCDF041408944224E4A7740AC19"/>
    <w:rsid w:val="008E2E89"/>
    <w:rPr>
      <w:rFonts w:eastAsiaTheme="minorHAnsi"/>
    </w:rPr>
  </w:style>
  <w:style w:type="paragraph" w:customStyle="1" w:styleId="2D45C96E67A044508989CE18CE5F60B019">
    <w:name w:val="2D45C96E67A044508989CE18CE5F60B019"/>
    <w:rsid w:val="008E2E89"/>
    <w:rPr>
      <w:rFonts w:eastAsiaTheme="minorHAnsi"/>
    </w:rPr>
  </w:style>
  <w:style w:type="paragraph" w:customStyle="1" w:styleId="10F15914326C4FAEB52D38DBBD20BFBA15">
    <w:name w:val="10F15914326C4FAEB52D38DBBD20BFBA15"/>
    <w:rsid w:val="008E2E89"/>
    <w:rPr>
      <w:rFonts w:eastAsiaTheme="minorHAnsi"/>
    </w:rPr>
  </w:style>
  <w:style w:type="paragraph" w:customStyle="1" w:styleId="CA2A91EC200C417285B83F05DDBA0D3E19">
    <w:name w:val="CA2A91EC200C417285B83F05DDBA0D3E19"/>
    <w:rsid w:val="008E2E89"/>
    <w:rPr>
      <w:rFonts w:eastAsiaTheme="minorHAnsi"/>
    </w:rPr>
  </w:style>
  <w:style w:type="paragraph" w:customStyle="1" w:styleId="73744F58F35B497D83CB779A11650F3819">
    <w:name w:val="73744F58F35B497D83CB779A11650F3819"/>
    <w:rsid w:val="008E2E89"/>
    <w:rPr>
      <w:rFonts w:eastAsiaTheme="minorHAnsi"/>
    </w:rPr>
  </w:style>
  <w:style w:type="paragraph" w:customStyle="1" w:styleId="2EA6BBA972044D3CA1F594BBCA6E1FDB6">
    <w:name w:val="2EA6BBA972044D3CA1F594BBCA6E1FDB6"/>
    <w:rsid w:val="008E2E89"/>
    <w:rPr>
      <w:rFonts w:eastAsiaTheme="minorHAnsi"/>
    </w:rPr>
  </w:style>
  <w:style w:type="paragraph" w:customStyle="1" w:styleId="A77E1A9B155E47459FA1114C6B3BD6B814">
    <w:name w:val="A77E1A9B155E47459FA1114C6B3BD6B814"/>
    <w:rsid w:val="008E2E89"/>
    <w:rPr>
      <w:rFonts w:eastAsiaTheme="minorHAnsi"/>
    </w:rPr>
  </w:style>
  <w:style w:type="paragraph" w:customStyle="1" w:styleId="0B34F6CA52264C3BA7CA0EDB36FCF49E14">
    <w:name w:val="0B34F6CA52264C3BA7CA0EDB36FCF49E14"/>
    <w:rsid w:val="008E2E89"/>
    <w:rPr>
      <w:rFonts w:eastAsiaTheme="minorHAnsi"/>
    </w:rPr>
  </w:style>
  <w:style w:type="paragraph" w:customStyle="1" w:styleId="038D4CF1DDBE46C18D29B14939742E9B8">
    <w:name w:val="038D4CF1DDBE46C18D29B14939742E9B8"/>
    <w:rsid w:val="008E2E89"/>
    <w:rPr>
      <w:rFonts w:eastAsiaTheme="minorHAnsi"/>
    </w:rPr>
  </w:style>
  <w:style w:type="paragraph" w:customStyle="1" w:styleId="CA0ACBBF7A2C4979922F66000274EBB720">
    <w:name w:val="CA0ACBBF7A2C4979922F66000274EBB720"/>
    <w:rsid w:val="008E2E89"/>
    <w:rPr>
      <w:rFonts w:eastAsiaTheme="minorHAnsi"/>
    </w:rPr>
  </w:style>
  <w:style w:type="paragraph" w:customStyle="1" w:styleId="A22A9753C55D452CA056AF68CF94384E21">
    <w:name w:val="A22A9753C55D452CA056AF68CF94384E21"/>
    <w:rsid w:val="008E2E89"/>
    <w:rPr>
      <w:rFonts w:eastAsiaTheme="minorHAnsi"/>
    </w:rPr>
  </w:style>
  <w:style w:type="paragraph" w:customStyle="1" w:styleId="BBF8628FCDF041408944224E4A7740AC20">
    <w:name w:val="BBF8628FCDF041408944224E4A7740AC20"/>
    <w:rsid w:val="008E2E89"/>
    <w:rPr>
      <w:rFonts w:eastAsiaTheme="minorHAnsi"/>
    </w:rPr>
  </w:style>
  <w:style w:type="paragraph" w:customStyle="1" w:styleId="2D45C96E67A044508989CE18CE5F60B020">
    <w:name w:val="2D45C96E67A044508989CE18CE5F60B020"/>
    <w:rsid w:val="008E2E89"/>
    <w:rPr>
      <w:rFonts w:eastAsiaTheme="minorHAnsi"/>
    </w:rPr>
  </w:style>
  <w:style w:type="paragraph" w:customStyle="1" w:styleId="10F15914326C4FAEB52D38DBBD20BFBA16">
    <w:name w:val="10F15914326C4FAEB52D38DBBD20BFBA16"/>
    <w:rsid w:val="008E2E89"/>
    <w:rPr>
      <w:rFonts w:eastAsiaTheme="minorHAnsi"/>
    </w:rPr>
  </w:style>
  <w:style w:type="paragraph" w:customStyle="1" w:styleId="CA2A91EC200C417285B83F05DDBA0D3E20">
    <w:name w:val="CA2A91EC200C417285B83F05DDBA0D3E20"/>
    <w:rsid w:val="008E2E89"/>
    <w:rPr>
      <w:rFonts w:eastAsiaTheme="minorHAnsi"/>
    </w:rPr>
  </w:style>
  <w:style w:type="paragraph" w:customStyle="1" w:styleId="73744F58F35B497D83CB779A11650F3820">
    <w:name w:val="73744F58F35B497D83CB779A11650F3820"/>
    <w:rsid w:val="008E2E89"/>
    <w:rPr>
      <w:rFonts w:eastAsiaTheme="minorHAnsi"/>
    </w:rPr>
  </w:style>
  <w:style w:type="paragraph" w:customStyle="1" w:styleId="2EA6BBA972044D3CA1F594BBCA6E1FDB7">
    <w:name w:val="2EA6BBA972044D3CA1F594BBCA6E1FDB7"/>
    <w:rsid w:val="008E2E89"/>
    <w:rPr>
      <w:rFonts w:eastAsiaTheme="minorHAnsi"/>
    </w:rPr>
  </w:style>
  <w:style w:type="paragraph" w:customStyle="1" w:styleId="A77E1A9B155E47459FA1114C6B3BD6B815">
    <w:name w:val="A77E1A9B155E47459FA1114C6B3BD6B815"/>
    <w:rsid w:val="008E2E89"/>
    <w:rPr>
      <w:rFonts w:eastAsiaTheme="minorHAnsi"/>
    </w:rPr>
  </w:style>
  <w:style w:type="paragraph" w:customStyle="1" w:styleId="0B34F6CA52264C3BA7CA0EDB36FCF49E15">
    <w:name w:val="0B34F6CA52264C3BA7CA0EDB36FCF49E15"/>
    <w:rsid w:val="008E2E89"/>
    <w:rPr>
      <w:rFonts w:eastAsiaTheme="minorHAnsi"/>
    </w:rPr>
  </w:style>
  <w:style w:type="paragraph" w:customStyle="1" w:styleId="038D4CF1DDBE46C18D29B14939742E9B9">
    <w:name w:val="038D4CF1DDBE46C18D29B14939742E9B9"/>
    <w:rsid w:val="008E2E89"/>
    <w:rPr>
      <w:rFonts w:eastAsiaTheme="minorHAnsi"/>
    </w:rPr>
  </w:style>
  <w:style w:type="paragraph" w:customStyle="1" w:styleId="CA0ACBBF7A2C4979922F66000274EBB721">
    <w:name w:val="CA0ACBBF7A2C4979922F66000274EBB721"/>
    <w:rsid w:val="008E2E89"/>
    <w:rPr>
      <w:rFonts w:eastAsiaTheme="minorHAnsi"/>
    </w:rPr>
  </w:style>
  <w:style w:type="paragraph" w:customStyle="1" w:styleId="A22A9753C55D452CA056AF68CF94384E22">
    <w:name w:val="A22A9753C55D452CA056AF68CF94384E22"/>
    <w:rsid w:val="008E2E89"/>
    <w:rPr>
      <w:rFonts w:eastAsiaTheme="minorHAnsi"/>
    </w:rPr>
  </w:style>
  <w:style w:type="paragraph" w:customStyle="1" w:styleId="BBF8628FCDF041408944224E4A7740AC21">
    <w:name w:val="BBF8628FCDF041408944224E4A7740AC21"/>
    <w:rsid w:val="008E2E89"/>
    <w:rPr>
      <w:rFonts w:eastAsiaTheme="minorHAnsi"/>
    </w:rPr>
  </w:style>
  <w:style w:type="paragraph" w:customStyle="1" w:styleId="2D45C96E67A044508989CE18CE5F60B021">
    <w:name w:val="2D45C96E67A044508989CE18CE5F60B021"/>
    <w:rsid w:val="008E2E89"/>
    <w:rPr>
      <w:rFonts w:eastAsiaTheme="minorHAnsi"/>
    </w:rPr>
  </w:style>
  <w:style w:type="paragraph" w:customStyle="1" w:styleId="10F15914326C4FAEB52D38DBBD20BFBA17">
    <w:name w:val="10F15914326C4FAEB52D38DBBD20BFBA17"/>
    <w:rsid w:val="008E2E89"/>
    <w:rPr>
      <w:rFonts w:eastAsiaTheme="minorHAnsi"/>
    </w:rPr>
  </w:style>
  <w:style w:type="paragraph" w:customStyle="1" w:styleId="CA2A91EC200C417285B83F05DDBA0D3E21">
    <w:name w:val="CA2A91EC200C417285B83F05DDBA0D3E21"/>
    <w:rsid w:val="008E2E89"/>
    <w:rPr>
      <w:rFonts w:eastAsiaTheme="minorHAnsi"/>
    </w:rPr>
  </w:style>
  <w:style w:type="paragraph" w:customStyle="1" w:styleId="73744F58F35B497D83CB779A11650F3821">
    <w:name w:val="73744F58F35B497D83CB779A11650F3821"/>
    <w:rsid w:val="008E2E89"/>
    <w:rPr>
      <w:rFonts w:eastAsiaTheme="minorHAnsi"/>
    </w:rPr>
  </w:style>
  <w:style w:type="paragraph" w:customStyle="1" w:styleId="2EA6BBA972044D3CA1F594BBCA6E1FDB8">
    <w:name w:val="2EA6BBA972044D3CA1F594BBCA6E1FDB8"/>
    <w:rsid w:val="008E2E89"/>
    <w:rPr>
      <w:rFonts w:eastAsiaTheme="minorHAnsi"/>
    </w:rPr>
  </w:style>
  <w:style w:type="paragraph" w:customStyle="1" w:styleId="A77E1A9B155E47459FA1114C6B3BD6B816">
    <w:name w:val="A77E1A9B155E47459FA1114C6B3BD6B816"/>
    <w:rsid w:val="008E2E89"/>
    <w:rPr>
      <w:rFonts w:eastAsiaTheme="minorHAnsi"/>
    </w:rPr>
  </w:style>
  <w:style w:type="paragraph" w:customStyle="1" w:styleId="0B34F6CA52264C3BA7CA0EDB36FCF49E16">
    <w:name w:val="0B34F6CA52264C3BA7CA0EDB36FCF49E16"/>
    <w:rsid w:val="008E2E89"/>
    <w:rPr>
      <w:rFonts w:eastAsiaTheme="minorHAnsi"/>
    </w:rPr>
  </w:style>
  <w:style w:type="paragraph" w:customStyle="1" w:styleId="038D4CF1DDBE46C18D29B14939742E9B10">
    <w:name w:val="038D4CF1DDBE46C18D29B14939742E9B10"/>
    <w:rsid w:val="008E2E89"/>
    <w:rPr>
      <w:rFonts w:eastAsiaTheme="minorHAnsi"/>
    </w:rPr>
  </w:style>
  <w:style w:type="paragraph" w:customStyle="1" w:styleId="CA0ACBBF7A2C4979922F66000274EBB722">
    <w:name w:val="CA0ACBBF7A2C4979922F66000274EBB722"/>
    <w:rsid w:val="008E2E89"/>
    <w:rPr>
      <w:rFonts w:eastAsiaTheme="minorHAnsi"/>
    </w:rPr>
  </w:style>
  <w:style w:type="paragraph" w:customStyle="1" w:styleId="A22A9753C55D452CA056AF68CF94384E23">
    <w:name w:val="A22A9753C55D452CA056AF68CF94384E23"/>
    <w:rsid w:val="008E2E89"/>
    <w:rPr>
      <w:rFonts w:eastAsiaTheme="minorHAnsi"/>
    </w:rPr>
  </w:style>
  <w:style w:type="paragraph" w:customStyle="1" w:styleId="BBF8628FCDF041408944224E4A7740AC22">
    <w:name w:val="BBF8628FCDF041408944224E4A7740AC22"/>
    <w:rsid w:val="008E2E89"/>
    <w:rPr>
      <w:rFonts w:eastAsiaTheme="minorHAnsi"/>
    </w:rPr>
  </w:style>
  <w:style w:type="paragraph" w:customStyle="1" w:styleId="2D45C96E67A044508989CE18CE5F60B022">
    <w:name w:val="2D45C96E67A044508989CE18CE5F60B022"/>
    <w:rsid w:val="008E2E89"/>
    <w:rPr>
      <w:rFonts w:eastAsiaTheme="minorHAnsi"/>
    </w:rPr>
  </w:style>
  <w:style w:type="paragraph" w:customStyle="1" w:styleId="10F15914326C4FAEB52D38DBBD20BFBA18">
    <w:name w:val="10F15914326C4FAEB52D38DBBD20BFBA18"/>
    <w:rsid w:val="008E2E89"/>
    <w:rPr>
      <w:rFonts w:eastAsiaTheme="minorHAnsi"/>
    </w:rPr>
  </w:style>
  <w:style w:type="paragraph" w:customStyle="1" w:styleId="CA2A91EC200C417285B83F05DDBA0D3E22">
    <w:name w:val="CA2A91EC200C417285B83F05DDBA0D3E22"/>
    <w:rsid w:val="008E2E89"/>
    <w:rPr>
      <w:rFonts w:eastAsiaTheme="minorHAnsi"/>
    </w:rPr>
  </w:style>
  <w:style w:type="paragraph" w:customStyle="1" w:styleId="73744F58F35B497D83CB779A11650F3822">
    <w:name w:val="73744F58F35B497D83CB779A11650F3822"/>
    <w:rsid w:val="008E2E89"/>
    <w:rPr>
      <w:rFonts w:eastAsiaTheme="minorHAnsi"/>
    </w:rPr>
  </w:style>
  <w:style w:type="paragraph" w:customStyle="1" w:styleId="2EA6BBA972044D3CA1F594BBCA6E1FDB9">
    <w:name w:val="2EA6BBA972044D3CA1F594BBCA6E1FDB9"/>
    <w:rsid w:val="008E2E89"/>
    <w:rPr>
      <w:rFonts w:eastAsiaTheme="minorHAnsi"/>
    </w:rPr>
  </w:style>
  <w:style w:type="paragraph" w:customStyle="1" w:styleId="A77E1A9B155E47459FA1114C6B3BD6B817">
    <w:name w:val="A77E1A9B155E47459FA1114C6B3BD6B817"/>
    <w:rsid w:val="008E2E89"/>
    <w:rPr>
      <w:rFonts w:eastAsiaTheme="minorHAnsi"/>
    </w:rPr>
  </w:style>
  <w:style w:type="paragraph" w:customStyle="1" w:styleId="0B34F6CA52264C3BA7CA0EDB36FCF49E17">
    <w:name w:val="0B34F6CA52264C3BA7CA0EDB36FCF49E17"/>
    <w:rsid w:val="008E2E89"/>
    <w:rPr>
      <w:rFonts w:eastAsiaTheme="minorHAnsi"/>
    </w:rPr>
  </w:style>
  <w:style w:type="paragraph" w:customStyle="1" w:styleId="038D4CF1DDBE46C18D29B14939742E9B11">
    <w:name w:val="038D4CF1DDBE46C18D29B14939742E9B11"/>
    <w:rsid w:val="008E2E89"/>
    <w:rPr>
      <w:rFonts w:eastAsiaTheme="minorHAnsi"/>
    </w:rPr>
  </w:style>
  <w:style w:type="paragraph" w:customStyle="1" w:styleId="CA0ACBBF7A2C4979922F66000274EBB723">
    <w:name w:val="CA0ACBBF7A2C4979922F66000274EBB723"/>
    <w:rsid w:val="008E2E89"/>
    <w:rPr>
      <w:rFonts w:eastAsiaTheme="minorHAnsi"/>
    </w:rPr>
  </w:style>
  <w:style w:type="paragraph" w:customStyle="1" w:styleId="A22A9753C55D452CA056AF68CF94384E24">
    <w:name w:val="A22A9753C55D452CA056AF68CF94384E24"/>
    <w:rsid w:val="008E2E89"/>
    <w:rPr>
      <w:rFonts w:eastAsiaTheme="minorHAnsi"/>
    </w:rPr>
  </w:style>
  <w:style w:type="paragraph" w:customStyle="1" w:styleId="BBF8628FCDF041408944224E4A7740AC23">
    <w:name w:val="BBF8628FCDF041408944224E4A7740AC23"/>
    <w:rsid w:val="008E2E89"/>
    <w:rPr>
      <w:rFonts w:eastAsiaTheme="minorHAnsi"/>
    </w:rPr>
  </w:style>
  <w:style w:type="paragraph" w:customStyle="1" w:styleId="2D45C96E67A044508989CE18CE5F60B023">
    <w:name w:val="2D45C96E67A044508989CE18CE5F60B023"/>
    <w:rsid w:val="008E2E89"/>
    <w:rPr>
      <w:rFonts w:eastAsiaTheme="minorHAnsi"/>
    </w:rPr>
  </w:style>
  <w:style w:type="paragraph" w:customStyle="1" w:styleId="10F15914326C4FAEB52D38DBBD20BFBA19">
    <w:name w:val="10F15914326C4FAEB52D38DBBD20BFBA19"/>
    <w:rsid w:val="008E2E89"/>
    <w:rPr>
      <w:rFonts w:eastAsiaTheme="minorHAnsi"/>
    </w:rPr>
  </w:style>
  <w:style w:type="paragraph" w:customStyle="1" w:styleId="CA2A91EC200C417285B83F05DDBA0D3E23">
    <w:name w:val="CA2A91EC200C417285B83F05DDBA0D3E23"/>
    <w:rsid w:val="008E2E89"/>
    <w:rPr>
      <w:rFonts w:eastAsiaTheme="minorHAnsi"/>
    </w:rPr>
  </w:style>
  <w:style w:type="paragraph" w:customStyle="1" w:styleId="73744F58F35B497D83CB779A11650F3823">
    <w:name w:val="73744F58F35B497D83CB779A11650F3823"/>
    <w:rsid w:val="008E2E89"/>
    <w:rPr>
      <w:rFonts w:eastAsiaTheme="minorHAnsi"/>
    </w:rPr>
  </w:style>
  <w:style w:type="paragraph" w:customStyle="1" w:styleId="2EA6BBA972044D3CA1F594BBCA6E1FDB10">
    <w:name w:val="2EA6BBA972044D3CA1F594BBCA6E1FDB10"/>
    <w:rsid w:val="008E2E89"/>
    <w:rPr>
      <w:rFonts w:eastAsiaTheme="minorHAnsi"/>
    </w:rPr>
  </w:style>
  <w:style w:type="paragraph" w:customStyle="1" w:styleId="A77E1A9B155E47459FA1114C6B3BD6B818">
    <w:name w:val="A77E1A9B155E47459FA1114C6B3BD6B818"/>
    <w:rsid w:val="008E2E89"/>
    <w:rPr>
      <w:rFonts w:eastAsiaTheme="minorHAnsi"/>
    </w:rPr>
  </w:style>
  <w:style w:type="paragraph" w:customStyle="1" w:styleId="0B34F6CA52264C3BA7CA0EDB36FCF49E18">
    <w:name w:val="0B34F6CA52264C3BA7CA0EDB36FCF49E18"/>
    <w:rsid w:val="008E2E89"/>
    <w:rPr>
      <w:rFonts w:eastAsiaTheme="minorHAnsi"/>
    </w:rPr>
  </w:style>
  <w:style w:type="paragraph" w:customStyle="1" w:styleId="038D4CF1DDBE46C18D29B14939742E9B12">
    <w:name w:val="038D4CF1DDBE46C18D29B14939742E9B12"/>
    <w:rsid w:val="008E2E89"/>
    <w:rPr>
      <w:rFonts w:eastAsiaTheme="minorHAnsi"/>
    </w:rPr>
  </w:style>
  <w:style w:type="paragraph" w:customStyle="1" w:styleId="CA0ACBBF7A2C4979922F66000274EBB724">
    <w:name w:val="CA0ACBBF7A2C4979922F66000274EBB724"/>
    <w:rsid w:val="008E2E89"/>
    <w:rPr>
      <w:rFonts w:eastAsiaTheme="minorHAnsi"/>
    </w:rPr>
  </w:style>
  <w:style w:type="paragraph" w:customStyle="1" w:styleId="A22A9753C55D452CA056AF68CF94384E25">
    <w:name w:val="A22A9753C55D452CA056AF68CF94384E25"/>
    <w:rsid w:val="008E2E89"/>
    <w:rPr>
      <w:rFonts w:eastAsiaTheme="minorHAnsi"/>
    </w:rPr>
  </w:style>
  <w:style w:type="paragraph" w:customStyle="1" w:styleId="BBF8628FCDF041408944224E4A7740AC24">
    <w:name w:val="BBF8628FCDF041408944224E4A7740AC24"/>
    <w:rsid w:val="008E2E89"/>
    <w:rPr>
      <w:rFonts w:eastAsiaTheme="minorHAnsi"/>
    </w:rPr>
  </w:style>
  <w:style w:type="paragraph" w:customStyle="1" w:styleId="2D45C96E67A044508989CE18CE5F60B024">
    <w:name w:val="2D45C96E67A044508989CE18CE5F60B024"/>
    <w:rsid w:val="008E2E89"/>
    <w:rPr>
      <w:rFonts w:eastAsiaTheme="minorHAnsi"/>
    </w:rPr>
  </w:style>
  <w:style w:type="paragraph" w:customStyle="1" w:styleId="10F15914326C4FAEB52D38DBBD20BFBA20">
    <w:name w:val="10F15914326C4FAEB52D38DBBD20BFBA20"/>
    <w:rsid w:val="008E2E89"/>
    <w:rPr>
      <w:rFonts w:eastAsiaTheme="minorHAnsi"/>
    </w:rPr>
  </w:style>
  <w:style w:type="paragraph" w:customStyle="1" w:styleId="CA2A91EC200C417285B83F05DDBA0D3E24">
    <w:name w:val="CA2A91EC200C417285B83F05DDBA0D3E24"/>
    <w:rsid w:val="008E2E89"/>
    <w:rPr>
      <w:rFonts w:eastAsiaTheme="minorHAnsi"/>
    </w:rPr>
  </w:style>
  <w:style w:type="paragraph" w:customStyle="1" w:styleId="73744F58F35B497D83CB779A11650F3824">
    <w:name w:val="73744F58F35B497D83CB779A11650F3824"/>
    <w:rsid w:val="008E2E89"/>
    <w:rPr>
      <w:rFonts w:eastAsiaTheme="minorHAnsi"/>
    </w:rPr>
  </w:style>
  <w:style w:type="paragraph" w:customStyle="1" w:styleId="2EA6BBA972044D3CA1F594BBCA6E1FDB11">
    <w:name w:val="2EA6BBA972044D3CA1F594BBCA6E1FDB11"/>
    <w:rsid w:val="008E2E89"/>
    <w:rPr>
      <w:rFonts w:eastAsiaTheme="minorHAnsi"/>
    </w:rPr>
  </w:style>
  <w:style w:type="paragraph" w:customStyle="1" w:styleId="A77E1A9B155E47459FA1114C6B3BD6B819">
    <w:name w:val="A77E1A9B155E47459FA1114C6B3BD6B819"/>
    <w:rsid w:val="008E2E89"/>
    <w:rPr>
      <w:rFonts w:eastAsiaTheme="minorHAnsi"/>
    </w:rPr>
  </w:style>
  <w:style w:type="paragraph" w:customStyle="1" w:styleId="0B34F6CA52264C3BA7CA0EDB36FCF49E19">
    <w:name w:val="0B34F6CA52264C3BA7CA0EDB36FCF49E19"/>
    <w:rsid w:val="008E2E89"/>
    <w:rPr>
      <w:rFonts w:eastAsiaTheme="minorHAnsi"/>
    </w:rPr>
  </w:style>
  <w:style w:type="paragraph" w:customStyle="1" w:styleId="038D4CF1DDBE46C18D29B14939742E9B13">
    <w:name w:val="038D4CF1DDBE46C18D29B14939742E9B13"/>
    <w:rsid w:val="008E2E89"/>
    <w:rPr>
      <w:rFonts w:eastAsiaTheme="minorHAnsi"/>
    </w:rPr>
  </w:style>
  <w:style w:type="paragraph" w:customStyle="1" w:styleId="CA0ACBBF7A2C4979922F66000274EBB725">
    <w:name w:val="CA0ACBBF7A2C4979922F66000274EBB725"/>
    <w:rsid w:val="008E2E89"/>
    <w:rPr>
      <w:rFonts w:eastAsiaTheme="minorHAnsi"/>
    </w:rPr>
  </w:style>
  <w:style w:type="paragraph" w:customStyle="1" w:styleId="A22A9753C55D452CA056AF68CF94384E26">
    <w:name w:val="A22A9753C55D452CA056AF68CF94384E26"/>
    <w:rsid w:val="002707EE"/>
    <w:rPr>
      <w:rFonts w:eastAsiaTheme="minorHAnsi"/>
    </w:rPr>
  </w:style>
  <w:style w:type="paragraph" w:customStyle="1" w:styleId="BBF8628FCDF041408944224E4A7740AC25">
    <w:name w:val="BBF8628FCDF041408944224E4A7740AC25"/>
    <w:rsid w:val="002707EE"/>
    <w:rPr>
      <w:rFonts w:eastAsiaTheme="minorHAnsi"/>
    </w:rPr>
  </w:style>
  <w:style w:type="paragraph" w:customStyle="1" w:styleId="2D45C96E67A044508989CE18CE5F60B025">
    <w:name w:val="2D45C96E67A044508989CE18CE5F60B025"/>
    <w:rsid w:val="002707EE"/>
    <w:rPr>
      <w:rFonts w:eastAsiaTheme="minorHAnsi"/>
    </w:rPr>
  </w:style>
  <w:style w:type="paragraph" w:customStyle="1" w:styleId="10F15914326C4FAEB52D38DBBD20BFBA21">
    <w:name w:val="10F15914326C4FAEB52D38DBBD20BFBA21"/>
    <w:rsid w:val="002707EE"/>
    <w:rPr>
      <w:rFonts w:eastAsiaTheme="minorHAnsi"/>
    </w:rPr>
  </w:style>
  <w:style w:type="paragraph" w:customStyle="1" w:styleId="CA2A91EC200C417285B83F05DDBA0D3E25">
    <w:name w:val="CA2A91EC200C417285B83F05DDBA0D3E25"/>
    <w:rsid w:val="002707EE"/>
    <w:rPr>
      <w:rFonts w:eastAsiaTheme="minorHAnsi"/>
    </w:rPr>
  </w:style>
  <w:style w:type="paragraph" w:customStyle="1" w:styleId="167C330D6E714D5BBA4923D7C881236C">
    <w:name w:val="167C330D6E714D5BBA4923D7C881236C"/>
    <w:rsid w:val="002707EE"/>
    <w:rPr>
      <w:rFonts w:eastAsiaTheme="minorHAnsi"/>
    </w:rPr>
  </w:style>
  <w:style w:type="paragraph" w:customStyle="1" w:styleId="73744F58F35B497D83CB779A11650F3825">
    <w:name w:val="73744F58F35B497D83CB779A11650F3825"/>
    <w:rsid w:val="002707EE"/>
    <w:rPr>
      <w:rFonts w:eastAsiaTheme="minorHAnsi"/>
    </w:rPr>
  </w:style>
  <w:style w:type="paragraph" w:customStyle="1" w:styleId="532DCEB318E64498AE0E190641B3BF16">
    <w:name w:val="532DCEB318E64498AE0E190641B3BF16"/>
    <w:rsid w:val="002707EE"/>
    <w:rPr>
      <w:rFonts w:eastAsiaTheme="minorHAnsi"/>
    </w:rPr>
  </w:style>
  <w:style w:type="paragraph" w:customStyle="1" w:styleId="A77E1A9B155E47459FA1114C6B3BD6B820">
    <w:name w:val="A77E1A9B155E47459FA1114C6B3BD6B820"/>
    <w:rsid w:val="002707EE"/>
    <w:rPr>
      <w:rFonts w:eastAsiaTheme="minorHAnsi"/>
    </w:rPr>
  </w:style>
  <w:style w:type="paragraph" w:customStyle="1" w:styleId="0B34F6CA52264C3BA7CA0EDB36FCF49E20">
    <w:name w:val="0B34F6CA52264C3BA7CA0EDB36FCF49E20"/>
    <w:rsid w:val="002707EE"/>
    <w:rPr>
      <w:rFonts w:eastAsiaTheme="minorHAnsi"/>
    </w:rPr>
  </w:style>
  <w:style w:type="paragraph" w:customStyle="1" w:styleId="038D4CF1DDBE46C18D29B14939742E9B14">
    <w:name w:val="038D4CF1DDBE46C18D29B14939742E9B14"/>
    <w:rsid w:val="002707EE"/>
    <w:rPr>
      <w:rFonts w:eastAsiaTheme="minorHAnsi"/>
    </w:rPr>
  </w:style>
  <w:style w:type="paragraph" w:customStyle="1" w:styleId="CA0ACBBF7A2C4979922F66000274EBB726">
    <w:name w:val="CA0ACBBF7A2C4979922F66000274EBB726"/>
    <w:rsid w:val="002707EE"/>
    <w:rPr>
      <w:rFonts w:eastAsiaTheme="minorHAnsi"/>
    </w:rPr>
  </w:style>
  <w:style w:type="paragraph" w:customStyle="1" w:styleId="A22A9753C55D452CA056AF68CF94384E27">
    <w:name w:val="A22A9753C55D452CA056AF68CF94384E27"/>
    <w:rsid w:val="002707EE"/>
    <w:rPr>
      <w:rFonts w:eastAsiaTheme="minorHAnsi"/>
    </w:rPr>
  </w:style>
  <w:style w:type="paragraph" w:customStyle="1" w:styleId="BBF8628FCDF041408944224E4A7740AC26">
    <w:name w:val="BBF8628FCDF041408944224E4A7740AC26"/>
    <w:rsid w:val="002707EE"/>
    <w:rPr>
      <w:rFonts w:eastAsiaTheme="minorHAnsi"/>
    </w:rPr>
  </w:style>
  <w:style w:type="paragraph" w:customStyle="1" w:styleId="2D45C96E67A044508989CE18CE5F60B026">
    <w:name w:val="2D45C96E67A044508989CE18CE5F60B026"/>
    <w:rsid w:val="002707EE"/>
    <w:rPr>
      <w:rFonts w:eastAsiaTheme="minorHAnsi"/>
    </w:rPr>
  </w:style>
  <w:style w:type="paragraph" w:customStyle="1" w:styleId="10F15914326C4FAEB52D38DBBD20BFBA22">
    <w:name w:val="10F15914326C4FAEB52D38DBBD20BFBA22"/>
    <w:rsid w:val="002707EE"/>
    <w:rPr>
      <w:rFonts w:eastAsiaTheme="minorHAnsi"/>
    </w:rPr>
  </w:style>
  <w:style w:type="paragraph" w:customStyle="1" w:styleId="CA2A91EC200C417285B83F05DDBA0D3E26">
    <w:name w:val="CA2A91EC200C417285B83F05DDBA0D3E26"/>
    <w:rsid w:val="002707EE"/>
    <w:rPr>
      <w:rFonts w:eastAsiaTheme="minorHAnsi"/>
    </w:rPr>
  </w:style>
  <w:style w:type="paragraph" w:customStyle="1" w:styleId="167C330D6E714D5BBA4923D7C881236C1">
    <w:name w:val="167C330D6E714D5BBA4923D7C881236C1"/>
    <w:rsid w:val="002707EE"/>
    <w:rPr>
      <w:rFonts w:eastAsiaTheme="minorHAnsi"/>
    </w:rPr>
  </w:style>
  <w:style w:type="paragraph" w:customStyle="1" w:styleId="0B34F6CA52264C3BA7CA0EDB36FCF49E21">
    <w:name w:val="0B34F6CA52264C3BA7CA0EDB36FCF49E21"/>
    <w:rsid w:val="002707EE"/>
    <w:rPr>
      <w:rFonts w:eastAsiaTheme="minorHAnsi"/>
    </w:rPr>
  </w:style>
  <w:style w:type="paragraph" w:customStyle="1" w:styleId="038D4CF1DDBE46C18D29B14939742E9B15">
    <w:name w:val="038D4CF1DDBE46C18D29B14939742E9B15"/>
    <w:rsid w:val="002707EE"/>
    <w:rPr>
      <w:rFonts w:eastAsiaTheme="minorHAnsi"/>
    </w:rPr>
  </w:style>
  <w:style w:type="paragraph" w:customStyle="1" w:styleId="CA0ACBBF7A2C4979922F66000274EBB727">
    <w:name w:val="CA0ACBBF7A2C4979922F66000274EBB727"/>
    <w:rsid w:val="002707EE"/>
    <w:rPr>
      <w:rFonts w:eastAsiaTheme="minorHAnsi"/>
    </w:rPr>
  </w:style>
  <w:style w:type="paragraph" w:customStyle="1" w:styleId="A22A9753C55D452CA056AF68CF94384E28">
    <w:name w:val="A22A9753C55D452CA056AF68CF94384E28"/>
    <w:rsid w:val="002707EE"/>
    <w:rPr>
      <w:rFonts w:eastAsiaTheme="minorHAnsi"/>
    </w:rPr>
  </w:style>
  <w:style w:type="paragraph" w:customStyle="1" w:styleId="BBF8628FCDF041408944224E4A7740AC27">
    <w:name w:val="BBF8628FCDF041408944224E4A7740AC27"/>
    <w:rsid w:val="002707EE"/>
    <w:rPr>
      <w:rFonts w:eastAsiaTheme="minorHAnsi"/>
    </w:rPr>
  </w:style>
  <w:style w:type="paragraph" w:customStyle="1" w:styleId="2D45C96E67A044508989CE18CE5F60B027">
    <w:name w:val="2D45C96E67A044508989CE18CE5F60B027"/>
    <w:rsid w:val="002707EE"/>
    <w:rPr>
      <w:rFonts w:eastAsiaTheme="minorHAnsi"/>
    </w:rPr>
  </w:style>
  <w:style w:type="paragraph" w:customStyle="1" w:styleId="10F15914326C4FAEB52D38DBBD20BFBA23">
    <w:name w:val="10F15914326C4FAEB52D38DBBD20BFBA23"/>
    <w:rsid w:val="002707EE"/>
    <w:rPr>
      <w:rFonts w:eastAsiaTheme="minorHAnsi"/>
    </w:rPr>
  </w:style>
  <w:style w:type="paragraph" w:customStyle="1" w:styleId="CA2A91EC200C417285B83F05DDBA0D3E27">
    <w:name w:val="CA2A91EC200C417285B83F05DDBA0D3E27"/>
    <w:rsid w:val="002707EE"/>
    <w:rPr>
      <w:rFonts w:eastAsiaTheme="minorHAnsi"/>
    </w:rPr>
  </w:style>
  <w:style w:type="paragraph" w:customStyle="1" w:styleId="167C330D6E714D5BBA4923D7C881236C2">
    <w:name w:val="167C330D6E714D5BBA4923D7C881236C2"/>
    <w:rsid w:val="002707EE"/>
    <w:rPr>
      <w:rFonts w:eastAsiaTheme="minorHAnsi"/>
    </w:rPr>
  </w:style>
  <w:style w:type="paragraph" w:customStyle="1" w:styleId="0B34F6CA52264C3BA7CA0EDB36FCF49E22">
    <w:name w:val="0B34F6CA52264C3BA7CA0EDB36FCF49E22"/>
    <w:rsid w:val="002707EE"/>
    <w:rPr>
      <w:rFonts w:eastAsiaTheme="minorHAnsi"/>
    </w:rPr>
  </w:style>
  <w:style w:type="paragraph" w:customStyle="1" w:styleId="038D4CF1DDBE46C18D29B14939742E9B16">
    <w:name w:val="038D4CF1DDBE46C18D29B14939742E9B16"/>
    <w:rsid w:val="002707EE"/>
    <w:rPr>
      <w:rFonts w:eastAsiaTheme="minorHAnsi"/>
    </w:rPr>
  </w:style>
  <w:style w:type="paragraph" w:customStyle="1" w:styleId="CA0ACBBF7A2C4979922F66000274EBB728">
    <w:name w:val="CA0ACBBF7A2C4979922F66000274EBB728"/>
    <w:rsid w:val="002707EE"/>
    <w:rPr>
      <w:rFonts w:eastAsiaTheme="minorHAnsi"/>
    </w:rPr>
  </w:style>
  <w:style w:type="paragraph" w:customStyle="1" w:styleId="A22A9753C55D452CA056AF68CF94384E29">
    <w:name w:val="A22A9753C55D452CA056AF68CF94384E29"/>
    <w:rsid w:val="002707EE"/>
    <w:rPr>
      <w:rFonts w:eastAsiaTheme="minorHAnsi"/>
    </w:rPr>
  </w:style>
  <w:style w:type="paragraph" w:customStyle="1" w:styleId="BBF8628FCDF041408944224E4A7740AC28">
    <w:name w:val="BBF8628FCDF041408944224E4A7740AC28"/>
    <w:rsid w:val="002707EE"/>
    <w:rPr>
      <w:rFonts w:eastAsiaTheme="minorHAnsi"/>
    </w:rPr>
  </w:style>
  <w:style w:type="paragraph" w:customStyle="1" w:styleId="2D45C96E67A044508989CE18CE5F60B028">
    <w:name w:val="2D45C96E67A044508989CE18CE5F60B028"/>
    <w:rsid w:val="002707EE"/>
    <w:rPr>
      <w:rFonts w:eastAsiaTheme="minorHAnsi"/>
    </w:rPr>
  </w:style>
  <w:style w:type="paragraph" w:customStyle="1" w:styleId="10F15914326C4FAEB52D38DBBD20BFBA24">
    <w:name w:val="10F15914326C4FAEB52D38DBBD20BFBA24"/>
    <w:rsid w:val="002707EE"/>
    <w:rPr>
      <w:rFonts w:eastAsiaTheme="minorHAnsi"/>
    </w:rPr>
  </w:style>
  <w:style w:type="paragraph" w:customStyle="1" w:styleId="CA2A91EC200C417285B83F05DDBA0D3E28">
    <w:name w:val="CA2A91EC200C417285B83F05DDBA0D3E28"/>
    <w:rsid w:val="002707EE"/>
    <w:rPr>
      <w:rFonts w:eastAsiaTheme="minorHAnsi"/>
    </w:rPr>
  </w:style>
  <w:style w:type="paragraph" w:customStyle="1" w:styleId="167C330D6E714D5BBA4923D7C881236C3">
    <w:name w:val="167C330D6E714D5BBA4923D7C881236C3"/>
    <w:rsid w:val="002707EE"/>
    <w:rPr>
      <w:rFonts w:eastAsiaTheme="minorHAnsi"/>
    </w:rPr>
  </w:style>
  <w:style w:type="paragraph" w:customStyle="1" w:styleId="0B34F6CA52264C3BA7CA0EDB36FCF49E23">
    <w:name w:val="0B34F6CA52264C3BA7CA0EDB36FCF49E23"/>
    <w:rsid w:val="002707EE"/>
    <w:rPr>
      <w:rFonts w:eastAsiaTheme="minorHAnsi"/>
    </w:rPr>
  </w:style>
  <w:style w:type="paragraph" w:customStyle="1" w:styleId="038D4CF1DDBE46C18D29B14939742E9B17">
    <w:name w:val="038D4CF1DDBE46C18D29B14939742E9B17"/>
    <w:rsid w:val="002707EE"/>
    <w:rPr>
      <w:rFonts w:eastAsiaTheme="minorHAnsi"/>
    </w:rPr>
  </w:style>
  <w:style w:type="paragraph" w:customStyle="1" w:styleId="CA0ACBBF7A2C4979922F66000274EBB729">
    <w:name w:val="CA0ACBBF7A2C4979922F66000274EBB729"/>
    <w:rsid w:val="002707EE"/>
    <w:rPr>
      <w:rFonts w:eastAsiaTheme="minorHAnsi"/>
    </w:rPr>
  </w:style>
  <w:style w:type="paragraph" w:customStyle="1" w:styleId="A22A9753C55D452CA056AF68CF94384E30">
    <w:name w:val="A22A9753C55D452CA056AF68CF94384E30"/>
    <w:rsid w:val="0030617F"/>
    <w:rPr>
      <w:rFonts w:eastAsiaTheme="minorHAnsi"/>
    </w:rPr>
  </w:style>
  <w:style w:type="paragraph" w:customStyle="1" w:styleId="BBF8628FCDF041408944224E4A7740AC29">
    <w:name w:val="BBF8628FCDF041408944224E4A7740AC29"/>
    <w:rsid w:val="0030617F"/>
    <w:rPr>
      <w:rFonts w:eastAsiaTheme="minorHAnsi"/>
    </w:rPr>
  </w:style>
  <w:style w:type="paragraph" w:customStyle="1" w:styleId="2D45C96E67A044508989CE18CE5F60B029">
    <w:name w:val="2D45C96E67A044508989CE18CE5F60B029"/>
    <w:rsid w:val="0030617F"/>
    <w:rPr>
      <w:rFonts w:eastAsiaTheme="minorHAnsi"/>
    </w:rPr>
  </w:style>
  <w:style w:type="paragraph" w:customStyle="1" w:styleId="10F15914326C4FAEB52D38DBBD20BFBA25">
    <w:name w:val="10F15914326C4FAEB52D38DBBD20BFBA25"/>
    <w:rsid w:val="0030617F"/>
    <w:rPr>
      <w:rFonts w:eastAsiaTheme="minorHAnsi"/>
    </w:rPr>
  </w:style>
  <w:style w:type="paragraph" w:customStyle="1" w:styleId="CA2A91EC200C417285B83F05DDBA0D3E29">
    <w:name w:val="CA2A91EC200C417285B83F05DDBA0D3E29"/>
    <w:rsid w:val="0030617F"/>
    <w:rPr>
      <w:rFonts w:eastAsiaTheme="minorHAnsi"/>
    </w:rPr>
  </w:style>
  <w:style w:type="paragraph" w:customStyle="1" w:styleId="167C330D6E714D5BBA4923D7C881236C4">
    <w:name w:val="167C330D6E714D5BBA4923D7C881236C4"/>
    <w:rsid w:val="0030617F"/>
    <w:rPr>
      <w:rFonts w:eastAsiaTheme="minorHAnsi"/>
    </w:rPr>
  </w:style>
  <w:style w:type="paragraph" w:customStyle="1" w:styleId="0B34F6CA52264C3BA7CA0EDB36FCF49E24">
    <w:name w:val="0B34F6CA52264C3BA7CA0EDB36FCF49E24"/>
    <w:rsid w:val="0030617F"/>
    <w:rPr>
      <w:rFonts w:eastAsiaTheme="minorHAnsi"/>
    </w:rPr>
  </w:style>
  <w:style w:type="paragraph" w:customStyle="1" w:styleId="038D4CF1DDBE46C18D29B14939742E9B18">
    <w:name w:val="038D4CF1DDBE46C18D29B14939742E9B18"/>
    <w:rsid w:val="0030617F"/>
    <w:rPr>
      <w:rFonts w:eastAsiaTheme="minorHAnsi"/>
    </w:rPr>
  </w:style>
  <w:style w:type="paragraph" w:customStyle="1" w:styleId="CA0ACBBF7A2C4979922F66000274EBB730">
    <w:name w:val="CA0ACBBF7A2C4979922F66000274EBB730"/>
    <w:rsid w:val="0030617F"/>
    <w:rPr>
      <w:rFonts w:eastAsiaTheme="minorHAnsi"/>
    </w:rPr>
  </w:style>
  <w:style w:type="paragraph" w:customStyle="1" w:styleId="E8B37DA2435D48D6AA03901F1408E019">
    <w:name w:val="E8B37DA2435D48D6AA03901F1408E019"/>
    <w:rsid w:val="0030617F"/>
  </w:style>
  <w:style w:type="paragraph" w:customStyle="1" w:styleId="A22A9753C55D452CA056AF68CF94384E31">
    <w:name w:val="A22A9753C55D452CA056AF68CF94384E31"/>
    <w:rsid w:val="0030617F"/>
    <w:rPr>
      <w:rFonts w:eastAsiaTheme="minorHAnsi"/>
    </w:rPr>
  </w:style>
  <w:style w:type="paragraph" w:customStyle="1" w:styleId="BBF8628FCDF041408944224E4A7740AC30">
    <w:name w:val="BBF8628FCDF041408944224E4A7740AC30"/>
    <w:rsid w:val="0030617F"/>
    <w:rPr>
      <w:rFonts w:eastAsiaTheme="minorHAnsi"/>
    </w:rPr>
  </w:style>
  <w:style w:type="paragraph" w:customStyle="1" w:styleId="2D45C96E67A044508989CE18CE5F60B030">
    <w:name w:val="2D45C96E67A044508989CE18CE5F60B030"/>
    <w:rsid w:val="0030617F"/>
    <w:rPr>
      <w:rFonts w:eastAsiaTheme="minorHAnsi"/>
    </w:rPr>
  </w:style>
  <w:style w:type="paragraph" w:customStyle="1" w:styleId="10F15914326C4FAEB52D38DBBD20BFBA26">
    <w:name w:val="10F15914326C4FAEB52D38DBBD20BFBA26"/>
    <w:rsid w:val="0030617F"/>
    <w:rPr>
      <w:rFonts w:eastAsiaTheme="minorHAnsi"/>
    </w:rPr>
  </w:style>
  <w:style w:type="paragraph" w:customStyle="1" w:styleId="1ACD676D6D0947EB8CBD8C7BF662384D">
    <w:name w:val="1ACD676D6D0947EB8CBD8C7BF662384D"/>
    <w:rsid w:val="0030617F"/>
    <w:rPr>
      <w:rFonts w:eastAsiaTheme="minorHAnsi"/>
    </w:rPr>
  </w:style>
  <w:style w:type="paragraph" w:customStyle="1" w:styleId="CA2A91EC200C417285B83F05DDBA0D3E30">
    <w:name w:val="CA2A91EC200C417285B83F05DDBA0D3E30"/>
    <w:rsid w:val="0030617F"/>
    <w:rPr>
      <w:rFonts w:eastAsiaTheme="minorHAnsi"/>
    </w:rPr>
  </w:style>
  <w:style w:type="paragraph" w:customStyle="1" w:styleId="167C330D6E714D5BBA4923D7C881236C5">
    <w:name w:val="167C330D6E714D5BBA4923D7C881236C5"/>
    <w:rsid w:val="0030617F"/>
    <w:rPr>
      <w:rFonts w:eastAsiaTheme="minorHAnsi"/>
    </w:rPr>
  </w:style>
  <w:style w:type="paragraph" w:customStyle="1" w:styleId="0B34F6CA52264C3BA7CA0EDB36FCF49E25">
    <w:name w:val="0B34F6CA52264C3BA7CA0EDB36FCF49E25"/>
    <w:rsid w:val="0030617F"/>
    <w:rPr>
      <w:rFonts w:eastAsiaTheme="minorHAnsi"/>
    </w:rPr>
  </w:style>
  <w:style w:type="paragraph" w:customStyle="1" w:styleId="038D4CF1DDBE46C18D29B14939742E9B19">
    <w:name w:val="038D4CF1DDBE46C18D29B14939742E9B19"/>
    <w:rsid w:val="0030617F"/>
    <w:rPr>
      <w:rFonts w:eastAsiaTheme="minorHAnsi"/>
    </w:rPr>
  </w:style>
  <w:style w:type="paragraph" w:customStyle="1" w:styleId="CA0ACBBF7A2C4979922F66000274EBB731">
    <w:name w:val="CA0ACBBF7A2C4979922F66000274EBB731"/>
    <w:rsid w:val="0030617F"/>
    <w:rPr>
      <w:rFonts w:eastAsiaTheme="minorHAnsi"/>
    </w:rPr>
  </w:style>
  <w:style w:type="paragraph" w:customStyle="1" w:styleId="A22A9753C55D452CA056AF68CF94384E32">
    <w:name w:val="A22A9753C55D452CA056AF68CF94384E32"/>
    <w:rsid w:val="0030617F"/>
    <w:rPr>
      <w:rFonts w:eastAsiaTheme="minorHAnsi"/>
    </w:rPr>
  </w:style>
  <w:style w:type="paragraph" w:customStyle="1" w:styleId="BBF8628FCDF041408944224E4A7740AC31">
    <w:name w:val="BBF8628FCDF041408944224E4A7740AC31"/>
    <w:rsid w:val="0030617F"/>
    <w:rPr>
      <w:rFonts w:eastAsiaTheme="minorHAnsi"/>
    </w:rPr>
  </w:style>
  <w:style w:type="paragraph" w:customStyle="1" w:styleId="2D45C96E67A044508989CE18CE5F60B031">
    <w:name w:val="2D45C96E67A044508989CE18CE5F60B031"/>
    <w:rsid w:val="0030617F"/>
    <w:rPr>
      <w:rFonts w:eastAsiaTheme="minorHAnsi"/>
    </w:rPr>
  </w:style>
  <w:style w:type="paragraph" w:customStyle="1" w:styleId="10F15914326C4FAEB52D38DBBD20BFBA27">
    <w:name w:val="10F15914326C4FAEB52D38DBBD20BFBA27"/>
    <w:rsid w:val="0030617F"/>
    <w:rPr>
      <w:rFonts w:eastAsiaTheme="minorHAnsi"/>
    </w:rPr>
  </w:style>
  <w:style w:type="paragraph" w:customStyle="1" w:styleId="1ACD676D6D0947EB8CBD8C7BF662384D1">
    <w:name w:val="1ACD676D6D0947EB8CBD8C7BF662384D1"/>
    <w:rsid w:val="0030617F"/>
    <w:rPr>
      <w:rFonts w:eastAsiaTheme="minorHAnsi"/>
    </w:rPr>
  </w:style>
  <w:style w:type="paragraph" w:customStyle="1" w:styleId="CA2A91EC200C417285B83F05DDBA0D3E31">
    <w:name w:val="CA2A91EC200C417285B83F05DDBA0D3E31"/>
    <w:rsid w:val="0030617F"/>
    <w:rPr>
      <w:rFonts w:eastAsiaTheme="minorHAnsi"/>
    </w:rPr>
  </w:style>
  <w:style w:type="paragraph" w:customStyle="1" w:styleId="167C330D6E714D5BBA4923D7C881236C6">
    <w:name w:val="167C330D6E714D5BBA4923D7C881236C6"/>
    <w:rsid w:val="0030617F"/>
    <w:rPr>
      <w:rFonts w:eastAsiaTheme="minorHAnsi"/>
    </w:rPr>
  </w:style>
  <w:style w:type="paragraph" w:customStyle="1" w:styleId="0B34F6CA52264C3BA7CA0EDB36FCF49E26">
    <w:name w:val="0B34F6CA52264C3BA7CA0EDB36FCF49E26"/>
    <w:rsid w:val="0030617F"/>
    <w:rPr>
      <w:rFonts w:eastAsiaTheme="minorHAnsi"/>
    </w:rPr>
  </w:style>
  <w:style w:type="paragraph" w:customStyle="1" w:styleId="038D4CF1DDBE46C18D29B14939742E9B20">
    <w:name w:val="038D4CF1DDBE46C18D29B14939742E9B20"/>
    <w:rsid w:val="0030617F"/>
    <w:rPr>
      <w:rFonts w:eastAsiaTheme="minorHAnsi"/>
    </w:rPr>
  </w:style>
  <w:style w:type="paragraph" w:customStyle="1" w:styleId="CA0ACBBF7A2C4979922F66000274EBB732">
    <w:name w:val="CA0ACBBF7A2C4979922F66000274EBB732"/>
    <w:rsid w:val="0030617F"/>
    <w:rPr>
      <w:rFonts w:eastAsiaTheme="minorHAnsi"/>
    </w:rPr>
  </w:style>
  <w:style w:type="paragraph" w:customStyle="1" w:styleId="A22A9753C55D452CA056AF68CF94384E33">
    <w:name w:val="A22A9753C55D452CA056AF68CF94384E33"/>
    <w:rsid w:val="0030617F"/>
    <w:rPr>
      <w:rFonts w:eastAsiaTheme="minorHAnsi"/>
    </w:rPr>
  </w:style>
  <w:style w:type="paragraph" w:customStyle="1" w:styleId="BBF8628FCDF041408944224E4A7740AC32">
    <w:name w:val="BBF8628FCDF041408944224E4A7740AC32"/>
    <w:rsid w:val="0030617F"/>
    <w:rPr>
      <w:rFonts w:eastAsiaTheme="minorHAnsi"/>
    </w:rPr>
  </w:style>
  <w:style w:type="paragraph" w:customStyle="1" w:styleId="2D45C96E67A044508989CE18CE5F60B032">
    <w:name w:val="2D45C96E67A044508989CE18CE5F60B032"/>
    <w:rsid w:val="0030617F"/>
    <w:rPr>
      <w:rFonts w:eastAsiaTheme="minorHAnsi"/>
    </w:rPr>
  </w:style>
  <w:style w:type="paragraph" w:customStyle="1" w:styleId="10F15914326C4FAEB52D38DBBD20BFBA28">
    <w:name w:val="10F15914326C4FAEB52D38DBBD20BFBA28"/>
    <w:rsid w:val="0030617F"/>
    <w:rPr>
      <w:rFonts w:eastAsiaTheme="minorHAnsi"/>
    </w:rPr>
  </w:style>
  <w:style w:type="paragraph" w:customStyle="1" w:styleId="1ACD676D6D0947EB8CBD8C7BF662384D2">
    <w:name w:val="1ACD676D6D0947EB8CBD8C7BF662384D2"/>
    <w:rsid w:val="0030617F"/>
    <w:rPr>
      <w:rFonts w:eastAsiaTheme="minorHAnsi"/>
    </w:rPr>
  </w:style>
  <w:style w:type="paragraph" w:customStyle="1" w:styleId="CA2A91EC200C417285B83F05DDBA0D3E32">
    <w:name w:val="CA2A91EC200C417285B83F05DDBA0D3E32"/>
    <w:rsid w:val="0030617F"/>
    <w:rPr>
      <w:rFonts w:eastAsiaTheme="minorHAnsi"/>
    </w:rPr>
  </w:style>
  <w:style w:type="paragraph" w:customStyle="1" w:styleId="167C330D6E714D5BBA4923D7C881236C7">
    <w:name w:val="167C330D6E714D5BBA4923D7C881236C7"/>
    <w:rsid w:val="0030617F"/>
    <w:rPr>
      <w:rFonts w:eastAsiaTheme="minorHAnsi"/>
    </w:rPr>
  </w:style>
  <w:style w:type="paragraph" w:customStyle="1" w:styleId="0B34F6CA52264C3BA7CA0EDB36FCF49E27">
    <w:name w:val="0B34F6CA52264C3BA7CA0EDB36FCF49E27"/>
    <w:rsid w:val="0030617F"/>
    <w:rPr>
      <w:rFonts w:eastAsiaTheme="minorHAnsi"/>
    </w:rPr>
  </w:style>
  <w:style w:type="paragraph" w:customStyle="1" w:styleId="038D4CF1DDBE46C18D29B14939742E9B21">
    <w:name w:val="038D4CF1DDBE46C18D29B14939742E9B21"/>
    <w:rsid w:val="0030617F"/>
    <w:rPr>
      <w:rFonts w:eastAsiaTheme="minorHAnsi"/>
    </w:rPr>
  </w:style>
  <w:style w:type="paragraph" w:customStyle="1" w:styleId="CA0ACBBF7A2C4979922F66000274EBB733">
    <w:name w:val="CA0ACBBF7A2C4979922F66000274EBB733"/>
    <w:rsid w:val="0030617F"/>
    <w:rPr>
      <w:rFonts w:eastAsiaTheme="minorHAnsi"/>
    </w:rPr>
  </w:style>
  <w:style w:type="paragraph" w:customStyle="1" w:styleId="A22A9753C55D452CA056AF68CF94384E34">
    <w:name w:val="A22A9753C55D452CA056AF68CF94384E34"/>
    <w:rsid w:val="0030617F"/>
    <w:rPr>
      <w:rFonts w:eastAsiaTheme="minorHAnsi"/>
    </w:rPr>
  </w:style>
  <w:style w:type="paragraph" w:customStyle="1" w:styleId="BBF8628FCDF041408944224E4A7740AC33">
    <w:name w:val="BBF8628FCDF041408944224E4A7740AC33"/>
    <w:rsid w:val="0030617F"/>
    <w:rPr>
      <w:rFonts w:eastAsiaTheme="minorHAnsi"/>
    </w:rPr>
  </w:style>
  <w:style w:type="paragraph" w:customStyle="1" w:styleId="2D45C96E67A044508989CE18CE5F60B033">
    <w:name w:val="2D45C96E67A044508989CE18CE5F60B033"/>
    <w:rsid w:val="0030617F"/>
    <w:rPr>
      <w:rFonts w:eastAsiaTheme="minorHAnsi"/>
    </w:rPr>
  </w:style>
  <w:style w:type="paragraph" w:customStyle="1" w:styleId="10F15914326C4FAEB52D38DBBD20BFBA29">
    <w:name w:val="10F15914326C4FAEB52D38DBBD20BFBA29"/>
    <w:rsid w:val="0030617F"/>
    <w:rPr>
      <w:rFonts w:eastAsiaTheme="minorHAnsi"/>
    </w:rPr>
  </w:style>
  <w:style w:type="paragraph" w:customStyle="1" w:styleId="1ACD676D6D0947EB8CBD8C7BF662384D3">
    <w:name w:val="1ACD676D6D0947EB8CBD8C7BF662384D3"/>
    <w:rsid w:val="0030617F"/>
    <w:rPr>
      <w:rFonts w:eastAsiaTheme="minorHAnsi"/>
    </w:rPr>
  </w:style>
  <w:style w:type="paragraph" w:customStyle="1" w:styleId="CA2A91EC200C417285B83F05DDBA0D3E33">
    <w:name w:val="CA2A91EC200C417285B83F05DDBA0D3E33"/>
    <w:rsid w:val="0030617F"/>
    <w:rPr>
      <w:rFonts w:eastAsiaTheme="minorHAnsi"/>
    </w:rPr>
  </w:style>
  <w:style w:type="paragraph" w:customStyle="1" w:styleId="167C330D6E714D5BBA4923D7C881236C8">
    <w:name w:val="167C330D6E714D5BBA4923D7C881236C8"/>
    <w:rsid w:val="0030617F"/>
    <w:rPr>
      <w:rFonts w:eastAsiaTheme="minorHAnsi"/>
    </w:rPr>
  </w:style>
  <w:style w:type="paragraph" w:customStyle="1" w:styleId="0B34F6CA52264C3BA7CA0EDB36FCF49E28">
    <w:name w:val="0B34F6CA52264C3BA7CA0EDB36FCF49E28"/>
    <w:rsid w:val="0030617F"/>
    <w:rPr>
      <w:rFonts w:eastAsiaTheme="minorHAnsi"/>
    </w:rPr>
  </w:style>
  <w:style w:type="paragraph" w:customStyle="1" w:styleId="038D4CF1DDBE46C18D29B14939742E9B22">
    <w:name w:val="038D4CF1DDBE46C18D29B14939742E9B22"/>
    <w:rsid w:val="0030617F"/>
    <w:rPr>
      <w:rFonts w:eastAsiaTheme="minorHAnsi"/>
    </w:rPr>
  </w:style>
  <w:style w:type="paragraph" w:customStyle="1" w:styleId="CA0ACBBF7A2C4979922F66000274EBB734">
    <w:name w:val="CA0ACBBF7A2C4979922F66000274EBB734"/>
    <w:rsid w:val="0030617F"/>
    <w:rPr>
      <w:rFonts w:eastAsiaTheme="minorHAnsi"/>
    </w:rPr>
  </w:style>
  <w:style w:type="paragraph" w:customStyle="1" w:styleId="A22A9753C55D452CA056AF68CF94384E35">
    <w:name w:val="A22A9753C55D452CA056AF68CF94384E35"/>
    <w:rsid w:val="0030617F"/>
    <w:rPr>
      <w:rFonts w:eastAsiaTheme="minorHAnsi"/>
    </w:rPr>
  </w:style>
  <w:style w:type="paragraph" w:customStyle="1" w:styleId="BBF8628FCDF041408944224E4A7740AC34">
    <w:name w:val="BBF8628FCDF041408944224E4A7740AC34"/>
    <w:rsid w:val="0030617F"/>
    <w:rPr>
      <w:rFonts w:eastAsiaTheme="minorHAnsi"/>
    </w:rPr>
  </w:style>
  <w:style w:type="paragraph" w:customStyle="1" w:styleId="2D45C96E67A044508989CE18CE5F60B034">
    <w:name w:val="2D45C96E67A044508989CE18CE5F60B034"/>
    <w:rsid w:val="0030617F"/>
    <w:rPr>
      <w:rFonts w:eastAsiaTheme="minorHAnsi"/>
    </w:rPr>
  </w:style>
  <w:style w:type="paragraph" w:customStyle="1" w:styleId="10F15914326C4FAEB52D38DBBD20BFBA30">
    <w:name w:val="10F15914326C4FAEB52D38DBBD20BFBA30"/>
    <w:rsid w:val="0030617F"/>
    <w:rPr>
      <w:rFonts w:eastAsiaTheme="minorHAnsi"/>
    </w:rPr>
  </w:style>
  <w:style w:type="paragraph" w:customStyle="1" w:styleId="1ACD676D6D0947EB8CBD8C7BF662384D4">
    <w:name w:val="1ACD676D6D0947EB8CBD8C7BF662384D4"/>
    <w:rsid w:val="0030617F"/>
    <w:rPr>
      <w:rFonts w:eastAsiaTheme="minorHAnsi"/>
    </w:rPr>
  </w:style>
  <w:style w:type="paragraph" w:customStyle="1" w:styleId="CA2A91EC200C417285B83F05DDBA0D3E34">
    <w:name w:val="CA2A91EC200C417285B83F05DDBA0D3E34"/>
    <w:rsid w:val="0030617F"/>
    <w:rPr>
      <w:rFonts w:eastAsiaTheme="minorHAnsi"/>
    </w:rPr>
  </w:style>
  <w:style w:type="paragraph" w:customStyle="1" w:styleId="B63BFBE411BA4B56B4EC9209E3D176FA">
    <w:name w:val="B63BFBE411BA4B56B4EC9209E3D176FA"/>
    <w:rsid w:val="0030617F"/>
    <w:rPr>
      <w:rFonts w:eastAsiaTheme="minorHAnsi"/>
    </w:rPr>
  </w:style>
  <w:style w:type="paragraph" w:customStyle="1" w:styleId="167C330D6E714D5BBA4923D7C881236C9">
    <w:name w:val="167C330D6E714D5BBA4923D7C881236C9"/>
    <w:rsid w:val="0030617F"/>
    <w:rPr>
      <w:rFonts w:eastAsiaTheme="minorHAnsi"/>
    </w:rPr>
  </w:style>
  <w:style w:type="paragraph" w:customStyle="1" w:styleId="0B34F6CA52264C3BA7CA0EDB36FCF49E29">
    <w:name w:val="0B34F6CA52264C3BA7CA0EDB36FCF49E29"/>
    <w:rsid w:val="0030617F"/>
    <w:rPr>
      <w:rFonts w:eastAsiaTheme="minorHAnsi"/>
    </w:rPr>
  </w:style>
  <w:style w:type="paragraph" w:customStyle="1" w:styleId="038D4CF1DDBE46C18D29B14939742E9B23">
    <w:name w:val="038D4CF1DDBE46C18D29B14939742E9B23"/>
    <w:rsid w:val="0030617F"/>
    <w:rPr>
      <w:rFonts w:eastAsiaTheme="minorHAnsi"/>
    </w:rPr>
  </w:style>
  <w:style w:type="paragraph" w:customStyle="1" w:styleId="CA0ACBBF7A2C4979922F66000274EBB735">
    <w:name w:val="CA0ACBBF7A2C4979922F66000274EBB735"/>
    <w:rsid w:val="0030617F"/>
    <w:rPr>
      <w:rFonts w:eastAsiaTheme="minorHAnsi"/>
    </w:rPr>
  </w:style>
  <w:style w:type="paragraph" w:customStyle="1" w:styleId="C5C3FA98DAF14238B074A74316902166">
    <w:name w:val="C5C3FA98DAF14238B074A74316902166"/>
    <w:rsid w:val="0030617F"/>
  </w:style>
  <w:style w:type="paragraph" w:customStyle="1" w:styleId="A22A9753C55D452CA056AF68CF94384E36">
    <w:name w:val="A22A9753C55D452CA056AF68CF94384E36"/>
    <w:rsid w:val="0030617F"/>
    <w:rPr>
      <w:rFonts w:eastAsiaTheme="minorHAnsi"/>
    </w:rPr>
  </w:style>
  <w:style w:type="paragraph" w:customStyle="1" w:styleId="BBF8628FCDF041408944224E4A7740AC35">
    <w:name w:val="BBF8628FCDF041408944224E4A7740AC35"/>
    <w:rsid w:val="0030617F"/>
    <w:rPr>
      <w:rFonts w:eastAsiaTheme="minorHAnsi"/>
    </w:rPr>
  </w:style>
  <w:style w:type="paragraph" w:customStyle="1" w:styleId="2D45C96E67A044508989CE18CE5F60B035">
    <w:name w:val="2D45C96E67A044508989CE18CE5F60B035"/>
    <w:rsid w:val="0030617F"/>
    <w:rPr>
      <w:rFonts w:eastAsiaTheme="minorHAnsi"/>
    </w:rPr>
  </w:style>
  <w:style w:type="paragraph" w:customStyle="1" w:styleId="10F15914326C4FAEB52D38DBBD20BFBA31">
    <w:name w:val="10F15914326C4FAEB52D38DBBD20BFBA31"/>
    <w:rsid w:val="0030617F"/>
    <w:rPr>
      <w:rFonts w:eastAsiaTheme="minorHAnsi"/>
    </w:rPr>
  </w:style>
  <w:style w:type="paragraph" w:customStyle="1" w:styleId="1ACD676D6D0947EB8CBD8C7BF662384D5">
    <w:name w:val="1ACD676D6D0947EB8CBD8C7BF662384D5"/>
    <w:rsid w:val="0030617F"/>
    <w:rPr>
      <w:rFonts w:eastAsiaTheme="minorHAnsi"/>
    </w:rPr>
  </w:style>
  <w:style w:type="paragraph" w:customStyle="1" w:styleId="CA2A91EC200C417285B83F05DDBA0D3E35">
    <w:name w:val="CA2A91EC200C417285B83F05DDBA0D3E35"/>
    <w:rsid w:val="0030617F"/>
    <w:rPr>
      <w:rFonts w:eastAsiaTheme="minorHAnsi"/>
    </w:rPr>
  </w:style>
  <w:style w:type="paragraph" w:customStyle="1" w:styleId="B63BFBE411BA4B56B4EC9209E3D176FA1">
    <w:name w:val="B63BFBE411BA4B56B4EC9209E3D176FA1"/>
    <w:rsid w:val="0030617F"/>
    <w:rPr>
      <w:rFonts w:eastAsiaTheme="minorHAnsi"/>
    </w:rPr>
  </w:style>
  <w:style w:type="paragraph" w:customStyle="1" w:styleId="0B34F6CA52264C3BA7CA0EDB36FCF49E30">
    <w:name w:val="0B34F6CA52264C3BA7CA0EDB36FCF49E30"/>
    <w:rsid w:val="0030617F"/>
    <w:rPr>
      <w:rFonts w:eastAsiaTheme="minorHAnsi"/>
    </w:rPr>
  </w:style>
  <w:style w:type="paragraph" w:customStyle="1" w:styleId="038D4CF1DDBE46C18D29B14939742E9B24">
    <w:name w:val="038D4CF1DDBE46C18D29B14939742E9B24"/>
    <w:rsid w:val="0030617F"/>
    <w:rPr>
      <w:rFonts w:eastAsiaTheme="minorHAnsi"/>
    </w:rPr>
  </w:style>
  <w:style w:type="paragraph" w:customStyle="1" w:styleId="CA0ACBBF7A2C4979922F66000274EBB736">
    <w:name w:val="CA0ACBBF7A2C4979922F66000274EBB736"/>
    <w:rsid w:val="0030617F"/>
    <w:rPr>
      <w:rFonts w:eastAsiaTheme="minorHAnsi"/>
    </w:rPr>
  </w:style>
  <w:style w:type="paragraph" w:customStyle="1" w:styleId="A22A9753C55D452CA056AF68CF94384E37">
    <w:name w:val="A22A9753C55D452CA056AF68CF94384E37"/>
    <w:rsid w:val="0030617F"/>
    <w:rPr>
      <w:rFonts w:eastAsiaTheme="minorHAnsi"/>
    </w:rPr>
  </w:style>
  <w:style w:type="paragraph" w:customStyle="1" w:styleId="BBF8628FCDF041408944224E4A7740AC36">
    <w:name w:val="BBF8628FCDF041408944224E4A7740AC36"/>
    <w:rsid w:val="0030617F"/>
    <w:rPr>
      <w:rFonts w:eastAsiaTheme="minorHAnsi"/>
    </w:rPr>
  </w:style>
  <w:style w:type="paragraph" w:customStyle="1" w:styleId="2D45C96E67A044508989CE18CE5F60B036">
    <w:name w:val="2D45C96E67A044508989CE18CE5F60B036"/>
    <w:rsid w:val="0030617F"/>
    <w:rPr>
      <w:rFonts w:eastAsiaTheme="minorHAnsi"/>
    </w:rPr>
  </w:style>
  <w:style w:type="paragraph" w:customStyle="1" w:styleId="10F15914326C4FAEB52D38DBBD20BFBA32">
    <w:name w:val="10F15914326C4FAEB52D38DBBD20BFBA32"/>
    <w:rsid w:val="0030617F"/>
    <w:rPr>
      <w:rFonts w:eastAsiaTheme="minorHAnsi"/>
    </w:rPr>
  </w:style>
  <w:style w:type="paragraph" w:customStyle="1" w:styleId="1ACD676D6D0947EB8CBD8C7BF662384D6">
    <w:name w:val="1ACD676D6D0947EB8CBD8C7BF662384D6"/>
    <w:rsid w:val="0030617F"/>
    <w:rPr>
      <w:rFonts w:eastAsiaTheme="minorHAnsi"/>
    </w:rPr>
  </w:style>
  <w:style w:type="paragraph" w:customStyle="1" w:styleId="CA2A91EC200C417285B83F05DDBA0D3E36">
    <w:name w:val="CA2A91EC200C417285B83F05DDBA0D3E36"/>
    <w:rsid w:val="0030617F"/>
    <w:rPr>
      <w:rFonts w:eastAsiaTheme="minorHAnsi"/>
    </w:rPr>
  </w:style>
  <w:style w:type="paragraph" w:customStyle="1" w:styleId="B63BFBE411BA4B56B4EC9209E3D176FA2">
    <w:name w:val="B63BFBE411BA4B56B4EC9209E3D176FA2"/>
    <w:rsid w:val="0030617F"/>
    <w:rPr>
      <w:rFonts w:eastAsiaTheme="minorHAnsi"/>
    </w:rPr>
  </w:style>
  <w:style w:type="paragraph" w:customStyle="1" w:styleId="0B34F6CA52264C3BA7CA0EDB36FCF49E31">
    <w:name w:val="0B34F6CA52264C3BA7CA0EDB36FCF49E31"/>
    <w:rsid w:val="0030617F"/>
    <w:rPr>
      <w:rFonts w:eastAsiaTheme="minorHAnsi"/>
    </w:rPr>
  </w:style>
  <w:style w:type="paragraph" w:customStyle="1" w:styleId="038D4CF1DDBE46C18D29B14939742E9B25">
    <w:name w:val="038D4CF1DDBE46C18D29B14939742E9B25"/>
    <w:rsid w:val="0030617F"/>
    <w:rPr>
      <w:rFonts w:eastAsiaTheme="minorHAnsi"/>
    </w:rPr>
  </w:style>
  <w:style w:type="paragraph" w:customStyle="1" w:styleId="CA0ACBBF7A2C4979922F66000274EBB737">
    <w:name w:val="CA0ACBBF7A2C4979922F66000274EBB737"/>
    <w:rsid w:val="0030617F"/>
    <w:rPr>
      <w:rFonts w:eastAsiaTheme="minorHAnsi"/>
    </w:rPr>
  </w:style>
  <w:style w:type="paragraph" w:customStyle="1" w:styleId="A22A9753C55D452CA056AF68CF94384E38">
    <w:name w:val="A22A9753C55D452CA056AF68CF94384E38"/>
    <w:rsid w:val="00022881"/>
    <w:rPr>
      <w:rFonts w:eastAsiaTheme="minorHAnsi"/>
    </w:rPr>
  </w:style>
  <w:style w:type="paragraph" w:customStyle="1" w:styleId="BBF8628FCDF041408944224E4A7740AC37">
    <w:name w:val="BBF8628FCDF041408944224E4A7740AC37"/>
    <w:rsid w:val="00022881"/>
    <w:rPr>
      <w:rFonts w:eastAsiaTheme="minorHAnsi"/>
    </w:rPr>
  </w:style>
  <w:style w:type="paragraph" w:customStyle="1" w:styleId="2D45C96E67A044508989CE18CE5F60B037">
    <w:name w:val="2D45C96E67A044508989CE18CE5F60B037"/>
    <w:rsid w:val="00022881"/>
    <w:rPr>
      <w:rFonts w:eastAsiaTheme="minorHAnsi"/>
    </w:rPr>
  </w:style>
  <w:style w:type="paragraph" w:customStyle="1" w:styleId="10F15914326C4FAEB52D38DBBD20BFBA33">
    <w:name w:val="10F15914326C4FAEB52D38DBBD20BFBA33"/>
    <w:rsid w:val="00022881"/>
    <w:rPr>
      <w:rFonts w:eastAsiaTheme="minorHAnsi"/>
    </w:rPr>
  </w:style>
  <w:style w:type="paragraph" w:customStyle="1" w:styleId="1ACD676D6D0947EB8CBD8C7BF662384D7">
    <w:name w:val="1ACD676D6D0947EB8CBD8C7BF662384D7"/>
    <w:rsid w:val="00022881"/>
    <w:rPr>
      <w:rFonts w:eastAsiaTheme="minorHAnsi"/>
    </w:rPr>
  </w:style>
  <w:style w:type="paragraph" w:customStyle="1" w:styleId="CA2A91EC200C417285B83F05DDBA0D3E37">
    <w:name w:val="CA2A91EC200C417285B83F05DDBA0D3E37"/>
    <w:rsid w:val="00022881"/>
    <w:rPr>
      <w:rFonts w:eastAsiaTheme="minorHAnsi"/>
    </w:rPr>
  </w:style>
  <w:style w:type="paragraph" w:customStyle="1" w:styleId="B63BFBE411BA4B56B4EC9209E3D176FA3">
    <w:name w:val="B63BFBE411BA4B56B4EC9209E3D176FA3"/>
    <w:rsid w:val="00022881"/>
    <w:rPr>
      <w:rFonts w:eastAsiaTheme="minorHAnsi"/>
    </w:rPr>
  </w:style>
  <w:style w:type="paragraph" w:customStyle="1" w:styleId="0B34F6CA52264C3BA7CA0EDB36FCF49E32">
    <w:name w:val="0B34F6CA52264C3BA7CA0EDB36FCF49E32"/>
    <w:rsid w:val="00022881"/>
    <w:rPr>
      <w:rFonts w:eastAsiaTheme="minorHAnsi"/>
    </w:rPr>
  </w:style>
  <w:style w:type="paragraph" w:customStyle="1" w:styleId="F0FFEC1EB4744A929FEC80B44294EDB1">
    <w:name w:val="F0FFEC1EB4744A929FEC80B44294EDB1"/>
    <w:rsid w:val="00022881"/>
    <w:rPr>
      <w:rFonts w:eastAsiaTheme="minorHAnsi"/>
    </w:rPr>
  </w:style>
  <w:style w:type="paragraph" w:customStyle="1" w:styleId="038D4CF1DDBE46C18D29B14939742E9B26">
    <w:name w:val="038D4CF1DDBE46C18D29B14939742E9B26"/>
    <w:rsid w:val="00022881"/>
    <w:rPr>
      <w:rFonts w:eastAsiaTheme="minorHAnsi"/>
    </w:rPr>
  </w:style>
  <w:style w:type="paragraph" w:customStyle="1" w:styleId="CA0ACBBF7A2C4979922F66000274EBB738">
    <w:name w:val="CA0ACBBF7A2C4979922F66000274EBB738"/>
    <w:rsid w:val="00022881"/>
    <w:rPr>
      <w:rFonts w:eastAsiaTheme="minorHAnsi"/>
    </w:rPr>
  </w:style>
  <w:style w:type="paragraph" w:customStyle="1" w:styleId="05511ED6CD6E40348B22697977FE8057">
    <w:name w:val="05511ED6CD6E40348B22697977FE8057"/>
    <w:rsid w:val="00085753"/>
  </w:style>
  <w:style w:type="paragraph" w:customStyle="1" w:styleId="6E54305FA72343D6AE2C1CCDB33CCFA6">
    <w:name w:val="6E54305FA72343D6AE2C1CCDB33CCFA6"/>
    <w:rsid w:val="00085753"/>
  </w:style>
  <w:style w:type="paragraph" w:customStyle="1" w:styleId="A22A9753C55D452CA056AF68CF94384E39">
    <w:name w:val="A22A9753C55D452CA056AF68CF94384E39"/>
    <w:rsid w:val="00085753"/>
    <w:rPr>
      <w:rFonts w:eastAsiaTheme="minorHAnsi"/>
    </w:rPr>
  </w:style>
  <w:style w:type="paragraph" w:customStyle="1" w:styleId="6E54305FA72343D6AE2C1CCDB33CCFA61">
    <w:name w:val="6E54305FA72343D6AE2C1CCDB33CCFA61"/>
    <w:rsid w:val="00085753"/>
    <w:rPr>
      <w:rFonts w:eastAsiaTheme="minorHAnsi"/>
    </w:rPr>
  </w:style>
  <w:style w:type="paragraph" w:customStyle="1" w:styleId="BBF8628FCDF041408944224E4A7740AC38">
    <w:name w:val="BBF8628FCDF041408944224E4A7740AC38"/>
    <w:rsid w:val="00085753"/>
    <w:rPr>
      <w:rFonts w:eastAsiaTheme="minorHAnsi"/>
    </w:rPr>
  </w:style>
  <w:style w:type="paragraph" w:customStyle="1" w:styleId="2D45C96E67A044508989CE18CE5F60B038">
    <w:name w:val="2D45C96E67A044508989CE18CE5F60B038"/>
    <w:rsid w:val="00085753"/>
    <w:rPr>
      <w:rFonts w:eastAsiaTheme="minorHAnsi"/>
    </w:rPr>
  </w:style>
  <w:style w:type="paragraph" w:customStyle="1" w:styleId="10F15914326C4FAEB52D38DBBD20BFBA34">
    <w:name w:val="10F15914326C4FAEB52D38DBBD20BFBA34"/>
    <w:rsid w:val="00085753"/>
    <w:rPr>
      <w:rFonts w:eastAsiaTheme="minorHAnsi"/>
    </w:rPr>
  </w:style>
  <w:style w:type="paragraph" w:customStyle="1" w:styleId="1ACD676D6D0947EB8CBD8C7BF662384D8">
    <w:name w:val="1ACD676D6D0947EB8CBD8C7BF662384D8"/>
    <w:rsid w:val="00085753"/>
    <w:rPr>
      <w:rFonts w:eastAsiaTheme="minorHAnsi"/>
    </w:rPr>
  </w:style>
  <w:style w:type="paragraph" w:customStyle="1" w:styleId="CA2A91EC200C417285B83F05DDBA0D3E38">
    <w:name w:val="CA2A91EC200C417285B83F05DDBA0D3E38"/>
    <w:rsid w:val="00085753"/>
    <w:rPr>
      <w:rFonts w:eastAsiaTheme="minorHAnsi"/>
    </w:rPr>
  </w:style>
  <w:style w:type="paragraph" w:customStyle="1" w:styleId="B63BFBE411BA4B56B4EC9209E3D176FA4">
    <w:name w:val="B63BFBE411BA4B56B4EC9209E3D176FA4"/>
    <w:rsid w:val="00085753"/>
    <w:rPr>
      <w:rFonts w:eastAsiaTheme="minorHAnsi"/>
    </w:rPr>
  </w:style>
  <w:style w:type="paragraph" w:customStyle="1" w:styleId="0B34F6CA52264C3BA7CA0EDB36FCF49E33">
    <w:name w:val="0B34F6CA52264C3BA7CA0EDB36FCF49E33"/>
    <w:rsid w:val="00085753"/>
    <w:rPr>
      <w:rFonts w:eastAsiaTheme="minorHAnsi"/>
    </w:rPr>
  </w:style>
  <w:style w:type="paragraph" w:customStyle="1" w:styleId="038D4CF1DDBE46C18D29B14939742E9B27">
    <w:name w:val="038D4CF1DDBE46C18D29B14939742E9B27"/>
    <w:rsid w:val="00085753"/>
    <w:rPr>
      <w:rFonts w:eastAsiaTheme="minorHAnsi"/>
    </w:rPr>
  </w:style>
  <w:style w:type="paragraph" w:customStyle="1" w:styleId="CA0ACBBF7A2C4979922F66000274EBB739">
    <w:name w:val="CA0ACBBF7A2C4979922F66000274EBB739"/>
    <w:rsid w:val="00085753"/>
    <w:rPr>
      <w:rFonts w:eastAsiaTheme="minorHAnsi"/>
    </w:rPr>
  </w:style>
  <w:style w:type="paragraph" w:customStyle="1" w:styleId="4878DC4B275347F491CE2F9458A6ED21">
    <w:name w:val="4878DC4B275347F491CE2F9458A6ED21"/>
    <w:rsid w:val="00085753"/>
  </w:style>
  <w:style w:type="paragraph" w:customStyle="1" w:styleId="A22A9753C55D452CA056AF68CF94384E40">
    <w:name w:val="A22A9753C55D452CA056AF68CF94384E40"/>
    <w:rsid w:val="00085753"/>
    <w:rPr>
      <w:rFonts w:eastAsiaTheme="minorHAnsi"/>
    </w:rPr>
  </w:style>
  <w:style w:type="paragraph" w:customStyle="1" w:styleId="4878DC4B275347F491CE2F9458A6ED211">
    <w:name w:val="4878DC4B275347F491CE2F9458A6ED211"/>
    <w:rsid w:val="00085753"/>
    <w:rPr>
      <w:rFonts w:eastAsiaTheme="minorHAnsi"/>
    </w:rPr>
  </w:style>
  <w:style w:type="paragraph" w:customStyle="1" w:styleId="2D45C96E67A044508989CE18CE5F60B039">
    <w:name w:val="2D45C96E67A044508989CE18CE5F60B039"/>
    <w:rsid w:val="00085753"/>
    <w:rPr>
      <w:rFonts w:eastAsiaTheme="minorHAnsi"/>
    </w:rPr>
  </w:style>
  <w:style w:type="paragraph" w:customStyle="1" w:styleId="10F15914326C4FAEB52D38DBBD20BFBA35">
    <w:name w:val="10F15914326C4FAEB52D38DBBD20BFBA35"/>
    <w:rsid w:val="00085753"/>
    <w:rPr>
      <w:rFonts w:eastAsiaTheme="minorHAnsi"/>
    </w:rPr>
  </w:style>
  <w:style w:type="paragraph" w:customStyle="1" w:styleId="1ACD676D6D0947EB8CBD8C7BF662384D9">
    <w:name w:val="1ACD676D6D0947EB8CBD8C7BF662384D9"/>
    <w:rsid w:val="00085753"/>
    <w:rPr>
      <w:rFonts w:eastAsiaTheme="minorHAnsi"/>
    </w:rPr>
  </w:style>
  <w:style w:type="paragraph" w:customStyle="1" w:styleId="CA2A91EC200C417285B83F05DDBA0D3E39">
    <w:name w:val="CA2A91EC200C417285B83F05DDBA0D3E39"/>
    <w:rsid w:val="00085753"/>
    <w:rPr>
      <w:rFonts w:eastAsiaTheme="minorHAnsi"/>
    </w:rPr>
  </w:style>
  <w:style w:type="paragraph" w:customStyle="1" w:styleId="B63BFBE411BA4B56B4EC9209E3D176FA5">
    <w:name w:val="B63BFBE411BA4B56B4EC9209E3D176FA5"/>
    <w:rsid w:val="00085753"/>
    <w:rPr>
      <w:rFonts w:eastAsiaTheme="minorHAnsi"/>
    </w:rPr>
  </w:style>
  <w:style w:type="paragraph" w:customStyle="1" w:styleId="0B34F6CA52264C3BA7CA0EDB36FCF49E34">
    <w:name w:val="0B34F6CA52264C3BA7CA0EDB36FCF49E34"/>
    <w:rsid w:val="00085753"/>
    <w:rPr>
      <w:rFonts w:eastAsiaTheme="minorHAnsi"/>
    </w:rPr>
  </w:style>
  <w:style w:type="paragraph" w:customStyle="1" w:styleId="038D4CF1DDBE46C18D29B14939742E9B28">
    <w:name w:val="038D4CF1DDBE46C18D29B14939742E9B28"/>
    <w:rsid w:val="00085753"/>
    <w:rPr>
      <w:rFonts w:eastAsiaTheme="minorHAnsi"/>
    </w:rPr>
  </w:style>
  <w:style w:type="paragraph" w:customStyle="1" w:styleId="CA0ACBBF7A2C4979922F66000274EBB740">
    <w:name w:val="CA0ACBBF7A2C4979922F66000274EBB740"/>
    <w:rsid w:val="00085753"/>
    <w:rPr>
      <w:rFonts w:eastAsiaTheme="minorHAnsi"/>
    </w:rPr>
  </w:style>
  <w:style w:type="paragraph" w:customStyle="1" w:styleId="A22A9753C55D452CA056AF68CF94384E41">
    <w:name w:val="A22A9753C55D452CA056AF68CF94384E41"/>
    <w:rsid w:val="00680506"/>
    <w:rPr>
      <w:rFonts w:eastAsiaTheme="minorHAnsi"/>
    </w:rPr>
  </w:style>
  <w:style w:type="paragraph" w:customStyle="1" w:styleId="4878DC4B275347F491CE2F9458A6ED212">
    <w:name w:val="4878DC4B275347F491CE2F9458A6ED212"/>
    <w:rsid w:val="00680506"/>
    <w:rPr>
      <w:rFonts w:eastAsiaTheme="minorHAnsi"/>
    </w:rPr>
  </w:style>
  <w:style w:type="paragraph" w:customStyle="1" w:styleId="2D45C96E67A044508989CE18CE5F60B040">
    <w:name w:val="2D45C96E67A044508989CE18CE5F60B040"/>
    <w:rsid w:val="00680506"/>
    <w:rPr>
      <w:rFonts w:eastAsiaTheme="minorHAnsi"/>
    </w:rPr>
  </w:style>
  <w:style w:type="paragraph" w:customStyle="1" w:styleId="10F15914326C4FAEB52D38DBBD20BFBA36">
    <w:name w:val="10F15914326C4FAEB52D38DBBD20BFBA36"/>
    <w:rsid w:val="00680506"/>
    <w:rPr>
      <w:rFonts w:eastAsiaTheme="minorHAnsi"/>
    </w:rPr>
  </w:style>
  <w:style w:type="paragraph" w:customStyle="1" w:styleId="1ACD676D6D0947EB8CBD8C7BF662384D10">
    <w:name w:val="1ACD676D6D0947EB8CBD8C7BF662384D10"/>
    <w:rsid w:val="00680506"/>
    <w:rPr>
      <w:rFonts w:eastAsiaTheme="minorHAnsi"/>
    </w:rPr>
  </w:style>
  <w:style w:type="paragraph" w:customStyle="1" w:styleId="CA2A91EC200C417285B83F05DDBA0D3E40">
    <w:name w:val="CA2A91EC200C417285B83F05DDBA0D3E40"/>
    <w:rsid w:val="00680506"/>
    <w:rPr>
      <w:rFonts w:eastAsiaTheme="minorHAnsi"/>
    </w:rPr>
  </w:style>
  <w:style w:type="paragraph" w:customStyle="1" w:styleId="B63BFBE411BA4B56B4EC9209E3D176FA6">
    <w:name w:val="B63BFBE411BA4B56B4EC9209E3D176FA6"/>
    <w:rsid w:val="00680506"/>
    <w:rPr>
      <w:rFonts w:eastAsiaTheme="minorHAnsi"/>
    </w:rPr>
  </w:style>
  <w:style w:type="paragraph" w:customStyle="1" w:styleId="0B34F6CA52264C3BA7CA0EDB36FCF49E35">
    <w:name w:val="0B34F6CA52264C3BA7CA0EDB36FCF49E35"/>
    <w:rsid w:val="00680506"/>
    <w:rPr>
      <w:rFonts w:eastAsiaTheme="minorHAnsi"/>
    </w:rPr>
  </w:style>
  <w:style w:type="paragraph" w:customStyle="1" w:styleId="038D4CF1DDBE46C18D29B14939742E9B29">
    <w:name w:val="038D4CF1DDBE46C18D29B14939742E9B29"/>
    <w:rsid w:val="00680506"/>
    <w:rPr>
      <w:rFonts w:eastAsiaTheme="minorHAnsi"/>
    </w:rPr>
  </w:style>
  <w:style w:type="paragraph" w:customStyle="1" w:styleId="CA0ACBBF7A2C4979922F66000274EBB741">
    <w:name w:val="CA0ACBBF7A2C4979922F66000274EBB741"/>
    <w:rsid w:val="00680506"/>
    <w:rPr>
      <w:rFonts w:eastAsiaTheme="minorHAnsi"/>
    </w:rPr>
  </w:style>
  <w:style w:type="paragraph" w:customStyle="1" w:styleId="03466987D62D4C76A21B58A3C9995809">
    <w:name w:val="03466987D62D4C76A21B58A3C9995809"/>
    <w:rsid w:val="00680506"/>
  </w:style>
  <w:style w:type="paragraph" w:customStyle="1" w:styleId="A22A9753C55D452CA056AF68CF94384E42">
    <w:name w:val="A22A9753C55D452CA056AF68CF94384E42"/>
    <w:rsid w:val="00680506"/>
    <w:rPr>
      <w:rFonts w:eastAsiaTheme="minorHAnsi"/>
    </w:rPr>
  </w:style>
  <w:style w:type="paragraph" w:customStyle="1" w:styleId="4878DC4B275347F491CE2F9458A6ED213">
    <w:name w:val="4878DC4B275347F491CE2F9458A6ED213"/>
    <w:rsid w:val="00680506"/>
    <w:rPr>
      <w:rFonts w:eastAsiaTheme="minorHAnsi"/>
    </w:rPr>
  </w:style>
  <w:style w:type="paragraph" w:customStyle="1" w:styleId="2D45C96E67A044508989CE18CE5F60B041">
    <w:name w:val="2D45C96E67A044508989CE18CE5F60B041"/>
    <w:rsid w:val="00680506"/>
    <w:rPr>
      <w:rFonts w:eastAsiaTheme="minorHAnsi"/>
    </w:rPr>
  </w:style>
  <w:style w:type="paragraph" w:customStyle="1" w:styleId="10F15914326C4FAEB52D38DBBD20BFBA37">
    <w:name w:val="10F15914326C4FAEB52D38DBBD20BFBA37"/>
    <w:rsid w:val="00680506"/>
    <w:rPr>
      <w:rFonts w:eastAsiaTheme="minorHAnsi"/>
    </w:rPr>
  </w:style>
  <w:style w:type="paragraph" w:customStyle="1" w:styleId="1ACD676D6D0947EB8CBD8C7BF662384D11">
    <w:name w:val="1ACD676D6D0947EB8CBD8C7BF662384D11"/>
    <w:rsid w:val="00680506"/>
    <w:rPr>
      <w:rFonts w:eastAsiaTheme="minorHAnsi"/>
    </w:rPr>
  </w:style>
  <w:style w:type="paragraph" w:customStyle="1" w:styleId="CA2A91EC200C417285B83F05DDBA0D3E41">
    <w:name w:val="CA2A91EC200C417285B83F05DDBA0D3E41"/>
    <w:rsid w:val="00680506"/>
    <w:rPr>
      <w:rFonts w:eastAsiaTheme="minorHAnsi"/>
    </w:rPr>
  </w:style>
  <w:style w:type="paragraph" w:customStyle="1" w:styleId="B63BFBE411BA4B56B4EC9209E3D176FA7">
    <w:name w:val="B63BFBE411BA4B56B4EC9209E3D176FA7"/>
    <w:rsid w:val="00680506"/>
    <w:rPr>
      <w:rFonts w:eastAsiaTheme="minorHAnsi"/>
    </w:rPr>
  </w:style>
  <w:style w:type="paragraph" w:customStyle="1" w:styleId="A22A9753C55D452CA056AF68CF94384E43">
    <w:name w:val="A22A9753C55D452CA056AF68CF94384E43"/>
    <w:rsid w:val="00680506"/>
    <w:rPr>
      <w:rFonts w:eastAsiaTheme="minorHAnsi"/>
    </w:rPr>
  </w:style>
  <w:style w:type="paragraph" w:customStyle="1" w:styleId="4878DC4B275347F491CE2F9458A6ED214">
    <w:name w:val="4878DC4B275347F491CE2F9458A6ED214"/>
    <w:rsid w:val="00680506"/>
    <w:rPr>
      <w:rFonts w:eastAsiaTheme="minorHAnsi"/>
    </w:rPr>
  </w:style>
  <w:style w:type="paragraph" w:customStyle="1" w:styleId="2D45C96E67A044508989CE18CE5F60B042">
    <w:name w:val="2D45C96E67A044508989CE18CE5F60B042"/>
    <w:rsid w:val="00680506"/>
    <w:rPr>
      <w:rFonts w:eastAsiaTheme="minorHAnsi"/>
    </w:rPr>
  </w:style>
  <w:style w:type="paragraph" w:customStyle="1" w:styleId="10F15914326C4FAEB52D38DBBD20BFBA38">
    <w:name w:val="10F15914326C4FAEB52D38DBBD20BFBA38"/>
    <w:rsid w:val="00680506"/>
    <w:rPr>
      <w:rFonts w:eastAsiaTheme="minorHAnsi"/>
    </w:rPr>
  </w:style>
  <w:style w:type="paragraph" w:customStyle="1" w:styleId="1ACD676D6D0947EB8CBD8C7BF662384D12">
    <w:name w:val="1ACD676D6D0947EB8CBD8C7BF662384D12"/>
    <w:rsid w:val="00680506"/>
    <w:rPr>
      <w:rFonts w:eastAsiaTheme="minorHAnsi"/>
    </w:rPr>
  </w:style>
  <w:style w:type="paragraph" w:customStyle="1" w:styleId="CA2A91EC200C417285B83F05DDBA0D3E42">
    <w:name w:val="CA2A91EC200C417285B83F05DDBA0D3E42"/>
    <w:rsid w:val="00680506"/>
    <w:rPr>
      <w:rFonts w:eastAsiaTheme="minorHAnsi"/>
    </w:rPr>
  </w:style>
  <w:style w:type="paragraph" w:customStyle="1" w:styleId="B63BFBE411BA4B56B4EC9209E3D176FA8">
    <w:name w:val="B63BFBE411BA4B56B4EC9209E3D176FA8"/>
    <w:rsid w:val="00680506"/>
    <w:rPr>
      <w:rFonts w:eastAsiaTheme="minorHAnsi"/>
    </w:rPr>
  </w:style>
  <w:style w:type="paragraph" w:customStyle="1" w:styleId="A22A9753C55D452CA056AF68CF94384E44">
    <w:name w:val="A22A9753C55D452CA056AF68CF94384E44"/>
    <w:rsid w:val="00680506"/>
    <w:rPr>
      <w:rFonts w:eastAsiaTheme="minorHAnsi"/>
    </w:rPr>
  </w:style>
  <w:style w:type="paragraph" w:customStyle="1" w:styleId="4878DC4B275347F491CE2F9458A6ED215">
    <w:name w:val="4878DC4B275347F491CE2F9458A6ED215"/>
    <w:rsid w:val="00680506"/>
    <w:rPr>
      <w:rFonts w:eastAsiaTheme="minorHAnsi"/>
    </w:rPr>
  </w:style>
  <w:style w:type="paragraph" w:customStyle="1" w:styleId="2D45C96E67A044508989CE18CE5F60B043">
    <w:name w:val="2D45C96E67A044508989CE18CE5F60B043"/>
    <w:rsid w:val="00680506"/>
    <w:rPr>
      <w:rFonts w:eastAsiaTheme="minorHAnsi"/>
    </w:rPr>
  </w:style>
  <w:style w:type="paragraph" w:customStyle="1" w:styleId="10F15914326C4FAEB52D38DBBD20BFBA39">
    <w:name w:val="10F15914326C4FAEB52D38DBBD20BFBA39"/>
    <w:rsid w:val="00680506"/>
    <w:rPr>
      <w:rFonts w:eastAsiaTheme="minorHAnsi"/>
    </w:rPr>
  </w:style>
  <w:style w:type="paragraph" w:customStyle="1" w:styleId="1ACD676D6D0947EB8CBD8C7BF662384D13">
    <w:name w:val="1ACD676D6D0947EB8CBD8C7BF662384D13"/>
    <w:rsid w:val="00680506"/>
    <w:rPr>
      <w:rFonts w:eastAsiaTheme="minorHAnsi"/>
    </w:rPr>
  </w:style>
  <w:style w:type="paragraph" w:customStyle="1" w:styleId="CA2A91EC200C417285B83F05DDBA0D3E43">
    <w:name w:val="CA2A91EC200C417285B83F05DDBA0D3E43"/>
    <w:rsid w:val="00680506"/>
    <w:rPr>
      <w:rFonts w:eastAsiaTheme="minorHAnsi"/>
    </w:rPr>
  </w:style>
  <w:style w:type="paragraph" w:customStyle="1" w:styleId="B63BFBE411BA4B56B4EC9209E3D176FA9">
    <w:name w:val="B63BFBE411BA4B56B4EC9209E3D176FA9"/>
    <w:rsid w:val="00680506"/>
    <w:rPr>
      <w:rFonts w:eastAsiaTheme="minorHAnsi"/>
    </w:rPr>
  </w:style>
  <w:style w:type="paragraph" w:customStyle="1" w:styleId="03466987D62D4C76A21B58A3C99958091">
    <w:name w:val="03466987D62D4C76A21B58A3C99958091"/>
    <w:rsid w:val="00680506"/>
    <w:rPr>
      <w:rFonts w:eastAsiaTheme="minorHAnsi"/>
    </w:rPr>
  </w:style>
  <w:style w:type="paragraph" w:customStyle="1" w:styleId="038D4CF1DDBE46C18D29B14939742E9B30">
    <w:name w:val="038D4CF1DDBE46C18D29B14939742E9B30"/>
    <w:rsid w:val="00680506"/>
    <w:rPr>
      <w:rFonts w:eastAsiaTheme="minorHAnsi"/>
    </w:rPr>
  </w:style>
  <w:style w:type="paragraph" w:customStyle="1" w:styleId="CA0ACBBF7A2C4979922F66000274EBB742">
    <w:name w:val="CA0ACBBF7A2C4979922F66000274EBB742"/>
    <w:rsid w:val="00680506"/>
    <w:rPr>
      <w:rFonts w:eastAsiaTheme="minorHAnsi"/>
    </w:rPr>
  </w:style>
  <w:style w:type="paragraph" w:customStyle="1" w:styleId="DB0F7C3230A9441CB1541883BEAF6ED2">
    <w:name w:val="DB0F7C3230A9441CB1541883BEAF6ED2"/>
    <w:rsid w:val="00FD5530"/>
  </w:style>
  <w:style w:type="paragraph" w:customStyle="1" w:styleId="D7E012ED5A524288ACDC160BECBB9518">
    <w:name w:val="D7E012ED5A524288ACDC160BECBB9518"/>
    <w:rsid w:val="00FD5530"/>
  </w:style>
  <w:style w:type="paragraph" w:customStyle="1" w:styleId="8A82DEC4D569402C8AFB0FCE6D7C2319">
    <w:name w:val="8A82DEC4D569402C8AFB0FCE6D7C2319"/>
    <w:rsid w:val="00FD5530"/>
  </w:style>
  <w:style w:type="paragraph" w:customStyle="1" w:styleId="904E990345374E178EE80475DC4C5B26">
    <w:name w:val="904E990345374E178EE80475DC4C5B26"/>
    <w:rsid w:val="00FD5530"/>
  </w:style>
  <w:style w:type="paragraph" w:customStyle="1" w:styleId="E1314F95C68F40DC897F2AAF89AB9CCD">
    <w:name w:val="E1314F95C68F40DC897F2AAF89AB9CCD"/>
    <w:rsid w:val="00FD5530"/>
  </w:style>
  <w:style w:type="paragraph" w:customStyle="1" w:styleId="2F58F96A2EB047999EEDE570D05C4EAD">
    <w:name w:val="2F58F96A2EB047999EEDE570D05C4EAD"/>
    <w:rsid w:val="00FD5530"/>
  </w:style>
  <w:style w:type="paragraph" w:customStyle="1" w:styleId="FAAF1767B0E54F1083102798320D6DFF">
    <w:name w:val="FAAF1767B0E54F1083102798320D6DFF"/>
    <w:rsid w:val="00FD5530"/>
  </w:style>
  <w:style w:type="paragraph" w:customStyle="1" w:styleId="36FE3A4C3A2848F88DEF720F591B20BF">
    <w:name w:val="36FE3A4C3A2848F88DEF720F591B20BF"/>
    <w:rsid w:val="00FD5530"/>
  </w:style>
  <w:style w:type="paragraph" w:customStyle="1" w:styleId="0C4B9DCB0318454FBFA587B29481E512">
    <w:name w:val="0C4B9DCB0318454FBFA587B29481E512"/>
    <w:rsid w:val="00FD5530"/>
  </w:style>
  <w:style w:type="paragraph" w:customStyle="1" w:styleId="DB0F7C3230A9441CB1541883BEAF6ED21">
    <w:name w:val="DB0F7C3230A9441CB1541883BEAF6ED21"/>
    <w:rsid w:val="00FD5530"/>
    <w:rPr>
      <w:rFonts w:eastAsiaTheme="minorHAnsi"/>
    </w:rPr>
  </w:style>
  <w:style w:type="paragraph" w:customStyle="1" w:styleId="D7E012ED5A524288ACDC160BECBB95181">
    <w:name w:val="D7E012ED5A524288ACDC160BECBB95181"/>
    <w:rsid w:val="00FD5530"/>
    <w:rPr>
      <w:rFonts w:eastAsiaTheme="minorHAnsi"/>
    </w:rPr>
  </w:style>
  <w:style w:type="paragraph" w:customStyle="1" w:styleId="8A82DEC4D569402C8AFB0FCE6D7C23191">
    <w:name w:val="8A82DEC4D569402C8AFB0FCE6D7C23191"/>
    <w:rsid w:val="00FD5530"/>
    <w:rPr>
      <w:rFonts w:eastAsiaTheme="minorHAnsi"/>
    </w:rPr>
  </w:style>
  <w:style w:type="paragraph" w:customStyle="1" w:styleId="904E990345374E178EE80475DC4C5B261">
    <w:name w:val="904E990345374E178EE80475DC4C5B261"/>
    <w:rsid w:val="00FD5530"/>
    <w:rPr>
      <w:rFonts w:eastAsiaTheme="minorHAnsi"/>
    </w:rPr>
  </w:style>
  <w:style w:type="paragraph" w:customStyle="1" w:styleId="E1314F95C68F40DC897F2AAF89AB9CCD1">
    <w:name w:val="E1314F95C68F40DC897F2AAF89AB9CCD1"/>
    <w:rsid w:val="00FD5530"/>
    <w:rPr>
      <w:rFonts w:eastAsiaTheme="minorHAnsi"/>
    </w:rPr>
  </w:style>
  <w:style w:type="paragraph" w:customStyle="1" w:styleId="2F58F96A2EB047999EEDE570D05C4EAD1">
    <w:name w:val="2F58F96A2EB047999EEDE570D05C4EAD1"/>
    <w:rsid w:val="00FD5530"/>
    <w:rPr>
      <w:rFonts w:eastAsiaTheme="minorHAnsi"/>
    </w:rPr>
  </w:style>
  <w:style w:type="paragraph" w:customStyle="1" w:styleId="FAAF1767B0E54F1083102798320D6DFF1">
    <w:name w:val="FAAF1767B0E54F1083102798320D6DFF1"/>
    <w:rsid w:val="00FD5530"/>
    <w:rPr>
      <w:rFonts w:eastAsiaTheme="minorHAnsi"/>
    </w:rPr>
  </w:style>
  <w:style w:type="paragraph" w:customStyle="1" w:styleId="03466987D62D4C76A21B58A3C99958092">
    <w:name w:val="03466987D62D4C76A21B58A3C99958092"/>
    <w:rsid w:val="00FD5530"/>
    <w:rPr>
      <w:rFonts w:eastAsiaTheme="minorHAnsi"/>
    </w:rPr>
  </w:style>
  <w:style w:type="paragraph" w:customStyle="1" w:styleId="CCA83660127F4642B6810E33ACABF9CC">
    <w:name w:val="CCA83660127F4642B6810E33ACABF9CC"/>
    <w:rsid w:val="00FD5530"/>
    <w:rPr>
      <w:rFonts w:eastAsiaTheme="minorHAnsi"/>
    </w:rPr>
  </w:style>
  <w:style w:type="paragraph" w:customStyle="1" w:styleId="0399E051A8E449EE8BF5A5874A10AA32">
    <w:name w:val="0399E051A8E449EE8BF5A5874A10AA32"/>
    <w:rsid w:val="00FD5530"/>
    <w:rPr>
      <w:rFonts w:eastAsiaTheme="minorHAnsi"/>
    </w:rPr>
  </w:style>
  <w:style w:type="paragraph" w:customStyle="1" w:styleId="83E04F2E928E4B09A51ABF82AAD131B2">
    <w:name w:val="83E04F2E928E4B09A51ABF82AAD131B2"/>
    <w:rsid w:val="009A2339"/>
  </w:style>
  <w:style w:type="paragraph" w:customStyle="1" w:styleId="9B6EF018762241C5B073B02F52A56F49">
    <w:name w:val="9B6EF018762241C5B073B02F52A56F49"/>
    <w:rsid w:val="009A2339"/>
  </w:style>
  <w:style w:type="paragraph" w:customStyle="1" w:styleId="DB0F7C3230A9441CB1541883BEAF6ED22">
    <w:name w:val="DB0F7C3230A9441CB1541883BEAF6ED22"/>
    <w:rsid w:val="009A2339"/>
    <w:rPr>
      <w:rFonts w:eastAsiaTheme="minorHAnsi"/>
    </w:rPr>
  </w:style>
  <w:style w:type="paragraph" w:customStyle="1" w:styleId="D7E012ED5A524288ACDC160BECBB95182">
    <w:name w:val="D7E012ED5A524288ACDC160BECBB95182"/>
    <w:rsid w:val="009A2339"/>
    <w:rPr>
      <w:rFonts w:eastAsiaTheme="minorHAnsi"/>
    </w:rPr>
  </w:style>
  <w:style w:type="paragraph" w:customStyle="1" w:styleId="8A82DEC4D569402C8AFB0FCE6D7C23192">
    <w:name w:val="8A82DEC4D569402C8AFB0FCE6D7C23192"/>
    <w:rsid w:val="009A2339"/>
    <w:rPr>
      <w:rFonts w:eastAsiaTheme="minorHAnsi"/>
    </w:rPr>
  </w:style>
  <w:style w:type="paragraph" w:customStyle="1" w:styleId="904E990345374E178EE80475DC4C5B262">
    <w:name w:val="904E990345374E178EE80475DC4C5B262"/>
    <w:rsid w:val="009A2339"/>
    <w:rPr>
      <w:rFonts w:eastAsiaTheme="minorHAnsi"/>
    </w:rPr>
  </w:style>
  <w:style w:type="paragraph" w:customStyle="1" w:styleId="E1314F95C68F40DC897F2AAF89AB9CCD2">
    <w:name w:val="E1314F95C68F40DC897F2AAF89AB9CCD2"/>
    <w:rsid w:val="009A2339"/>
    <w:rPr>
      <w:rFonts w:eastAsiaTheme="minorHAnsi"/>
    </w:rPr>
  </w:style>
  <w:style w:type="paragraph" w:customStyle="1" w:styleId="2F58F96A2EB047999EEDE570D05C4EAD2">
    <w:name w:val="2F58F96A2EB047999EEDE570D05C4EAD2"/>
    <w:rsid w:val="009A2339"/>
    <w:rPr>
      <w:rFonts w:eastAsiaTheme="minorHAnsi"/>
    </w:rPr>
  </w:style>
  <w:style w:type="paragraph" w:customStyle="1" w:styleId="FAAF1767B0E54F1083102798320D6DFF2">
    <w:name w:val="FAAF1767B0E54F1083102798320D6DFF2"/>
    <w:rsid w:val="009A2339"/>
    <w:rPr>
      <w:rFonts w:eastAsiaTheme="minorHAnsi"/>
    </w:rPr>
  </w:style>
  <w:style w:type="paragraph" w:customStyle="1" w:styleId="03466987D62D4C76A21B58A3C99958093">
    <w:name w:val="03466987D62D4C76A21B58A3C99958093"/>
    <w:rsid w:val="009A2339"/>
    <w:rPr>
      <w:rFonts w:eastAsiaTheme="minorHAnsi"/>
    </w:rPr>
  </w:style>
  <w:style w:type="paragraph" w:customStyle="1" w:styleId="83E04F2E928E4B09A51ABF82AAD131B21">
    <w:name w:val="83E04F2E928E4B09A51ABF82AAD131B21"/>
    <w:rsid w:val="009A2339"/>
    <w:rPr>
      <w:rFonts w:eastAsiaTheme="minorHAnsi"/>
    </w:rPr>
  </w:style>
  <w:style w:type="paragraph" w:customStyle="1" w:styleId="9B6EF018762241C5B073B02F52A56F491">
    <w:name w:val="9B6EF018762241C5B073B02F52A56F491"/>
    <w:rsid w:val="009A2339"/>
    <w:rPr>
      <w:rFonts w:eastAsiaTheme="minorHAnsi"/>
    </w:rPr>
  </w:style>
  <w:style w:type="paragraph" w:customStyle="1" w:styleId="E8B8C10DF22F4BF49B42C340FE0691C5">
    <w:name w:val="E8B8C10DF22F4BF49B42C340FE0691C5"/>
    <w:rsid w:val="001E7C10"/>
  </w:style>
  <w:style w:type="paragraph" w:customStyle="1" w:styleId="DB0F7C3230A9441CB1541883BEAF6ED23">
    <w:name w:val="DB0F7C3230A9441CB1541883BEAF6ED23"/>
    <w:rsid w:val="001E7C10"/>
    <w:rPr>
      <w:rFonts w:eastAsiaTheme="minorHAnsi"/>
    </w:rPr>
  </w:style>
  <w:style w:type="paragraph" w:customStyle="1" w:styleId="D7E012ED5A524288ACDC160BECBB95183">
    <w:name w:val="D7E012ED5A524288ACDC160BECBB95183"/>
    <w:rsid w:val="001E7C10"/>
    <w:rPr>
      <w:rFonts w:eastAsiaTheme="minorHAnsi"/>
    </w:rPr>
  </w:style>
  <w:style w:type="paragraph" w:customStyle="1" w:styleId="8A82DEC4D569402C8AFB0FCE6D7C23193">
    <w:name w:val="8A82DEC4D569402C8AFB0FCE6D7C23193"/>
    <w:rsid w:val="001E7C10"/>
    <w:rPr>
      <w:rFonts w:eastAsiaTheme="minorHAnsi"/>
    </w:rPr>
  </w:style>
  <w:style w:type="paragraph" w:customStyle="1" w:styleId="904E990345374E178EE80475DC4C5B263">
    <w:name w:val="904E990345374E178EE80475DC4C5B263"/>
    <w:rsid w:val="001E7C10"/>
    <w:rPr>
      <w:rFonts w:eastAsiaTheme="minorHAnsi"/>
    </w:rPr>
  </w:style>
  <w:style w:type="paragraph" w:customStyle="1" w:styleId="E1314F95C68F40DC897F2AAF89AB9CCD3">
    <w:name w:val="E1314F95C68F40DC897F2AAF89AB9CCD3"/>
    <w:rsid w:val="001E7C10"/>
    <w:rPr>
      <w:rFonts w:eastAsiaTheme="minorHAnsi"/>
    </w:rPr>
  </w:style>
  <w:style w:type="paragraph" w:customStyle="1" w:styleId="2F58F96A2EB047999EEDE570D05C4EAD3">
    <w:name w:val="2F58F96A2EB047999EEDE570D05C4EAD3"/>
    <w:rsid w:val="001E7C10"/>
    <w:rPr>
      <w:rFonts w:eastAsiaTheme="minorHAnsi"/>
    </w:rPr>
  </w:style>
  <w:style w:type="paragraph" w:customStyle="1" w:styleId="FAAF1767B0E54F1083102798320D6DFF3">
    <w:name w:val="FAAF1767B0E54F1083102798320D6DFF3"/>
    <w:rsid w:val="001E7C10"/>
    <w:rPr>
      <w:rFonts w:eastAsiaTheme="minorHAnsi"/>
    </w:rPr>
  </w:style>
  <w:style w:type="paragraph" w:customStyle="1" w:styleId="D6EFBE018110476AAF2AD357C2106F37">
    <w:name w:val="D6EFBE018110476AAF2AD357C2106F37"/>
    <w:rsid w:val="001E7C10"/>
    <w:rPr>
      <w:rFonts w:eastAsiaTheme="minorHAnsi"/>
    </w:rPr>
  </w:style>
  <w:style w:type="paragraph" w:customStyle="1" w:styleId="1A93201921924D1190D827E61E9E9860">
    <w:name w:val="1A93201921924D1190D827E61E9E9860"/>
    <w:rsid w:val="001E7C10"/>
    <w:rPr>
      <w:rFonts w:eastAsiaTheme="minorHAnsi"/>
    </w:rPr>
  </w:style>
  <w:style w:type="paragraph" w:customStyle="1" w:styleId="51267C4B492B48FCAFCD1CC5B3F8000F">
    <w:name w:val="51267C4B492B48FCAFCD1CC5B3F8000F"/>
    <w:rsid w:val="001E7C10"/>
    <w:rPr>
      <w:rFonts w:eastAsiaTheme="minorHAnsi"/>
    </w:rPr>
  </w:style>
  <w:style w:type="paragraph" w:customStyle="1" w:styleId="89D0A1B924804103BC3675F8202AFF36">
    <w:name w:val="89D0A1B924804103BC3675F8202AFF36"/>
    <w:rsid w:val="001E7C10"/>
    <w:rPr>
      <w:rFonts w:eastAsiaTheme="minorHAnsi"/>
    </w:rPr>
  </w:style>
  <w:style w:type="paragraph" w:customStyle="1" w:styleId="2FB24DA1D577412990C1B9CFC0B01716">
    <w:name w:val="2FB24DA1D577412990C1B9CFC0B01716"/>
    <w:rsid w:val="001E7C10"/>
    <w:rPr>
      <w:rFonts w:eastAsiaTheme="minorHAnsi"/>
    </w:rPr>
  </w:style>
  <w:style w:type="paragraph" w:customStyle="1" w:styleId="DB0F7C3230A9441CB1541883BEAF6ED24">
    <w:name w:val="DB0F7C3230A9441CB1541883BEAF6ED24"/>
    <w:rsid w:val="001E7C10"/>
    <w:rPr>
      <w:rFonts w:eastAsiaTheme="minorHAnsi"/>
    </w:rPr>
  </w:style>
  <w:style w:type="paragraph" w:customStyle="1" w:styleId="D7E012ED5A524288ACDC160BECBB95184">
    <w:name w:val="D7E012ED5A524288ACDC160BECBB95184"/>
    <w:rsid w:val="001E7C10"/>
    <w:rPr>
      <w:rFonts w:eastAsiaTheme="minorHAnsi"/>
    </w:rPr>
  </w:style>
  <w:style w:type="paragraph" w:customStyle="1" w:styleId="8A82DEC4D569402C8AFB0FCE6D7C23194">
    <w:name w:val="8A82DEC4D569402C8AFB0FCE6D7C23194"/>
    <w:rsid w:val="001E7C10"/>
    <w:rPr>
      <w:rFonts w:eastAsiaTheme="minorHAnsi"/>
    </w:rPr>
  </w:style>
  <w:style w:type="paragraph" w:customStyle="1" w:styleId="904E990345374E178EE80475DC4C5B264">
    <w:name w:val="904E990345374E178EE80475DC4C5B264"/>
    <w:rsid w:val="001E7C10"/>
    <w:rPr>
      <w:rFonts w:eastAsiaTheme="minorHAnsi"/>
    </w:rPr>
  </w:style>
  <w:style w:type="paragraph" w:customStyle="1" w:styleId="E1314F95C68F40DC897F2AAF89AB9CCD4">
    <w:name w:val="E1314F95C68F40DC897F2AAF89AB9CCD4"/>
    <w:rsid w:val="001E7C10"/>
    <w:rPr>
      <w:rFonts w:eastAsiaTheme="minorHAnsi"/>
    </w:rPr>
  </w:style>
  <w:style w:type="paragraph" w:customStyle="1" w:styleId="2F58F96A2EB047999EEDE570D05C4EAD4">
    <w:name w:val="2F58F96A2EB047999EEDE570D05C4EAD4"/>
    <w:rsid w:val="001E7C10"/>
    <w:rPr>
      <w:rFonts w:eastAsiaTheme="minorHAnsi"/>
    </w:rPr>
  </w:style>
  <w:style w:type="paragraph" w:customStyle="1" w:styleId="FAAF1767B0E54F1083102798320D6DFF4">
    <w:name w:val="FAAF1767B0E54F1083102798320D6DFF4"/>
    <w:rsid w:val="001E7C10"/>
    <w:rPr>
      <w:rFonts w:eastAsiaTheme="minorHAnsi"/>
    </w:rPr>
  </w:style>
  <w:style w:type="paragraph" w:customStyle="1" w:styleId="D6EFBE018110476AAF2AD357C2106F371">
    <w:name w:val="D6EFBE018110476AAF2AD357C2106F371"/>
    <w:rsid w:val="001E7C10"/>
    <w:rPr>
      <w:rFonts w:eastAsiaTheme="minorHAnsi"/>
    </w:rPr>
  </w:style>
  <w:style w:type="paragraph" w:customStyle="1" w:styleId="1A93201921924D1190D827E61E9E98601">
    <w:name w:val="1A93201921924D1190D827E61E9E98601"/>
    <w:rsid w:val="001E7C10"/>
    <w:rPr>
      <w:rFonts w:eastAsiaTheme="minorHAnsi"/>
    </w:rPr>
  </w:style>
  <w:style w:type="paragraph" w:customStyle="1" w:styleId="51267C4B492B48FCAFCD1CC5B3F8000F1">
    <w:name w:val="51267C4B492B48FCAFCD1CC5B3F8000F1"/>
    <w:rsid w:val="001E7C10"/>
    <w:rPr>
      <w:rFonts w:eastAsiaTheme="minorHAnsi"/>
    </w:rPr>
  </w:style>
  <w:style w:type="paragraph" w:customStyle="1" w:styleId="89D0A1B924804103BC3675F8202AFF361">
    <w:name w:val="89D0A1B924804103BC3675F8202AFF361"/>
    <w:rsid w:val="001E7C10"/>
    <w:rPr>
      <w:rFonts w:eastAsiaTheme="minorHAnsi"/>
    </w:rPr>
  </w:style>
  <w:style w:type="paragraph" w:customStyle="1" w:styleId="2FB24DA1D577412990C1B9CFC0B017161">
    <w:name w:val="2FB24DA1D577412990C1B9CFC0B017161"/>
    <w:rsid w:val="001E7C10"/>
    <w:rPr>
      <w:rFonts w:eastAsiaTheme="minorHAnsi"/>
    </w:rPr>
  </w:style>
  <w:style w:type="paragraph" w:customStyle="1" w:styleId="DB0F7C3230A9441CB1541883BEAF6ED25">
    <w:name w:val="DB0F7C3230A9441CB1541883BEAF6ED25"/>
    <w:rsid w:val="00252CA4"/>
    <w:rPr>
      <w:rFonts w:eastAsiaTheme="minorHAnsi"/>
    </w:rPr>
  </w:style>
  <w:style w:type="paragraph" w:customStyle="1" w:styleId="D7E012ED5A524288ACDC160BECBB95185">
    <w:name w:val="D7E012ED5A524288ACDC160BECBB95185"/>
    <w:rsid w:val="00252CA4"/>
    <w:rPr>
      <w:rFonts w:eastAsiaTheme="minorHAnsi"/>
    </w:rPr>
  </w:style>
  <w:style w:type="paragraph" w:customStyle="1" w:styleId="8A82DEC4D569402C8AFB0FCE6D7C23195">
    <w:name w:val="8A82DEC4D569402C8AFB0FCE6D7C23195"/>
    <w:rsid w:val="00252CA4"/>
    <w:rPr>
      <w:rFonts w:eastAsiaTheme="minorHAnsi"/>
    </w:rPr>
  </w:style>
  <w:style w:type="paragraph" w:customStyle="1" w:styleId="904E990345374E178EE80475DC4C5B265">
    <w:name w:val="904E990345374E178EE80475DC4C5B265"/>
    <w:rsid w:val="00252CA4"/>
    <w:rPr>
      <w:rFonts w:eastAsiaTheme="minorHAnsi"/>
    </w:rPr>
  </w:style>
  <w:style w:type="paragraph" w:customStyle="1" w:styleId="E1314F95C68F40DC897F2AAF89AB9CCD5">
    <w:name w:val="E1314F95C68F40DC897F2AAF89AB9CCD5"/>
    <w:rsid w:val="00252CA4"/>
    <w:rPr>
      <w:rFonts w:eastAsiaTheme="minorHAnsi"/>
    </w:rPr>
  </w:style>
  <w:style w:type="paragraph" w:customStyle="1" w:styleId="2F58F96A2EB047999EEDE570D05C4EAD5">
    <w:name w:val="2F58F96A2EB047999EEDE570D05C4EAD5"/>
    <w:rsid w:val="00252CA4"/>
    <w:rPr>
      <w:rFonts w:eastAsiaTheme="minorHAnsi"/>
    </w:rPr>
  </w:style>
  <w:style w:type="paragraph" w:customStyle="1" w:styleId="FAAF1767B0E54F1083102798320D6DFF5">
    <w:name w:val="FAAF1767B0E54F1083102798320D6DFF5"/>
    <w:rsid w:val="00252CA4"/>
    <w:rPr>
      <w:rFonts w:eastAsiaTheme="minorHAnsi"/>
    </w:rPr>
  </w:style>
  <w:style w:type="paragraph" w:customStyle="1" w:styleId="D6EFBE018110476AAF2AD357C2106F372">
    <w:name w:val="D6EFBE018110476AAF2AD357C2106F372"/>
    <w:rsid w:val="00252CA4"/>
    <w:rPr>
      <w:rFonts w:eastAsiaTheme="minorHAnsi"/>
    </w:rPr>
  </w:style>
  <w:style w:type="paragraph" w:customStyle="1" w:styleId="D2C9DC083A59489B870AB74D01E1D75A">
    <w:name w:val="D2C9DC083A59489B870AB74D01E1D75A"/>
    <w:rsid w:val="00252CA4"/>
    <w:rPr>
      <w:rFonts w:eastAsiaTheme="minorHAnsi"/>
    </w:rPr>
  </w:style>
  <w:style w:type="paragraph" w:customStyle="1" w:styleId="AB6B2BAD1C474B5EBA43C8FEC3E4A01A">
    <w:name w:val="AB6B2BAD1C474B5EBA43C8FEC3E4A01A"/>
    <w:rsid w:val="00252CA4"/>
    <w:rPr>
      <w:rFonts w:eastAsiaTheme="minorHAnsi"/>
    </w:rPr>
  </w:style>
  <w:style w:type="paragraph" w:customStyle="1" w:styleId="B343C70FA04B43CB98C1A70F071560CE">
    <w:name w:val="B343C70FA04B43CB98C1A70F071560CE"/>
    <w:rsid w:val="00252CA4"/>
    <w:rPr>
      <w:rFonts w:eastAsiaTheme="minorHAnsi"/>
    </w:rPr>
  </w:style>
  <w:style w:type="paragraph" w:customStyle="1" w:styleId="51A540CF1AC141ED90A9FF4B5F2176C9">
    <w:name w:val="51A540CF1AC141ED90A9FF4B5F2176C9"/>
    <w:rsid w:val="00252CA4"/>
    <w:rPr>
      <w:rFonts w:eastAsiaTheme="minorHAnsi"/>
    </w:rPr>
  </w:style>
  <w:style w:type="paragraph" w:customStyle="1" w:styleId="94F9A2324FCF441C9C3FD788215DBF01">
    <w:name w:val="94F9A2324FCF441C9C3FD788215DBF01"/>
    <w:rsid w:val="00252CA4"/>
  </w:style>
  <w:style w:type="paragraph" w:customStyle="1" w:styleId="DB0F7C3230A9441CB1541883BEAF6ED26">
    <w:name w:val="DB0F7C3230A9441CB1541883BEAF6ED26"/>
    <w:rsid w:val="00252CA4"/>
    <w:rPr>
      <w:rFonts w:eastAsiaTheme="minorHAnsi"/>
    </w:rPr>
  </w:style>
  <w:style w:type="paragraph" w:customStyle="1" w:styleId="D7E012ED5A524288ACDC160BECBB95186">
    <w:name w:val="D7E012ED5A524288ACDC160BECBB95186"/>
    <w:rsid w:val="00252CA4"/>
    <w:rPr>
      <w:rFonts w:eastAsiaTheme="minorHAnsi"/>
    </w:rPr>
  </w:style>
  <w:style w:type="paragraph" w:customStyle="1" w:styleId="8A82DEC4D569402C8AFB0FCE6D7C23196">
    <w:name w:val="8A82DEC4D569402C8AFB0FCE6D7C23196"/>
    <w:rsid w:val="00252CA4"/>
    <w:rPr>
      <w:rFonts w:eastAsiaTheme="minorHAnsi"/>
    </w:rPr>
  </w:style>
  <w:style w:type="paragraph" w:customStyle="1" w:styleId="904E990345374E178EE80475DC4C5B266">
    <w:name w:val="904E990345374E178EE80475DC4C5B266"/>
    <w:rsid w:val="00252CA4"/>
    <w:rPr>
      <w:rFonts w:eastAsiaTheme="minorHAnsi"/>
    </w:rPr>
  </w:style>
  <w:style w:type="paragraph" w:customStyle="1" w:styleId="E1314F95C68F40DC897F2AAF89AB9CCD6">
    <w:name w:val="E1314F95C68F40DC897F2AAF89AB9CCD6"/>
    <w:rsid w:val="00252CA4"/>
    <w:rPr>
      <w:rFonts w:eastAsiaTheme="minorHAnsi"/>
    </w:rPr>
  </w:style>
  <w:style w:type="paragraph" w:customStyle="1" w:styleId="2F58F96A2EB047999EEDE570D05C4EAD6">
    <w:name w:val="2F58F96A2EB047999EEDE570D05C4EAD6"/>
    <w:rsid w:val="00252CA4"/>
    <w:rPr>
      <w:rFonts w:eastAsiaTheme="minorHAnsi"/>
    </w:rPr>
  </w:style>
  <w:style w:type="paragraph" w:customStyle="1" w:styleId="FAAF1767B0E54F1083102798320D6DFF6">
    <w:name w:val="FAAF1767B0E54F1083102798320D6DFF6"/>
    <w:rsid w:val="00252CA4"/>
    <w:rPr>
      <w:rFonts w:eastAsiaTheme="minorHAnsi"/>
    </w:rPr>
  </w:style>
  <w:style w:type="paragraph" w:customStyle="1" w:styleId="D6EFBE018110476AAF2AD357C2106F373">
    <w:name w:val="D6EFBE018110476AAF2AD357C2106F373"/>
    <w:rsid w:val="00252CA4"/>
    <w:rPr>
      <w:rFonts w:eastAsiaTheme="minorHAnsi"/>
    </w:rPr>
  </w:style>
  <w:style w:type="paragraph" w:customStyle="1" w:styleId="D2C9DC083A59489B870AB74D01E1D75A1">
    <w:name w:val="D2C9DC083A59489B870AB74D01E1D75A1"/>
    <w:rsid w:val="00252CA4"/>
    <w:rPr>
      <w:rFonts w:eastAsiaTheme="minorHAnsi"/>
    </w:rPr>
  </w:style>
  <w:style w:type="paragraph" w:customStyle="1" w:styleId="AB6B2BAD1C474B5EBA43C8FEC3E4A01A1">
    <w:name w:val="AB6B2BAD1C474B5EBA43C8FEC3E4A01A1"/>
    <w:rsid w:val="00252CA4"/>
    <w:rPr>
      <w:rFonts w:eastAsiaTheme="minorHAnsi"/>
    </w:rPr>
  </w:style>
  <w:style w:type="paragraph" w:customStyle="1" w:styleId="B343C70FA04B43CB98C1A70F071560CE1">
    <w:name w:val="B343C70FA04B43CB98C1A70F071560CE1"/>
    <w:rsid w:val="00252CA4"/>
    <w:rPr>
      <w:rFonts w:eastAsiaTheme="minorHAnsi"/>
    </w:rPr>
  </w:style>
  <w:style w:type="paragraph" w:customStyle="1" w:styleId="51A540CF1AC141ED90A9FF4B5F2176C91">
    <w:name w:val="51A540CF1AC141ED90A9FF4B5F2176C91"/>
    <w:rsid w:val="00252CA4"/>
    <w:rPr>
      <w:rFonts w:eastAsiaTheme="minorHAnsi"/>
    </w:rPr>
  </w:style>
  <w:style w:type="paragraph" w:customStyle="1" w:styleId="DB0F7C3230A9441CB1541883BEAF6ED27">
    <w:name w:val="DB0F7C3230A9441CB1541883BEAF6ED27"/>
    <w:rsid w:val="00252CA4"/>
    <w:rPr>
      <w:rFonts w:eastAsiaTheme="minorHAnsi"/>
    </w:rPr>
  </w:style>
  <w:style w:type="paragraph" w:customStyle="1" w:styleId="D7E012ED5A524288ACDC160BECBB95187">
    <w:name w:val="D7E012ED5A524288ACDC160BECBB95187"/>
    <w:rsid w:val="00252CA4"/>
    <w:rPr>
      <w:rFonts w:eastAsiaTheme="minorHAnsi"/>
    </w:rPr>
  </w:style>
  <w:style w:type="paragraph" w:customStyle="1" w:styleId="8A82DEC4D569402C8AFB0FCE6D7C23197">
    <w:name w:val="8A82DEC4D569402C8AFB0FCE6D7C23197"/>
    <w:rsid w:val="00252CA4"/>
    <w:rPr>
      <w:rFonts w:eastAsiaTheme="minorHAnsi"/>
    </w:rPr>
  </w:style>
  <w:style w:type="paragraph" w:customStyle="1" w:styleId="904E990345374E178EE80475DC4C5B267">
    <w:name w:val="904E990345374E178EE80475DC4C5B267"/>
    <w:rsid w:val="00252CA4"/>
    <w:rPr>
      <w:rFonts w:eastAsiaTheme="minorHAnsi"/>
    </w:rPr>
  </w:style>
  <w:style w:type="paragraph" w:customStyle="1" w:styleId="E1314F95C68F40DC897F2AAF89AB9CCD7">
    <w:name w:val="E1314F95C68F40DC897F2AAF89AB9CCD7"/>
    <w:rsid w:val="00252CA4"/>
    <w:rPr>
      <w:rFonts w:eastAsiaTheme="minorHAnsi"/>
    </w:rPr>
  </w:style>
  <w:style w:type="paragraph" w:customStyle="1" w:styleId="2F58F96A2EB047999EEDE570D05C4EAD7">
    <w:name w:val="2F58F96A2EB047999EEDE570D05C4EAD7"/>
    <w:rsid w:val="00252CA4"/>
    <w:rPr>
      <w:rFonts w:eastAsiaTheme="minorHAnsi"/>
    </w:rPr>
  </w:style>
  <w:style w:type="paragraph" w:customStyle="1" w:styleId="FAAF1767B0E54F1083102798320D6DFF7">
    <w:name w:val="FAAF1767B0E54F1083102798320D6DFF7"/>
    <w:rsid w:val="00252CA4"/>
    <w:rPr>
      <w:rFonts w:eastAsiaTheme="minorHAnsi"/>
    </w:rPr>
  </w:style>
  <w:style w:type="paragraph" w:customStyle="1" w:styleId="D6EFBE018110476AAF2AD357C2106F374">
    <w:name w:val="D6EFBE018110476AAF2AD357C2106F374"/>
    <w:rsid w:val="00252CA4"/>
    <w:rPr>
      <w:rFonts w:eastAsiaTheme="minorHAnsi"/>
    </w:rPr>
  </w:style>
  <w:style w:type="paragraph" w:customStyle="1" w:styleId="D2C9DC083A59489B870AB74D01E1D75A2">
    <w:name w:val="D2C9DC083A59489B870AB74D01E1D75A2"/>
    <w:rsid w:val="00252CA4"/>
    <w:rPr>
      <w:rFonts w:eastAsiaTheme="minorHAnsi"/>
    </w:rPr>
  </w:style>
  <w:style w:type="paragraph" w:customStyle="1" w:styleId="AB6B2BAD1C474B5EBA43C8FEC3E4A01A2">
    <w:name w:val="AB6B2BAD1C474B5EBA43C8FEC3E4A01A2"/>
    <w:rsid w:val="00252CA4"/>
    <w:rPr>
      <w:rFonts w:eastAsiaTheme="minorHAnsi"/>
    </w:rPr>
  </w:style>
  <w:style w:type="paragraph" w:customStyle="1" w:styleId="B343C70FA04B43CB98C1A70F071560CE2">
    <w:name w:val="B343C70FA04B43CB98C1A70F071560CE2"/>
    <w:rsid w:val="00252CA4"/>
    <w:rPr>
      <w:rFonts w:eastAsiaTheme="minorHAnsi"/>
    </w:rPr>
  </w:style>
  <w:style w:type="paragraph" w:customStyle="1" w:styleId="51A540CF1AC141ED90A9FF4B5F2176C92">
    <w:name w:val="51A540CF1AC141ED90A9FF4B5F2176C92"/>
    <w:rsid w:val="00252CA4"/>
    <w:rPr>
      <w:rFonts w:eastAsiaTheme="minorHAnsi"/>
    </w:rPr>
  </w:style>
  <w:style w:type="paragraph" w:customStyle="1" w:styleId="DB0F7C3230A9441CB1541883BEAF6ED28">
    <w:name w:val="DB0F7C3230A9441CB1541883BEAF6ED28"/>
    <w:rsid w:val="00252CA4"/>
    <w:rPr>
      <w:rFonts w:eastAsiaTheme="minorHAnsi"/>
    </w:rPr>
  </w:style>
  <w:style w:type="paragraph" w:customStyle="1" w:styleId="D7E012ED5A524288ACDC160BECBB95188">
    <w:name w:val="D7E012ED5A524288ACDC160BECBB95188"/>
    <w:rsid w:val="00252CA4"/>
    <w:rPr>
      <w:rFonts w:eastAsiaTheme="minorHAnsi"/>
    </w:rPr>
  </w:style>
  <w:style w:type="paragraph" w:customStyle="1" w:styleId="8A82DEC4D569402C8AFB0FCE6D7C23198">
    <w:name w:val="8A82DEC4D569402C8AFB0FCE6D7C23198"/>
    <w:rsid w:val="00252CA4"/>
    <w:rPr>
      <w:rFonts w:eastAsiaTheme="minorHAnsi"/>
    </w:rPr>
  </w:style>
  <w:style w:type="paragraph" w:customStyle="1" w:styleId="904E990345374E178EE80475DC4C5B268">
    <w:name w:val="904E990345374E178EE80475DC4C5B268"/>
    <w:rsid w:val="00252CA4"/>
    <w:rPr>
      <w:rFonts w:eastAsiaTheme="minorHAnsi"/>
    </w:rPr>
  </w:style>
  <w:style w:type="paragraph" w:customStyle="1" w:styleId="E1314F95C68F40DC897F2AAF89AB9CCD8">
    <w:name w:val="E1314F95C68F40DC897F2AAF89AB9CCD8"/>
    <w:rsid w:val="00252CA4"/>
    <w:rPr>
      <w:rFonts w:eastAsiaTheme="minorHAnsi"/>
    </w:rPr>
  </w:style>
  <w:style w:type="paragraph" w:customStyle="1" w:styleId="2F58F96A2EB047999EEDE570D05C4EAD8">
    <w:name w:val="2F58F96A2EB047999EEDE570D05C4EAD8"/>
    <w:rsid w:val="00252CA4"/>
    <w:rPr>
      <w:rFonts w:eastAsiaTheme="minorHAnsi"/>
    </w:rPr>
  </w:style>
  <w:style w:type="paragraph" w:customStyle="1" w:styleId="FAAF1767B0E54F1083102798320D6DFF8">
    <w:name w:val="FAAF1767B0E54F1083102798320D6DFF8"/>
    <w:rsid w:val="00252CA4"/>
    <w:rPr>
      <w:rFonts w:eastAsiaTheme="minorHAnsi"/>
    </w:rPr>
  </w:style>
  <w:style w:type="paragraph" w:customStyle="1" w:styleId="E663D07856F8453B9CEA83EBDC756AE0">
    <w:name w:val="E663D07856F8453B9CEA83EBDC756AE0"/>
    <w:rsid w:val="00252CA4"/>
    <w:rPr>
      <w:rFonts w:eastAsiaTheme="minorHAnsi"/>
    </w:rPr>
  </w:style>
  <w:style w:type="paragraph" w:customStyle="1" w:styleId="D6EFBE018110476AAF2AD357C2106F375">
    <w:name w:val="D6EFBE018110476AAF2AD357C2106F375"/>
    <w:rsid w:val="00252CA4"/>
    <w:rPr>
      <w:rFonts w:eastAsiaTheme="minorHAnsi"/>
    </w:rPr>
  </w:style>
  <w:style w:type="paragraph" w:customStyle="1" w:styleId="D2C9DC083A59489B870AB74D01E1D75A3">
    <w:name w:val="D2C9DC083A59489B870AB74D01E1D75A3"/>
    <w:rsid w:val="00252CA4"/>
    <w:rPr>
      <w:rFonts w:eastAsiaTheme="minorHAnsi"/>
    </w:rPr>
  </w:style>
  <w:style w:type="paragraph" w:customStyle="1" w:styleId="AB6B2BAD1C474B5EBA43C8FEC3E4A01A3">
    <w:name w:val="AB6B2BAD1C474B5EBA43C8FEC3E4A01A3"/>
    <w:rsid w:val="00252CA4"/>
    <w:rPr>
      <w:rFonts w:eastAsiaTheme="minorHAnsi"/>
    </w:rPr>
  </w:style>
  <w:style w:type="paragraph" w:customStyle="1" w:styleId="B343C70FA04B43CB98C1A70F071560CE3">
    <w:name w:val="B343C70FA04B43CB98C1A70F071560CE3"/>
    <w:rsid w:val="00252CA4"/>
    <w:rPr>
      <w:rFonts w:eastAsiaTheme="minorHAnsi"/>
    </w:rPr>
  </w:style>
  <w:style w:type="paragraph" w:customStyle="1" w:styleId="51A540CF1AC141ED90A9FF4B5F2176C93">
    <w:name w:val="51A540CF1AC141ED90A9FF4B5F2176C93"/>
    <w:rsid w:val="00252CA4"/>
    <w:rPr>
      <w:rFonts w:eastAsiaTheme="minorHAnsi"/>
    </w:rPr>
  </w:style>
  <w:style w:type="paragraph" w:customStyle="1" w:styleId="DB0F7C3230A9441CB1541883BEAF6ED29">
    <w:name w:val="DB0F7C3230A9441CB1541883BEAF6ED29"/>
    <w:rsid w:val="00252CA4"/>
    <w:rPr>
      <w:rFonts w:eastAsiaTheme="minorHAnsi"/>
    </w:rPr>
  </w:style>
  <w:style w:type="paragraph" w:customStyle="1" w:styleId="D7E012ED5A524288ACDC160BECBB95189">
    <w:name w:val="D7E012ED5A524288ACDC160BECBB95189"/>
    <w:rsid w:val="00252CA4"/>
    <w:rPr>
      <w:rFonts w:eastAsiaTheme="minorHAnsi"/>
    </w:rPr>
  </w:style>
  <w:style w:type="paragraph" w:customStyle="1" w:styleId="8A82DEC4D569402C8AFB0FCE6D7C23199">
    <w:name w:val="8A82DEC4D569402C8AFB0FCE6D7C23199"/>
    <w:rsid w:val="00252CA4"/>
    <w:rPr>
      <w:rFonts w:eastAsiaTheme="minorHAnsi"/>
    </w:rPr>
  </w:style>
  <w:style w:type="paragraph" w:customStyle="1" w:styleId="904E990345374E178EE80475DC4C5B269">
    <w:name w:val="904E990345374E178EE80475DC4C5B269"/>
    <w:rsid w:val="00252CA4"/>
    <w:rPr>
      <w:rFonts w:eastAsiaTheme="minorHAnsi"/>
    </w:rPr>
  </w:style>
  <w:style w:type="paragraph" w:customStyle="1" w:styleId="E1314F95C68F40DC897F2AAF89AB9CCD9">
    <w:name w:val="E1314F95C68F40DC897F2AAF89AB9CCD9"/>
    <w:rsid w:val="00252CA4"/>
    <w:rPr>
      <w:rFonts w:eastAsiaTheme="minorHAnsi"/>
    </w:rPr>
  </w:style>
  <w:style w:type="paragraph" w:customStyle="1" w:styleId="2F58F96A2EB047999EEDE570D05C4EAD9">
    <w:name w:val="2F58F96A2EB047999EEDE570D05C4EAD9"/>
    <w:rsid w:val="00252CA4"/>
    <w:rPr>
      <w:rFonts w:eastAsiaTheme="minorHAnsi"/>
    </w:rPr>
  </w:style>
  <w:style w:type="paragraph" w:customStyle="1" w:styleId="FAAF1767B0E54F1083102798320D6DFF9">
    <w:name w:val="FAAF1767B0E54F1083102798320D6DFF9"/>
    <w:rsid w:val="00252CA4"/>
    <w:rPr>
      <w:rFonts w:eastAsiaTheme="minorHAnsi"/>
    </w:rPr>
  </w:style>
  <w:style w:type="paragraph" w:customStyle="1" w:styleId="E663D07856F8453B9CEA83EBDC756AE01">
    <w:name w:val="E663D07856F8453B9CEA83EBDC756AE01"/>
    <w:rsid w:val="00252CA4"/>
    <w:rPr>
      <w:rFonts w:eastAsiaTheme="minorHAnsi"/>
    </w:rPr>
  </w:style>
  <w:style w:type="paragraph" w:customStyle="1" w:styleId="D6EFBE018110476AAF2AD357C2106F376">
    <w:name w:val="D6EFBE018110476AAF2AD357C2106F376"/>
    <w:rsid w:val="00252CA4"/>
    <w:rPr>
      <w:rFonts w:eastAsiaTheme="minorHAnsi"/>
    </w:rPr>
  </w:style>
  <w:style w:type="paragraph" w:customStyle="1" w:styleId="D2C9DC083A59489B870AB74D01E1D75A4">
    <w:name w:val="D2C9DC083A59489B870AB74D01E1D75A4"/>
    <w:rsid w:val="00252CA4"/>
    <w:rPr>
      <w:rFonts w:eastAsiaTheme="minorHAnsi"/>
    </w:rPr>
  </w:style>
  <w:style w:type="paragraph" w:customStyle="1" w:styleId="AB6B2BAD1C474B5EBA43C8FEC3E4A01A4">
    <w:name w:val="AB6B2BAD1C474B5EBA43C8FEC3E4A01A4"/>
    <w:rsid w:val="00252CA4"/>
    <w:rPr>
      <w:rFonts w:eastAsiaTheme="minorHAnsi"/>
    </w:rPr>
  </w:style>
  <w:style w:type="paragraph" w:customStyle="1" w:styleId="B343C70FA04B43CB98C1A70F071560CE4">
    <w:name w:val="B343C70FA04B43CB98C1A70F071560CE4"/>
    <w:rsid w:val="00252CA4"/>
    <w:rPr>
      <w:rFonts w:eastAsiaTheme="minorHAnsi"/>
    </w:rPr>
  </w:style>
  <w:style w:type="paragraph" w:customStyle="1" w:styleId="51A540CF1AC141ED90A9FF4B5F2176C94">
    <w:name w:val="51A540CF1AC141ED90A9FF4B5F2176C94"/>
    <w:rsid w:val="00252CA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3D1B-0AA5-4C1B-A789-49C1F00A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0T20:42:00Z</dcterms:created>
  <dcterms:modified xsi:type="dcterms:W3CDTF">2022-02-16T23:33:00Z</dcterms:modified>
</cp:coreProperties>
</file>